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4DE42" w14:textId="77777777" w:rsidR="00677610" w:rsidRPr="00972604" w:rsidRDefault="00B1753E" w:rsidP="000E6AF2">
      <w:pPr>
        <w:jc w:val="center"/>
        <w:rPr>
          <w:rFonts w:ascii="Times New Roman" w:hAnsi="Times New Roman"/>
          <w:b/>
          <w:bCs/>
          <w:sz w:val="22"/>
          <w:szCs w:val="30"/>
        </w:rPr>
      </w:pPr>
      <w:r w:rsidRPr="00972604">
        <w:rPr>
          <w:rFonts w:ascii="Times New Roman" w:hAnsi="Times New Roman"/>
          <w:b/>
          <w:bCs/>
          <w:sz w:val="22"/>
          <w:szCs w:val="30"/>
        </w:rPr>
        <w:t>PERSONAL PORTFOLIO FOR FACULTY</w:t>
      </w:r>
    </w:p>
    <w:p w14:paraId="629F78F2" w14:textId="399C262A" w:rsidR="00677610" w:rsidRPr="007A3236" w:rsidRDefault="00096AB6" w:rsidP="00677610">
      <w:pPr>
        <w:pStyle w:val="Heading1"/>
        <w:jc w:val="center"/>
        <w:rPr>
          <w:b w:val="0"/>
          <w:lang w:val="en-US"/>
        </w:rPr>
      </w:pPr>
      <w:r>
        <w:rPr>
          <w:b w:val="0"/>
        </w:rPr>
        <w:t xml:space="preserve">as of </w:t>
      </w:r>
    </w:p>
    <w:p w14:paraId="792ADE23" w14:textId="77777777" w:rsidR="00972604" w:rsidRPr="001E7CC7" w:rsidRDefault="00972604" w:rsidP="00972604">
      <w:pPr>
        <w:rPr>
          <w:rFonts w:ascii="Times New Roman" w:hAnsi="Times New Roman"/>
          <w:iCs/>
          <w:sz w:val="20"/>
        </w:rPr>
      </w:pPr>
      <w:bookmarkStart w:id="0" w:name="_Hlk493451034"/>
    </w:p>
    <w:p w14:paraId="7C98CFDC" w14:textId="77777777" w:rsidR="00972604" w:rsidRPr="001E7CC7" w:rsidRDefault="000E6AF2" w:rsidP="00972604">
      <w:pPr>
        <w:pStyle w:val="BodyText2"/>
        <w:jc w:val="both"/>
        <w:rPr>
          <w:iCs/>
          <w:sz w:val="20"/>
        </w:rPr>
      </w:pPr>
      <w:r w:rsidRPr="001E7CC7">
        <w:rPr>
          <w:iCs/>
          <w:sz w:val="20"/>
        </w:rPr>
        <w:t>Accomplish</w:t>
      </w:r>
      <w:r w:rsidR="00972604" w:rsidRPr="001E7CC7">
        <w:rPr>
          <w:iCs/>
          <w:sz w:val="20"/>
        </w:rPr>
        <w:t xml:space="preserve"> this </w:t>
      </w:r>
      <w:r w:rsidRPr="001E7CC7">
        <w:rPr>
          <w:iCs/>
          <w:sz w:val="20"/>
        </w:rPr>
        <w:t>personal portfolio for faculty</w:t>
      </w:r>
      <w:r w:rsidR="00972604" w:rsidRPr="001E7CC7">
        <w:rPr>
          <w:iCs/>
          <w:sz w:val="20"/>
        </w:rPr>
        <w:t xml:space="preserve"> by providing the details of your performance</w:t>
      </w:r>
      <w:r w:rsidRPr="001E7CC7">
        <w:rPr>
          <w:iCs/>
          <w:sz w:val="20"/>
        </w:rPr>
        <w:t xml:space="preserve"> and engagements</w:t>
      </w:r>
      <w:r w:rsidR="00972604" w:rsidRPr="001E7CC7">
        <w:rPr>
          <w:iCs/>
          <w:sz w:val="20"/>
        </w:rPr>
        <w:t xml:space="preserve"> as a faculty member of the </w:t>
      </w:r>
      <w:r w:rsidRPr="001E7CC7">
        <w:rPr>
          <w:iCs/>
          <w:sz w:val="20"/>
        </w:rPr>
        <w:t xml:space="preserve">College for the past three academic years in the following areas below. </w:t>
      </w:r>
      <w:r w:rsidR="00972604" w:rsidRPr="001E7CC7">
        <w:rPr>
          <w:iCs/>
          <w:sz w:val="20"/>
        </w:rPr>
        <w:t>Please provide the required information and supporting</w:t>
      </w:r>
      <w:r w:rsidRPr="001E7CC7">
        <w:rPr>
          <w:iCs/>
          <w:sz w:val="20"/>
        </w:rPr>
        <w:t xml:space="preserve"> documents for each item you indicate</w:t>
      </w:r>
      <w:r w:rsidR="00972604" w:rsidRPr="001E7CC7">
        <w:rPr>
          <w:iCs/>
          <w:sz w:val="20"/>
        </w:rPr>
        <w:t xml:space="preserve">.  </w:t>
      </w:r>
    </w:p>
    <w:p w14:paraId="0D6B2189" w14:textId="77777777" w:rsidR="00972604" w:rsidRPr="00972604" w:rsidRDefault="00972604" w:rsidP="00972604">
      <w:pPr>
        <w:pStyle w:val="Footer"/>
        <w:pBdr>
          <w:bottom w:val="single" w:sz="6" w:space="1" w:color="auto"/>
        </w:pBdr>
        <w:rPr>
          <w:rFonts w:ascii="Times New Roman" w:hAnsi="Times New Roman"/>
        </w:rPr>
      </w:pPr>
    </w:p>
    <w:p w14:paraId="61F24CEC" w14:textId="4A62CFA5" w:rsidR="00972604" w:rsidRPr="00972604" w:rsidRDefault="00455A74" w:rsidP="00972604">
      <w:pPr>
        <w:rPr>
          <w:rFonts w:ascii="Times New Roman" w:hAnsi="Times New Roman"/>
        </w:rPr>
      </w:pPr>
      <w:r w:rsidRPr="0097260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05DDFF" wp14:editId="563F02FF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2078355" cy="271145"/>
                <wp:effectExtent l="9525" t="18415" r="17145" b="1524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271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FBAC20" w14:textId="77777777" w:rsidR="00972604" w:rsidRPr="004F49C4" w:rsidRDefault="00972604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4F49C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PERSONAL INFORMATIO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5DDF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2.45pt;width:163.65pt;height:21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fFEwIAAAMEAAAOAAAAZHJzL2Uyb0RvYy54bWysU9tu2zAMfR+wfxD0vtjOkjU14hRdug4D&#10;ugvQ7QMUWbaFyaJGKbGzry8lp2mwvQ3zg0Ca1CF5eLS+GXvDDgq9BlvxYpZzpqyEWtu24j++379Z&#10;ceaDsLUwYFXFj8rzm83rV+vBlWoOHZhaISMQ68vBVbwLwZVZ5mWneuFn4JSlYAPYi0AutlmNYiD0&#10;3mTzPH+XDYC1Q5DKe/p7NwX5JuE3jZLha9N4FZipOPUW0onp3MUz26xF2aJwnZanNsQ/dNELbano&#10;GepOBMH2qP+C6rVE8NCEmYQ+g6bRUqUZaJoi/2Oax044lWYhcrw70+T/H6z8cnh035CF8T2MtMA0&#10;hHcPIH96ZmHbCduqW0QYOiVqKlxEyrLB+fJ0NVLtSx9BdsNnqGnJYh8gAY0N9pEVmpMROi3geCZd&#10;jYFJ+jnPr1Zvl0vOJMXmV0WxWKYSony+7dCHjwp6Fo2KIy01oYvDgw+xG1E+p8RiFu61MWmxxrKB&#10;Wr7Ol/k0GBhdx2jM89jutgbZQURtpO9U2F+m9TqQQo3uK746J4ky0vHB1qlMENpMNrVi7ImfSMlE&#10;Thh3IyVGnnZQH4kphEmJ9HLI6AB/czaQCivuf+0FKs7MJ0tsXxeLRZRtchbLqzk5eBnZXUaElQRV&#10;8cDZZG7DJPW9Q912VGnar4Vb2lCjE3kvXZ36JqUlTk+vIkr50k9ZL2938wQAAP//AwBQSwMEFAAG&#10;AAgAAAAhACqBl8TaAAAABgEAAA8AAABkcnMvZG93bnJldi54bWxMj81OwzAQhO9IvIO1SNyoQ4KS&#10;ErKpKiSOILWFuxNvfoS9DrHbhLfHnOA4mtHMN9VutUZcaPajY4T7TQKCuHV65B7h/fRytwXhg2Kt&#10;jGNC+CYPu/r6qlKldgsf6HIMvYgl7EuFMIQwlVL6diCr/MZNxNHr3GxViHLupZ7VEsutkWmS5NKq&#10;kePCoCZ6Hqj9PJ4twhvn696cunEplvmwzb5M17x+IN7erPsnEIHW8BeGX/yIDnVkatyZtRcGIR4J&#10;COnDI4joZmmRgWgQ8iIHWVfyP379AwAA//8DAFBLAQItABQABgAIAAAAIQC2gziS/gAAAOEBAAAT&#10;AAAAAAAAAAAAAAAAAAAAAABbQ29udGVudF9UeXBlc10ueG1sUEsBAi0AFAAGAAgAAAAhADj9If/W&#10;AAAAlAEAAAsAAAAAAAAAAAAAAAAALwEAAF9yZWxzLy5yZWxzUEsBAi0AFAAGAAgAAAAhAFClp8UT&#10;AgAAAwQAAA4AAAAAAAAAAAAAAAAALgIAAGRycy9lMm9Eb2MueG1sUEsBAi0AFAAGAAgAAAAhACqB&#10;l8TaAAAABgEAAA8AAAAAAAAAAAAAAAAAbQQAAGRycy9kb3ducmV2LnhtbFBLBQYAAAAABAAEAPMA&#10;AAB0BQAAAAA=&#10;" filled="f" fillcolor="#333" strokeweight="1.5pt">
                <v:textbox>
                  <w:txbxContent>
                    <w:p w14:paraId="44FBAC20" w14:textId="77777777" w:rsidR="00972604" w:rsidRPr="004F49C4" w:rsidRDefault="00972604" w:rsidP="0097260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4F49C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PERSONAL INFORMATION  </w:t>
                      </w:r>
                    </w:p>
                  </w:txbxContent>
                </v:textbox>
              </v:shape>
            </w:pict>
          </mc:Fallback>
        </mc:AlternateContent>
      </w:r>
    </w:p>
    <w:p w14:paraId="277DF6DE" w14:textId="77777777" w:rsidR="00972604" w:rsidRPr="00972604" w:rsidRDefault="00972604" w:rsidP="00972604">
      <w:pPr>
        <w:rPr>
          <w:rFonts w:ascii="Times New Roman" w:hAnsi="Times New Roman"/>
        </w:rPr>
      </w:pPr>
    </w:p>
    <w:p w14:paraId="2674632A" w14:textId="77777777" w:rsidR="00972604" w:rsidRPr="00972604" w:rsidRDefault="00972604" w:rsidP="00972604">
      <w:pPr>
        <w:ind w:right="-108"/>
        <w:jc w:val="both"/>
        <w:rPr>
          <w:rFonts w:ascii="Times New Roman" w:hAnsi="Times New Roman"/>
          <w:i/>
          <w:sz w:val="20"/>
          <w:szCs w:val="20"/>
        </w:rPr>
      </w:pPr>
    </w:p>
    <w:p w14:paraId="5A0D04CB" w14:textId="77777777" w:rsidR="00972604" w:rsidRPr="009F3AC0" w:rsidRDefault="00972604" w:rsidP="00972604">
      <w:pPr>
        <w:rPr>
          <w:rFonts w:ascii="Times New Roman" w:hAnsi="Times New Roman"/>
          <w:sz w:val="20"/>
          <w:szCs w:val="20"/>
        </w:rPr>
      </w:pPr>
      <w:r w:rsidRPr="009F3AC0">
        <w:rPr>
          <w:rFonts w:ascii="Times New Roman" w:hAnsi="Times New Roman"/>
          <w:sz w:val="20"/>
          <w:szCs w:val="20"/>
        </w:rPr>
        <w:t>Identify per</w:t>
      </w:r>
      <w:r w:rsidR="004F49C4" w:rsidRPr="009F3AC0">
        <w:rPr>
          <w:rFonts w:ascii="Times New Roman" w:hAnsi="Times New Roman"/>
          <w:sz w:val="20"/>
          <w:szCs w:val="20"/>
        </w:rPr>
        <w:t xml:space="preserve">tinent information below. Write N/A for items not applicable to you. </w:t>
      </w:r>
    </w:p>
    <w:p w14:paraId="407DC4F9" w14:textId="77777777" w:rsidR="004F49C4" w:rsidRPr="00972604" w:rsidRDefault="004F49C4" w:rsidP="00972604">
      <w:pPr>
        <w:rPr>
          <w:rFonts w:ascii="Times New Roman" w:hAnsi="Times New Roman"/>
        </w:rPr>
      </w:pPr>
    </w:p>
    <w:tbl>
      <w:tblPr>
        <w:tblW w:w="10165" w:type="dxa"/>
        <w:tblInd w:w="113" w:type="dxa"/>
        <w:tblLook w:val="04A0" w:firstRow="1" w:lastRow="0" w:firstColumn="1" w:lastColumn="0" w:noHBand="0" w:noVBand="1"/>
      </w:tblPr>
      <w:tblGrid>
        <w:gridCol w:w="1340"/>
        <w:gridCol w:w="1625"/>
        <w:gridCol w:w="1620"/>
        <w:gridCol w:w="2610"/>
        <w:gridCol w:w="1620"/>
        <w:gridCol w:w="1441"/>
      </w:tblGrid>
      <w:tr w:rsidR="004F49C4" w:rsidRPr="004F49C4" w14:paraId="52D45D05" w14:textId="77777777" w:rsidTr="004F49C4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6D82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Surname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E108" w14:textId="205F715C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surname }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AA5A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Given Nam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0C3F" w14:textId="0BDFBDA2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giveNam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}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A6A7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Middle 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1F60" w14:textId="7796ADAB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middleNam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}</w:t>
            </w:r>
          </w:p>
        </w:tc>
      </w:tr>
      <w:tr w:rsidR="004F49C4" w:rsidRPr="004F49C4" w14:paraId="58EAA44B" w14:textId="77777777" w:rsidTr="004F49C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7D08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Address:</w:t>
            </w:r>
          </w:p>
        </w:tc>
        <w:tc>
          <w:tcPr>
            <w:tcW w:w="8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6B2F" w14:textId="75A350CB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address}</w:t>
            </w:r>
          </w:p>
        </w:tc>
      </w:tr>
      <w:tr w:rsidR="004F49C4" w:rsidRPr="004F49C4" w14:paraId="3FAF7259" w14:textId="77777777" w:rsidTr="00AD566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B041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Date of Birth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93BD" w14:textId="54EC3CFE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dateOfBirt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 xml:space="preserve"> }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A999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Place of Birth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612C" w14:textId="6A6671CF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placeOfBirt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}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A1EF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Age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3C91" w14:textId="5634C9D6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age}</w:t>
            </w:r>
          </w:p>
        </w:tc>
      </w:tr>
      <w:tr w:rsidR="004F49C4" w:rsidRPr="004F49C4" w14:paraId="67473856" w14:textId="77777777" w:rsidTr="00AD566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9AD8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Contact No.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B3A7D" w14:textId="29D7C755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contactN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}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CE6F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E-mail Address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7070" w14:textId="356881EB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email}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32B0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Sex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2DAF" w14:textId="2424C727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sex}</w:t>
            </w:r>
          </w:p>
        </w:tc>
      </w:tr>
      <w:tr w:rsidR="004F49C4" w:rsidRPr="004F49C4" w14:paraId="09D04F4F" w14:textId="77777777" w:rsidTr="00AD566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2A10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Civil Status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F7F8E" w14:textId="1D8027C5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civilStatu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}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38F7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Name of Spouse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F0F0E" w14:textId="218B1152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spouse}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762E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No. of Children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FCAB4" w14:textId="7E4F9E8E" w:rsidR="004F49C4" w:rsidRPr="004F49C4" w:rsidRDefault="006309C7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{children}</w:t>
            </w:r>
          </w:p>
        </w:tc>
      </w:tr>
    </w:tbl>
    <w:p w14:paraId="177F3D1A" w14:textId="77777777" w:rsidR="00972604" w:rsidRPr="00972604" w:rsidRDefault="00972604" w:rsidP="00972604">
      <w:pPr>
        <w:rPr>
          <w:rFonts w:ascii="Times New Roman" w:hAnsi="Times New Roman"/>
        </w:rPr>
      </w:pPr>
    </w:p>
    <w:p w14:paraId="0757D927" w14:textId="255D33D4" w:rsidR="00972604" w:rsidRPr="00972604" w:rsidRDefault="00455A74" w:rsidP="004B5DEB">
      <w:pPr>
        <w:spacing w:line="360" w:lineRule="auto"/>
        <w:rPr>
          <w:rFonts w:ascii="Times New Roman" w:hAnsi="Times New Roman"/>
        </w:rPr>
      </w:pPr>
      <w:r w:rsidRPr="0097260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E22313E" wp14:editId="3AF35DAB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2443480" cy="255270"/>
                <wp:effectExtent l="9525" t="12065" r="13970" b="1841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255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5EC823" w14:textId="77777777" w:rsidR="00972604" w:rsidRPr="004F49C4" w:rsidRDefault="00972604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4F49C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.  EDUCATIONAL ATTAI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2313E" id="Text Box 13" o:spid="_x0000_s1027" type="#_x0000_t202" style="position:absolute;margin-left:0;margin-top:4.75pt;width:192.4pt;height:2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acFgIAAAoEAAAOAAAAZHJzL2Uyb0RvYy54bWysU9tu2zAMfR+wfxD0vjjxkjU14hRdug4D&#10;ugvQ7QMUWbaFyaJGKbGzry8lu2mwvQ3zg0Ca1CF5eLS5GTrDjgq9BlvyxWzOmbISKm2bkv/4fv9m&#10;zZkPwlbCgFUlPynPb7avX216V6gcWjCVQkYg1he9K3kbgiuyzMtWdcLPwClLwRqwE4FcbLIKRU/o&#10;ncny+fxd1gNWDkEq7+nv3Rjk24Rf10qGr3XtVWCm5NRbSCemcx/PbLsRRYPCtVpObYh/6KIT2lLR&#10;M9SdCIIdUP8F1WmJ4KEOMwldBnWtpUoz0DSL+R/TPLbCqTQLkePdmSb//2Dll+Oj+4YsDO9hoAWm&#10;Ibx7APnTMwu7VthG3SJC3ypRUeFFpCzrnS+mq5FqX/gIsu8/Q0VLFocACWiosYus0JyM0GkBpzPp&#10;aghM0s98uXy7XFNIUixfrfKrtJVMFM+3HfrwUUHHolFypKUmdHF88CF2I4rnlFjMwr02Ji3WWNZT&#10;y9fz1XwcDIyuYjTmeWz2O4PsKKI20pdmo8hlWqcDKdToruTrc5IoIh0fbJXKBKHNaFMrxk78REpG&#10;csKwH5iuJvIiXXuoTkQYwihIekBktIC/OetJjCX3vw4CFWfmkyXSrxfLZVRvcparq5wcvIzsLyPC&#10;SoIqeeBsNHdhVPzBoW5aqjSu2cItLarWicOXrqb2SXCJ2ulxREVf+inr5QlvnwAAAP//AwBQSwME&#10;FAAGAAgAAAAhAL97wQjaAAAABQEAAA8AAABkcnMvZG93bnJldi54bWxMj81OwzAQhO9IvIO1SNyo&#10;Ay1tGrKpKiSOILWFuxNvfoS9DrbbhLfHnOA4mtHMN+VutkZcyIfBMcL9IgNB3Dg9cIfwfnq5y0GE&#10;qFgr45gQvinArrq+KlWh3cQHuhxjJ1IJh0Ih9DGOhZSh6cmqsHAjcfJa562KSfpOaq+mVG6NfMiy&#10;tbRq4LTQq5Gee2o+j2eL8MbreW9O7TBtJn/Il1+mrV8/EG9v5v0TiEhz/AvDL35Chyox1e7MOgiD&#10;kI5EhO0jiGQu81X6USOsthuQVSn/01c/AAAA//8DAFBLAQItABQABgAIAAAAIQC2gziS/gAAAOEB&#10;AAATAAAAAAAAAAAAAAAAAAAAAABbQ29udGVudF9UeXBlc10ueG1sUEsBAi0AFAAGAAgAAAAhADj9&#10;If/WAAAAlAEAAAsAAAAAAAAAAAAAAAAALwEAAF9yZWxzLy5yZWxzUEsBAi0AFAAGAAgAAAAhAGgO&#10;JpwWAgAACgQAAA4AAAAAAAAAAAAAAAAALgIAAGRycy9lMm9Eb2MueG1sUEsBAi0AFAAGAAgAAAAh&#10;AL97wQjaAAAABQEAAA8AAAAAAAAAAAAAAAAAcAQAAGRycy9kb3ducmV2LnhtbFBLBQYAAAAABAAE&#10;APMAAAB3BQAAAAA=&#10;" filled="f" fillcolor="#333" strokeweight="1.5pt">
                <v:textbox>
                  <w:txbxContent>
                    <w:p w14:paraId="5A5EC823" w14:textId="77777777" w:rsidR="00972604" w:rsidRPr="004F49C4" w:rsidRDefault="00972604" w:rsidP="0097260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4F49C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.  EDUCATIONAL ATTAINMENT </w:t>
                      </w:r>
                    </w:p>
                  </w:txbxContent>
                </v:textbox>
              </v:shape>
            </w:pict>
          </mc:Fallback>
        </mc:AlternateContent>
      </w:r>
      <w:r w:rsidR="00972604" w:rsidRPr="00972604">
        <w:rPr>
          <w:rFonts w:ascii="Times New Roman" w:hAnsi="Times New Roman"/>
          <w:color w:val="000080"/>
          <w:sz w:val="20"/>
          <w:szCs w:val="20"/>
        </w:rPr>
        <w:t xml:space="preserve">              </w:t>
      </w:r>
      <w:r w:rsidR="00972604" w:rsidRPr="00972604">
        <w:rPr>
          <w:rFonts w:ascii="Times New Roman" w:hAnsi="Times New Roman"/>
          <w:color w:val="000080"/>
          <w:sz w:val="20"/>
          <w:szCs w:val="20"/>
        </w:rPr>
        <w:tab/>
      </w:r>
    </w:p>
    <w:p w14:paraId="50326451" w14:textId="77777777" w:rsidR="00972604" w:rsidRPr="00972604" w:rsidRDefault="00972604" w:rsidP="00972604">
      <w:pPr>
        <w:rPr>
          <w:rFonts w:ascii="Times New Roman" w:hAnsi="Times New Roman"/>
        </w:rPr>
      </w:pPr>
    </w:p>
    <w:p w14:paraId="383F4547" w14:textId="77777777" w:rsidR="004F49C4" w:rsidRDefault="00972604" w:rsidP="00972604">
      <w:pPr>
        <w:numPr>
          <w:ilvl w:val="1"/>
          <w:numId w:val="41"/>
        </w:numPr>
        <w:ind w:left="270" w:hanging="270"/>
        <w:jc w:val="both"/>
        <w:rPr>
          <w:rFonts w:ascii="Times New Roman" w:hAnsi="Times New Roman"/>
          <w:b/>
          <w:bCs/>
          <w:sz w:val="20"/>
        </w:rPr>
      </w:pPr>
      <w:r w:rsidRPr="00972604">
        <w:rPr>
          <w:rFonts w:ascii="Times New Roman" w:hAnsi="Times New Roman"/>
          <w:b/>
          <w:bCs/>
          <w:sz w:val="20"/>
        </w:rPr>
        <w:t xml:space="preserve">Professional License </w:t>
      </w:r>
    </w:p>
    <w:p w14:paraId="6E518411" w14:textId="77777777" w:rsidR="00972604" w:rsidRPr="009F3AC0" w:rsidRDefault="00972604" w:rsidP="004F49C4">
      <w:pPr>
        <w:ind w:left="270"/>
        <w:jc w:val="both"/>
        <w:rPr>
          <w:rFonts w:ascii="Times New Roman" w:hAnsi="Times New Roman"/>
          <w:b/>
          <w:bCs/>
          <w:sz w:val="20"/>
        </w:rPr>
      </w:pPr>
      <w:r w:rsidRPr="009F3AC0">
        <w:rPr>
          <w:rFonts w:ascii="Times New Roman" w:hAnsi="Times New Roman"/>
          <w:sz w:val="20"/>
          <w:szCs w:val="20"/>
        </w:rPr>
        <w:t>List down professional license and other government examinations passed.</w:t>
      </w:r>
      <w:r w:rsidR="004F49C4" w:rsidRPr="009F3AC0">
        <w:rPr>
          <w:rFonts w:ascii="Times New Roman" w:hAnsi="Times New Roman"/>
          <w:color w:val="000000"/>
          <w:sz w:val="20"/>
          <w:szCs w:val="20"/>
        </w:rPr>
        <w:t xml:space="preserve"> (B</w:t>
      </w:r>
      <w:r w:rsidRPr="009F3AC0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Pr="009F3AC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484460C2" w14:textId="77777777" w:rsidR="00972604" w:rsidRPr="00972604" w:rsidRDefault="00972604" w:rsidP="00972604">
      <w:pPr>
        <w:rPr>
          <w:rFonts w:ascii="Times New Roman" w:hAnsi="Times New Roman"/>
          <w:i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960"/>
        <w:gridCol w:w="2700"/>
      </w:tblGrid>
      <w:tr w:rsidR="00972604" w:rsidRPr="004F49C4" w14:paraId="1AB1865F" w14:textId="77777777" w:rsidTr="004F49C4">
        <w:trPr>
          <w:trHeight w:val="296"/>
        </w:trPr>
        <w:tc>
          <w:tcPr>
            <w:tcW w:w="3240" w:type="dxa"/>
          </w:tcPr>
          <w:p w14:paraId="0240D191" w14:textId="77777777" w:rsidR="00972604" w:rsidRPr="004F49C4" w:rsidRDefault="004F49C4" w:rsidP="004F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 xml:space="preserve">Type of </w:t>
            </w:r>
            <w:r w:rsidR="00972604" w:rsidRPr="004F49C4">
              <w:rPr>
                <w:rFonts w:ascii="Times New Roman" w:hAnsi="Times New Roman"/>
                <w:sz w:val="20"/>
                <w:szCs w:val="20"/>
              </w:rPr>
              <w:t>License</w:t>
            </w:r>
          </w:p>
        </w:tc>
        <w:tc>
          <w:tcPr>
            <w:tcW w:w="3960" w:type="dxa"/>
          </w:tcPr>
          <w:p w14:paraId="0BB4480C" w14:textId="77777777" w:rsidR="00972604" w:rsidRPr="004F49C4" w:rsidRDefault="004F49C4" w:rsidP="004F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 xml:space="preserve">Date </w:t>
            </w:r>
            <w:r w:rsidR="00972604" w:rsidRPr="004F49C4">
              <w:rPr>
                <w:rFonts w:ascii="Times New Roman" w:hAnsi="Times New Roman"/>
                <w:sz w:val="20"/>
                <w:szCs w:val="20"/>
              </w:rPr>
              <w:t>Acquired</w:t>
            </w:r>
          </w:p>
        </w:tc>
        <w:tc>
          <w:tcPr>
            <w:tcW w:w="2700" w:type="dxa"/>
          </w:tcPr>
          <w:p w14:paraId="1E3CB9D3" w14:textId="77777777" w:rsidR="00972604" w:rsidRPr="004F49C4" w:rsidRDefault="00972604" w:rsidP="004F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355D581B" w14:textId="77777777" w:rsidTr="004F49C4">
        <w:tc>
          <w:tcPr>
            <w:tcW w:w="3240" w:type="dxa"/>
          </w:tcPr>
          <w:p w14:paraId="277CB3FB" w14:textId="77777777" w:rsid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116E9F" w14:textId="77777777" w:rsidR="00AD5667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CDC86E" w14:textId="77777777" w:rsidR="00AD5667" w:rsidRPr="00972604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14:paraId="128EED2B" w14:textId="77777777" w:rsidR="00182041" w:rsidRPr="00972604" w:rsidRDefault="00182041" w:rsidP="00C924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02D4FDC" w14:textId="77777777" w:rsidR="00182041" w:rsidRPr="00972604" w:rsidRDefault="00182041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09CB97" w14:textId="77777777" w:rsidR="00972604" w:rsidRPr="00972604" w:rsidRDefault="00972604" w:rsidP="00972604">
      <w:pPr>
        <w:rPr>
          <w:rFonts w:ascii="Times New Roman" w:hAnsi="Times New Roman"/>
          <w:i/>
          <w:sz w:val="20"/>
          <w:szCs w:val="20"/>
        </w:rPr>
      </w:pPr>
    </w:p>
    <w:p w14:paraId="67D43A24" w14:textId="77777777" w:rsidR="00972604" w:rsidRPr="00972604" w:rsidRDefault="00972604" w:rsidP="004F49C4">
      <w:pPr>
        <w:numPr>
          <w:ilvl w:val="1"/>
          <w:numId w:val="41"/>
        </w:numPr>
        <w:ind w:left="270" w:hanging="270"/>
        <w:jc w:val="both"/>
        <w:rPr>
          <w:rFonts w:ascii="Times New Roman" w:hAnsi="Times New Roman"/>
          <w:b/>
          <w:bCs/>
          <w:sz w:val="20"/>
        </w:rPr>
      </w:pPr>
      <w:r w:rsidRPr="00972604">
        <w:rPr>
          <w:rFonts w:ascii="Times New Roman" w:hAnsi="Times New Roman"/>
          <w:b/>
          <w:bCs/>
          <w:sz w:val="20"/>
        </w:rPr>
        <w:t xml:space="preserve">Degrees Obtained </w:t>
      </w:r>
    </w:p>
    <w:p w14:paraId="53C7728F" w14:textId="77777777" w:rsidR="00972604" w:rsidRPr="009F3AC0" w:rsidRDefault="00972604" w:rsidP="004F49C4">
      <w:pPr>
        <w:ind w:firstLine="270"/>
        <w:rPr>
          <w:rFonts w:ascii="Times New Roman" w:hAnsi="Times New Roman"/>
          <w:color w:val="000000"/>
          <w:sz w:val="20"/>
          <w:szCs w:val="20"/>
        </w:rPr>
      </w:pPr>
      <w:r w:rsidRPr="009F3AC0">
        <w:rPr>
          <w:rFonts w:ascii="Times New Roman" w:hAnsi="Times New Roman"/>
          <w:sz w:val="20"/>
          <w:szCs w:val="20"/>
        </w:rPr>
        <w:t xml:space="preserve">Identify pertinent information below. </w:t>
      </w:r>
      <w:r w:rsidRPr="009F3AC0">
        <w:rPr>
          <w:rFonts w:ascii="Times New Roman" w:hAnsi="Times New Roman"/>
          <w:color w:val="000000"/>
          <w:sz w:val="20"/>
          <w:szCs w:val="20"/>
        </w:rPr>
        <w:t>List down the degrees obtained.</w:t>
      </w:r>
      <w:r w:rsidR="004F49C4" w:rsidRPr="009F3AC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F3AC0">
        <w:rPr>
          <w:rFonts w:ascii="Times New Roman" w:hAnsi="Times New Roman"/>
          <w:color w:val="000000"/>
          <w:sz w:val="20"/>
          <w:szCs w:val="20"/>
        </w:rPr>
        <w:t>(</w:t>
      </w:r>
      <w:r w:rsidR="004F49C4" w:rsidRPr="009F3AC0">
        <w:rPr>
          <w:rFonts w:ascii="Times New Roman" w:hAnsi="Times New Roman"/>
          <w:color w:val="000000"/>
          <w:sz w:val="20"/>
          <w:szCs w:val="20"/>
        </w:rPr>
        <w:t>B</w:t>
      </w:r>
      <w:r w:rsidRPr="009F3AC0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Pr="009F3AC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2582BEFA" w14:textId="77777777" w:rsidR="00972604" w:rsidRPr="00972604" w:rsidRDefault="00972604" w:rsidP="00972604">
      <w:pPr>
        <w:jc w:val="both"/>
        <w:rPr>
          <w:rFonts w:ascii="Times New Roman" w:hAnsi="Times New Roman"/>
          <w:sz w:val="1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1761"/>
        <w:gridCol w:w="2160"/>
        <w:gridCol w:w="1620"/>
        <w:gridCol w:w="1800"/>
      </w:tblGrid>
      <w:tr w:rsidR="00972604" w:rsidRPr="00972604" w14:paraId="3421E779" w14:textId="77777777" w:rsidTr="004F49C4">
        <w:tc>
          <w:tcPr>
            <w:tcW w:w="2559" w:type="dxa"/>
          </w:tcPr>
          <w:p w14:paraId="23E54D4C" w14:textId="77777777" w:rsidR="00972604" w:rsidRPr="004F49C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D3133C" w14:textId="77777777" w:rsidR="00972604" w:rsidRPr="004F49C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>Degrees Earned</w:t>
            </w:r>
          </w:p>
        </w:tc>
        <w:tc>
          <w:tcPr>
            <w:tcW w:w="1761" w:type="dxa"/>
          </w:tcPr>
          <w:p w14:paraId="7295A83B" w14:textId="77777777" w:rsidR="00972604" w:rsidRPr="004F49C4" w:rsidRDefault="00972604" w:rsidP="004F1AD3">
            <w:pPr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63CB8D" w14:textId="77777777" w:rsidR="00972604" w:rsidRPr="004F49C4" w:rsidRDefault="00972604" w:rsidP="004F49C4">
            <w:pPr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>Specialization</w:t>
            </w:r>
          </w:p>
        </w:tc>
        <w:tc>
          <w:tcPr>
            <w:tcW w:w="2160" w:type="dxa"/>
          </w:tcPr>
          <w:p w14:paraId="7984E49E" w14:textId="77777777" w:rsidR="00972604" w:rsidRPr="004F49C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438019" w14:textId="77777777" w:rsidR="00972604" w:rsidRPr="004F49C4" w:rsidRDefault="004F49C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>School</w:t>
            </w:r>
            <w:r w:rsidR="00972604" w:rsidRPr="004F49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964548" w14:textId="77777777" w:rsidR="00972604" w:rsidRPr="004F49C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1EC9AEC" w14:textId="77777777" w:rsidR="00972604" w:rsidRPr="004F49C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001951" w14:textId="77777777" w:rsidR="00972604" w:rsidRPr="004F49C4" w:rsidRDefault="004F49C4" w:rsidP="004F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 xml:space="preserve">Year </w:t>
            </w:r>
            <w:r w:rsidR="00972604" w:rsidRPr="004F49C4">
              <w:rPr>
                <w:rFonts w:ascii="Times New Roman" w:hAnsi="Times New Roman"/>
                <w:sz w:val="20"/>
                <w:szCs w:val="20"/>
              </w:rPr>
              <w:t>Graduated</w:t>
            </w:r>
          </w:p>
        </w:tc>
        <w:tc>
          <w:tcPr>
            <w:tcW w:w="1800" w:type="dxa"/>
          </w:tcPr>
          <w:p w14:paraId="77D7FA23" w14:textId="77777777" w:rsidR="00972604" w:rsidRPr="004F49C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A3F605" w14:textId="77777777" w:rsidR="00972604" w:rsidRPr="004F49C4" w:rsidRDefault="004F49C4" w:rsidP="004F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 xml:space="preserve">Academic </w:t>
            </w:r>
            <w:r w:rsidR="00972604" w:rsidRPr="004F49C4">
              <w:rPr>
                <w:rFonts w:ascii="Times New Roman" w:hAnsi="Times New Roman"/>
                <w:sz w:val="20"/>
                <w:szCs w:val="20"/>
              </w:rPr>
              <w:t xml:space="preserve">Distinction/s </w:t>
            </w:r>
          </w:p>
        </w:tc>
      </w:tr>
      <w:tr w:rsidR="00972604" w:rsidRPr="00972604" w14:paraId="6BAAD6DE" w14:textId="77777777" w:rsidTr="004F49C4">
        <w:tc>
          <w:tcPr>
            <w:tcW w:w="2559" w:type="dxa"/>
          </w:tcPr>
          <w:p w14:paraId="13B9D5A4" w14:textId="77777777" w:rsidR="002C533A" w:rsidRDefault="002C533A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45AF65" w14:textId="77777777" w:rsidR="00AD5667" w:rsidRPr="00972604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1B66A616" w14:textId="77777777" w:rsidR="00191BA8" w:rsidRDefault="00191BA8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FE5F27" w14:textId="77777777" w:rsidR="00AD5667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9527BE" w14:textId="77777777" w:rsidR="00AD5667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22964B" w14:textId="77777777" w:rsidR="00AD5667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EC6EE0" w14:textId="77777777" w:rsidR="00AD5667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66409F" w14:textId="77777777" w:rsidR="00AD5667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C9E4E9" w14:textId="77777777" w:rsidR="00AD5667" w:rsidRPr="00972604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05FA4A0" w14:textId="77777777" w:rsidR="002C533A" w:rsidRPr="00972604" w:rsidRDefault="002C533A" w:rsidP="006B74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03B49C5" w14:textId="77777777" w:rsidR="002C533A" w:rsidRPr="00972604" w:rsidRDefault="002C533A" w:rsidP="006B74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D89D485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01F9B6" w14:textId="77777777" w:rsidR="004B5DEB" w:rsidRDefault="004B5DEB" w:rsidP="00972604">
      <w:pPr>
        <w:jc w:val="both"/>
        <w:rPr>
          <w:rFonts w:ascii="Times New Roman" w:hAnsi="Times New Roman"/>
          <w:sz w:val="18"/>
        </w:rPr>
      </w:pPr>
    </w:p>
    <w:p w14:paraId="2AD586B9" w14:textId="77777777" w:rsidR="004B5DEB" w:rsidRPr="00972604" w:rsidRDefault="004B5DEB" w:rsidP="00972604">
      <w:pPr>
        <w:jc w:val="both"/>
        <w:rPr>
          <w:rFonts w:ascii="Times New Roman" w:hAnsi="Times New Roman"/>
          <w:sz w:val="18"/>
        </w:rPr>
      </w:pPr>
    </w:p>
    <w:p w14:paraId="5C9E253F" w14:textId="77777777" w:rsidR="00972604" w:rsidRPr="00972604" w:rsidRDefault="00972604" w:rsidP="004F49C4">
      <w:pPr>
        <w:numPr>
          <w:ilvl w:val="1"/>
          <w:numId w:val="41"/>
        </w:numPr>
        <w:ind w:left="270" w:hanging="270"/>
        <w:jc w:val="both"/>
        <w:rPr>
          <w:rFonts w:ascii="Times New Roman" w:hAnsi="Times New Roman"/>
          <w:b/>
          <w:bCs/>
          <w:sz w:val="20"/>
        </w:rPr>
      </w:pPr>
      <w:r w:rsidRPr="00972604">
        <w:rPr>
          <w:rFonts w:ascii="Times New Roman" w:hAnsi="Times New Roman"/>
          <w:b/>
          <w:bCs/>
          <w:sz w:val="20"/>
        </w:rPr>
        <w:t>Degrees being Pursued</w:t>
      </w:r>
    </w:p>
    <w:p w14:paraId="3A07CB03" w14:textId="77777777" w:rsidR="00972604" w:rsidRPr="009F3AC0" w:rsidRDefault="00972604" w:rsidP="004F49C4">
      <w:pPr>
        <w:ind w:firstLine="270"/>
        <w:rPr>
          <w:rFonts w:ascii="Times New Roman" w:hAnsi="Times New Roman"/>
          <w:color w:val="000000"/>
          <w:sz w:val="20"/>
          <w:szCs w:val="20"/>
        </w:rPr>
      </w:pPr>
      <w:r w:rsidRPr="009F3AC0">
        <w:rPr>
          <w:rFonts w:ascii="Times New Roman" w:hAnsi="Times New Roman"/>
          <w:color w:val="000000"/>
          <w:sz w:val="20"/>
          <w:szCs w:val="20"/>
        </w:rPr>
        <w:t xml:space="preserve">List down the degree/s </w:t>
      </w:r>
      <w:r w:rsidRPr="009F3AC0">
        <w:rPr>
          <w:rFonts w:ascii="Times New Roman" w:hAnsi="Times New Roman"/>
          <w:b/>
          <w:color w:val="000000"/>
          <w:sz w:val="20"/>
          <w:szCs w:val="20"/>
        </w:rPr>
        <w:t>being pursued</w:t>
      </w:r>
      <w:r w:rsidRPr="009F3AC0">
        <w:rPr>
          <w:rFonts w:ascii="Times New Roman" w:hAnsi="Times New Roman"/>
          <w:color w:val="000000"/>
          <w:sz w:val="20"/>
          <w:szCs w:val="20"/>
        </w:rPr>
        <w:t>, if any</w:t>
      </w:r>
      <w:r w:rsidR="004F49C4" w:rsidRPr="009F3AC0">
        <w:rPr>
          <w:rFonts w:ascii="Times New Roman" w:hAnsi="Times New Roman"/>
          <w:color w:val="000000"/>
          <w:sz w:val="20"/>
          <w:szCs w:val="20"/>
        </w:rPr>
        <w:t>.</w:t>
      </w:r>
      <w:r w:rsidRPr="009F3AC0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4F49C4" w:rsidRPr="009F3AC0">
        <w:rPr>
          <w:rFonts w:ascii="Times New Roman" w:hAnsi="Times New Roman"/>
          <w:color w:val="000000"/>
          <w:sz w:val="20"/>
          <w:szCs w:val="20"/>
        </w:rPr>
        <w:t>B</w:t>
      </w:r>
      <w:r w:rsidRPr="009F3AC0">
        <w:rPr>
          <w:rFonts w:ascii="Times New Roman" w:hAnsi="Times New Roman"/>
          <w:color w:val="000000"/>
          <w:sz w:val="20"/>
          <w:szCs w:val="20"/>
        </w:rPr>
        <w:t>egin with the most recent).</w:t>
      </w:r>
    </w:p>
    <w:p w14:paraId="580405DC" w14:textId="77777777" w:rsidR="00972604" w:rsidRPr="00972604" w:rsidRDefault="00972604" w:rsidP="00972604">
      <w:pPr>
        <w:jc w:val="both"/>
        <w:rPr>
          <w:rFonts w:ascii="Times New Roman" w:hAnsi="Times New Roman"/>
          <w:sz w:val="1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1941"/>
        <w:gridCol w:w="1980"/>
        <w:gridCol w:w="1620"/>
        <w:gridCol w:w="1800"/>
      </w:tblGrid>
      <w:tr w:rsidR="00972604" w:rsidRPr="00972604" w14:paraId="26FDE329" w14:textId="77777777" w:rsidTr="004B5DEB">
        <w:tc>
          <w:tcPr>
            <w:tcW w:w="2559" w:type="dxa"/>
            <w:vAlign w:val="center"/>
          </w:tcPr>
          <w:p w14:paraId="2D61A59C" w14:textId="77777777" w:rsidR="00972604" w:rsidRPr="004B5DEB" w:rsidRDefault="00972604" w:rsidP="004B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DEB">
              <w:rPr>
                <w:rFonts w:ascii="Times New Roman" w:hAnsi="Times New Roman"/>
                <w:sz w:val="20"/>
                <w:szCs w:val="20"/>
              </w:rPr>
              <w:t>Degrees Earned</w:t>
            </w:r>
          </w:p>
        </w:tc>
        <w:tc>
          <w:tcPr>
            <w:tcW w:w="1941" w:type="dxa"/>
            <w:vAlign w:val="center"/>
          </w:tcPr>
          <w:p w14:paraId="161B1F9A" w14:textId="77777777" w:rsidR="00972604" w:rsidRPr="004B5DEB" w:rsidRDefault="00972604" w:rsidP="004B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DEB">
              <w:rPr>
                <w:rFonts w:ascii="Times New Roman" w:hAnsi="Times New Roman"/>
                <w:sz w:val="20"/>
                <w:szCs w:val="20"/>
              </w:rPr>
              <w:t>Specialization</w:t>
            </w:r>
          </w:p>
        </w:tc>
        <w:tc>
          <w:tcPr>
            <w:tcW w:w="1980" w:type="dxa"/>
            <w:vAlign w:val="center"/>
          </w:tcPr>
          <w:p w14:paraId="299806D4" w14:textId="77777777" w:rsidR="004F49C4" w:rsidRPr="004B5DEB" w:rsidRDefault="00972604" w:rsidP="004B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DEB">
              <w:rPr>
                <w:rFonts w:ascii="Times New Roman" w:hAnsi="Times New Roman"/>
                <w:sz w:val="20"/>
                <w:szCs w:val="20"/>
              </w:rPr>
              <w:t>School</w:t>
            </w:r>
          </w:p>
          <w:p w14:paraId="484AA91D" w14:textId="77777777" w:rsidR="00972604" w:rsidRPr="004B5DEB" w:rsidRDefault="00972604" w:rsidP="004B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3469CEB" w14:textId="77777777" w:rsidR="00972604" w:rsidRPr="004B5DEB" w:rsidRDefault="004B5DEB" w:rsidP="004B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ears of </w:t>
            </w:r>
            <w:r w:rsidR="00972604" w:rsidRPr="004B5DEB">
              <w:rPr>
                <w:rFonts w:ascii="Times New Roman" w:hAnsi="Times New Roman"/>
                <w:sz w:val="20"/>
                <w:szCs w:val="20"/>
              </w:rPr>
              <w:t>Attendance</w:t>
            </w:r>
          </w:p>
        </w:tc>
        <w:tc>
          <w:tcPr>
            <w:tcW w:w="1800" w:type="dxa"/>
            <w:vAlign w:val="center"/>
          </w:tcPr>
          <w:p w14:paraId="76FEC5F9" w14:textId="77777777" w:rsidR="00972604" w:rsidRPr="004B5DEB" w:rsidRDefault="004F49C4" w:rsidP="004B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DEB">
              <w:rPr>
                <w:rFonts w:ascii="Times New Roman" w:hAnsi="Times New Roman"/>
                <w:sz w:val="20"/>
                <w:szCs w:val="20"/>
              </w:rPr>
              <w:t xml:space="preserve">No. of </w:t>
            </w:r>
            <w:r w:rsidR="00972604" w:rsidRPr="004B5DEB">
              <w:rPr>
                <w:rFonts w:ascii="Times New Roman" w:hAnsi="Times New Roman"/>
                <w:sz w:val="20"/>
                <w:szCs w:val="20"/>
              </w:rPr>
              <w:t>Units</w:t>
            </w:r>
            <w:r w:rsidR="004B5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2604" w:rsidRPr="004B5DEB">
              <w:rPr>
                <w:rFonts w:ascii="Times New Roman" w:hAnsi="Times New Roman"/>
                <w:sz w:val="20"/>
                <w:szCs w:val="20"/>
              </w:rPr>
              <w:t>Earned</w:t>
            </w:r>
          </w:p>
        </w:tc>
      </w:tr>
      <w:tr w:rsidR="00972604" w:rsidRPr="00972604" w14:paraId="3076C8A0" w14:textId="77777777" w:rsidTr="004F49C4">
        <w:tc>
          <w:tcPr>
            <w:tcW w:w="2559" w:type="dxa"/>
          </w:tcPr>
          <w:p w14:paraId="75005F8D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5EA540" w14:textId="77777777" w:rsidR="00972604" w:rsidRPr="00972604" w:rsidRDefault="00972604" w:rsidP="00AD5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14:paraId="0BF65A00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4E76C00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26DFBE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624827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3E20BF59" w14:textId="77777777" w:rsidR="00FF4D86" w:rsidRDefault="00FF4D86" w:rsidP="00972604">
      <w:pPr>
        <w:rPr>
          <w:rFonts w:ascii="Times New Roman" w:hAnsi="Times New Roman"/>
        </w:rPr>
      </w:pPr>
    </w:p>
    <w:p w14:paraId="4925968C" w14:textId="77777777" w:rsidR="00FF4D86" w:rsidRDefault="00FF4D86" w:rsidP="00972604">
      <w:pPr>
        <w:rPr>
          <w:rFonts w:ascii="Times New Roman" w:hAnsi="Times New Roman"/>
        </w:rPr>
      </w:pPr>
    </w:p>
    <w:p w14:paraId="16D3B00D" w14:textId="77777777" w:rsidR="00FF4D86" w:rsidRDefault="00FF4D86" w:rsidP="00972604">
      <w:pPr>
        <w:rPr>
          <w:rFonts w:ascii="Times New Roman" w:hAnsi="Times New Roman"/>
        </w:rPr>
      </w:pPr>
    </w:p>
    <w:p w14:paraId="243AF127" w14:textId="77777777" w:rsidR="00FF4D86" w:rsidRDefault="00FF4D86" w:rsidP="00972604">
      <w:pPr>
        <w:rPr>
          <w:rFonts w:ascii="Times New Roman" w:hAnsi="Times New Roman"/>
        </w:rPr>
      </w:pPr>
    </w:p>
    <w:p w14:paraId="7BC2E98B" w14:textId="77777777" w:rsidR="00FF4D86" w:rsidRDefault="00FF4D86" w:rsidP="00972604">
      <w:pPr>
        <w:rPr>
          <w:rFonts w:ascii="Times New Roman" w:hAnsi="Times New Roman"/>
        </w:rPr>
      </w:pPr>
    </w:p>
    <w:p w14:paraId="7BE9FEAC" w14:textId="04423A4A" w:rsidR="007A3236" w:rsidRDefault="007A3236" w:rsidP="00972604">
      <w:pPr>
        <w:rPr>
          <w:rFonts w:ascii="Times New Roman" w:hAnsi="Times New Roman"/>
        </w:rPr>
      </w:pPr>
      <w:r w:rsidRPr="00972604">
        <w:rPr>
          <w:rFonts w:ascii="Times New Roman" w:hAns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8D1A4B8" wp14:editId="1808DF57">
                <wp:simplePos x="0" y="0"/>
                <wp:positionH relativeFrom="column">
                  <wp:posOffset>-1905</wp:posOffset>
                </wp:positionH>
                <wp:positionV relativeFrom="paragraph">
                  <wp:posOffset>95885</wp:posOffset>
                </wp:positionV>
                <wp:extent cx="2443480" cy="255270"/>
                <wp:effectExtent l="9525" t="12065" r="13970" b="1841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255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618317" w14:textId="521C8EFF" w:rsidR="007A3236" w:rsidRPr="004F49C4" w:rsidRDefault="007A3236" w:rsidP="007A32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B</w:t>
                            </w:r>
                            <w:r w:rsidRPr="004F49C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.  </w:t>
                            </w:r>
                            <w:r w:rsidR="00FF4D8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WORK EXPERIENCE</w:t>
                            </w:r>
                            <w:r w:rsidRPr="004F49C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1A4B8" id="_x0000_s1028" type="#_x0000_t202" style="position:absolute;margin-left:-.15pt;margin-top:7.55pt;width:192.4pt;height:20.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0hyFwIAAAoEAAAOAAAAZHJzL2Uyb0RvYy54bWysU9tu2zAMfR+wfxD0vtjxkjU14hRdug4D&#10;ugvQ7QNkWY6FyaJGKbGzry8lp2mwvQ3zg0Ca1CHPIbW+GXvDDgq9Blvx+SznTFkJjba7iv/4fv9m&#10;xZkPwjbCgFUVPyrPbzavX60HV6oCOjCNQkYg1peDq3gXgiuzzMtO9cLPwClLwRawF4Fc3GUNioHQ&#10;e5MVef4uGwAbhyCV9/T3bgryTcJvWyXD17b1KjBTceotpBPTWccz26xFuUPhOi1PbYh/6KIX2lLR&#10;M9SdCILtUf8F1WuJ4KENMwl9Bm2rpUociM08/4PNYyecSlxIHO/OMvn/Byu/HB7dN2RhfA8jDTCR&#10;8O4B5E/PLGw7YXfqFhGGTomGCs+jZNngfHm6GqX2pY8g9fAZGhqy2AdIQGOLfVSFeDJCpwEcz6Kr&#10;MTBJP4vF4u1iRSFJsWK5LK7SVDJRPt926MNHBT2LRsWRhprQxeHBh9iNKJ9TYjEL99qYNFhj2UAt&#10;X+fLfCIGRjcxGvM87uqtQXYQcTfSl7hR5DKt14E21Oi+4qtzkiijHB9sk8oEoc1kUyvGnvSJkkzi&#10;hLEemW6IXiwQ5aqhOZJgCNNC0gMiowP8zdlAy1hx/2svUHFmPlkS/Xq+WMTtTc5ieVWQg5eR+jIi&#10;rCSoigfOJnMbpo3fO9S7jipNY7ZwS4NqddLwpatT+7RwSdrT44gbfemnrJcnvHkCAAD//wMAUEsD&#10;BBQABgAIAAAAIQDoKCWL2gAAAAcBAAAPAAAAZHJzL2Rvd25yZXYueG1sTI7LTsMwEEX3SPyDNUjs&#10;WqeElCjEqSokliD1wd6JJw9hj0PsNuHvGVawvA/de8rd4qy44hQGTwo26wQEUuPNQJ2C8+l1lYMI&#10;UZPR1hMq+MYAu+r2ptSF8TMd8HqMneARCoVW0Mc4FlKGpkenw9qPSJy1fnI6spw6aSY987iz8iFJ&#10;ttLpgfih1yO+9Nh8Hi9OwTttl709tcP8NE+HPP2ybf32odT93bJ/BhFxiX9l+MVndKiYqfYXMkFY&#10;BauUi2xnGxAcp/ljBqJWkGUpyKqU//mrHwAAAP//AwBQSwECLQAUAAYACAAAACEAtoM4kv4AAADh&#10;AQAAEwAAAAAAAAAAAAAAAAAAAAAAW0NvbnRlbnRfVHlwZXNdLnhtbFBLAQItABQABgAIAAAAIQA4&#10;/SH/1gAAAJQBAAALAAAAAAAAAAAAAAAAAC8BAABfcmVscy8ucmVsc1BLAQItABQABgAIAAAAIQDJ&#10;20hyFwIAAAoEAAAOAAAAAAAAAAAAAAAAAC4CAABkcnMvZTJvRG9jLnhtbFBLAQItABQABgAIAAAA&#10;IQDoKCWL2gAAAAcBAAAPAAAAAAAAAAAAAAAAAHEEAABkcnMvZG93bnJldi54bWxQSwUGAAAAAAQA&#10;BADzAAAAeAUAAAAA&#10;" filled="f" fillcolor="#333" strokeweight="1.5pt">
                <v:textbox>
                  <w:txbxContent>
                    <w:p w14:paraId="70618317" w14:textId="521C8EFF" w:rsidR="007A3236" w:rsidRPr="004F49C4" w:rsidRDefault="007A3236" w:rsidP="007A3236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B</w:t>
                      </w:r>
                      <w:r w:rsidRPr="004F49C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.  </w:t>
                      </w:r>
                      <w:r w:rsidR="00FF4D8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WORK EXPERIENCE</w:t>
                      </w:r>
                      <w:r w:rsidRPr="004F49C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CB9A19" w14:textId="1D06E382" w:rsidR="007A3236" w:rsidRDefault="007A3236" w:rsidP="00972604">
      <w:pPr>
        <w:rPr>
          <w:rFonts w:ascii="Times New Roman" w:hAnsi="Times New Roman"/>
        </w:rPr>
      </w:pPr>
    </w:p>
    <w:p w14:paraId="57FB6E67" w14:textId="4CA5CDE1" w:rsidR="00972604" w:rsidRDefault="00972604" w:rsidP="00972604">
      <w:pPr>
        <w:rPr>
          <w:rFonts w:ascii="Times New Roman" w:hAnsi="Times New Roman"/>
        </w:rPr>
      </w:pPr>
    </w:p>
    <w:tbl>
      <w:tblPr>
        <w:tblW w:w="9991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3622"/>
        <w:gridCol w:w="1824"/>
        <w:gridCol w:w="1418"/>
        <w:gridCol w:w="1245"/>
      </w:tblGrid>
      <w:tr w:rsidR="007A3236" w:rsidRPr="007A3236" w14:paraId="57BEB5BC" w14:textId="77777777" w:rsidTr="007A3236">
        <w:trPr>
          <w:trHeight w:val="608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15512A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t>INCLUSIVE DATES</w:t>
            </w:r>
          </w:p>
          <w:p w14:paraId="61B8FA0C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t>(MM/DD/YYYY)</w:t>
            </w:r>
          </w:p>
          <w:p w14:paraId="363518F5" w14:textId="105D91FA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t>FROM &amp; TO</w:t>
            </w:r>
          </w:p>
        </w:tc>
        <w:tc>
          <w:tcPr>
            <w:tcW w:w="36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0B4B64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t>POSITION TITLE</w:t>
            </w: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br/>
              <w:t>(WRITE IN FULL)</w:t>
            </w:r>
          </w:p>
        </w:tc>
        <w:tc>
          <w:tcPr>
            <w:tcW w:w="1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813BF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t>DEPARTMENT/OFFICE</w:t>
            </w: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br/>
              <w:t>COMPAN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66094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t>STATUS OF</w:t>
            </w: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br/>
              <w:t>APPOINTM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4041D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4"/>
                <w:szCs w:val="14"/>
                <w:lang w:val="en-PH" w:eastAsia="en-PH"/>
              </w:rPr>
              <w:t>GOVERNMENT</w:t>
            </w:r>
            <w:r w:rsidRPr="007A3236">
              <w:rPr>
                <w:rFonts w:ascii="Arial" w:eastAsia="Times New Roman" w:hAnsi="Arial" w:cs="Arial"/>
                <w:sz w:val="14"/>
                <w:szCs w:val="14"/>
                <w:lang w:val="en-PH" w:eastAsia="en-PH"/>
              </w:rPr>
              <w:br/>
              <w:t>SERVICE</w:t>
            </w:r>
            <w:r w:rsidRPr="007A3236">
              <w:rPr>
                <w:rFonts w:ascii="Arial" w:eastAsia="Times New Roman" w:hAnsi="Arial" w:cs="Arial"/>
                <w:sz w:val="14"/>
                <w:szCs w:val="14"/>
                <w:lang w:val="en-PH" w:eastAsia="en-PH"/>
              </w:rPr>
              <w:br/>
              <w:t>(YES/NO)</w:t>
            </w:r>
          </w:p>
        </w:tc>
      </w:tr>
      <w:tr w:rsidR="007A3236" w:rsidRPr="007A3236" w14:paraId="53DE570E" w14:textId="77777777" w:rsidTr="007A3236">
        <w:trPr>
          <w:trHeight w:val="608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C3BF69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</w:tc>
        <w:tc>
          <w:tcPr>
            <w:tcW w:w="36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EBAAF2" w14:textId="77777777" w:rsid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49EBD98F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1E62D95C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1EA5FAA0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0CB6DE34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1A50CC1E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04D4E7E4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43ECB9D1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29380ECF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2A44026A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1B07495E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02D0EE12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1D92D911" w14:textId="01966C9A" w:rsidR="00FF4D86" w:rsidRPr="007A323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</w:tc>
        <w:tc>
          <w:tcPr>
            <w:tcW w:w="1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9E2450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58953E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623028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PH" w:eastAsia="en-PH"/>
              </w:rPr>
            </w:pPr>
          </w:p>
        </w:tc>
      </w:tr>
    </w:tbl>
    <w:p w14:paraId="23590C50" w14:textId="77777777" w:rsidR="007A3236" w:rsidRDefault="007A3236" w:rsidP="00972604">
      <w:pPr>
        <w:rPr>
          <w:rFonts w:ascii="Times New Roman" w:hAnsi="Times New Roman"/>
        </w:rPr>
      </w:pPr>
    </w:p>
    <w:p w14:paraId="63C73BCF" w14:textId="5C8DB945" w:rsidR="00972604" w:rsidRPr="00972604" w:rsidRDefault="00455A74" w:rsidP="00972604">
      <w:pPr>
        <w:rPr>
          <w:rFonts w:ascii="Times New Roman" w:hAnsi="Times New Roman"/>
        </w:rPr>
      </w:pPr>
      <w:r w:rsidRPr="0097260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0C7EB70" wp14:editId="61217B8D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3028315" cy="279400"/>
                <wp:effectExtent l="9525" t="15875" r="10160" b="95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27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FE0F3A" w14:textId="4715369A" w:rsidR="00972604" w:rsidRPr="00E541BD" w:rsidRDefault="007A3236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C</w:t>
                            </w:r>
                            <w:r w:rsidR="00972604" w:rsidRPr="00E541B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.  INNOVATION </w:t>
                            </w:r>
                            <w:r w:rsidR="009F3AC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ND CREATIVE WORKS </w:t>
                            </w:r>
                            <w:r w:rsidR="009F3AC0" w:rsidRPr="00E541B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7EB70" id="Text Box 6" o:spid="_x0000_s1029" type="#_x0000_t202" style="position:absolute;margin-left:0;margin-top:3.95pt;width:238.45pt;height:2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eUGAIAAAoEAAAOAAAAZHJzL2Uyb0RvYy54bWysU9tu2zAMfR+wfxD0vthJkzUx4hRdug4D&#10;ugvQ7QNkWbaFyaJGKbG7rx8lp2mwvQ3zg0Ca1CHPIbW9GXvDjgq9Blvy+SznTFkJtbZtyb9/u3+z&#10;5swHYWthwKqSPynPb3avX20HV6gFdGBqhYxArC8GV/IuBFdkmZed6oWfgVOWgg1gLwK52GY1ioHQ&#10;e5Mt8vxtNgDWDkEq7+nv3RTku4TfNEqGL03jVWCm5NRbSCems4pnttuKokXhOi1PbYh/6KIX2lLR&#10;M9SdCIIdUP8F1WuJ4KEJMwl9Bk2jpUociM08/4PNYyecSlxIHO/OMvn/Bys/Hx/dV2RhfAcjDTCR&#10;8O4B5A/PLOw7YVt1iwhDp0RNhedRsmxwvjhdjVL7wkeQavgENQ1ZHAIkoLHBPqpCPBmh0wCezqKr&#10;MTBJP6/yxfpqvuJMUmxxvVnmaSqZKJ5vO/Thg4KeRaPkSENN6OL44EPsRhTPKbGYhXttTBqssWyg&#10;ljf5Kp+IgdF1jMY8j221N8iOIu5G+hI3ilym9TrQhhrdl3x9ThJFlOO9rVOZILSZbGrF2JM+UZJJ&#10;nDBWI9M1cY0FolwV1E8kGMK0kPSAyOgAf3E20DKW3P88CFScmY+WRN/Ml8u4vclZrq4X5OBlpLqM&#10;CCsJquSBs8nch2njDw5121GlacwWbmlQjU4avnR1ap8WLkl7ehxxoy/9lPXyhHe/AQAA//8DAFBL&#10;AwQUAAYACAAAACEAXoZWOtsAAAAFAQAADwAAAGRycy9kb3ducmV2LnhtbEyPS0/DMBCE70j8B2uR&#10;uFGnPJI2zaaqkDiC1BbuTuI8VHsdbLcJ/57lRG87mtHMt8V2tkZctA+DI4TlIgGhqXbNQB3C5/Ht&#10;YQUiREWNMo40wo8OsC1vbwqVN26ivb4cYie4hEKuEPoYx1zKUPfaqrBwoyb2Wuetiix9JxuvJi63&#10;Rj4mSSqtGogXejXq117Xp8PZInxQOu/MsR2mbPL71dO3aav3L8T7u3m3ARH1HP/D8IfP6FAyU+XO&#10;1ARhEPiRiJCtQbD5nKV8VAgvyzXIspDX9OUvAAAA//8DAFBLAQItABQABgAIAAAAIQC2gziS/gAA&#10;AOEBAAATAAAAAAAAAAAAAAAAAAAAAABbQ29udGVudF9UeXBlc10ueG1sUEsBAi0AFAAGAAgAAAAh&#10;ADj9If/WAAAAlAEAAAsAAAAAAAAAAAAAAAAALwEAAF9yZWxzLy5yZWxzUEsBAi0AFAAGAAgAAAAh&#10;AI13t5QYAgAACgQAAA4AAAAAAAAAAAAAAAAALgIAAGRycy9lMm9Eb2MueG1sUEsBAi0AFAAGAAgA&#10;AAAhAF6GVjrbAAAABQEAAA8AAAAAAAAAAAAAAAAAcgQAAGRycy9kb3ducmV2LnhtbFBLBQYAAAAA&#10;BAAEAPMAAAB6BQAAAAA=&#10;" filled="f" fillcolor="#333" strokeweight="1.5pt">
                <v:textbox>
                  <w:txbxContent>
                    <w:p w14:paraId="49FE0F3A" w14:textId="4715369A" w:rsidR="00972604" w:rsidRPr="00E541BD" w:rsidRDefault="007A3236" w:rsidP="0097260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C</w:t>
                      </w:r>
                      <w:r w:rsidR="00972604" w:rsidRPr="00E541BD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.  INNOVATION </w:t>
                      </w:r>
                      <w:r w:rsidR="009F3AC0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ND CREATIVE WORKS </w:t>
                      </w:r>
                      <w:r w:rsidR="009F3AC0" w:rsidRPr="00E541BD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D4E5E98" w14:textId="77777777" w:rsidR="00972604" w:rsidRPr="00972604" w:rsidRDefault="00972604" w:rsidP="00972604">
      <w:pPr>
        <w:rPr>
          <w:rFonts w:ascii="Times New Roman" w:hAnsi="Times New Roman"/>
        </w:rPr>
      </w:pPr>
    </w:p>
    <w:p w14:paraId="728FEAB9" w14:textId="77777777" w:rsidR="00972604" w:rsidRPr="00972604" w:rsidRDefault="00972604" w:rsidP="00972604">
      <w:pPr>
        <w:ind w:right="-108"/>
        <w:jc w:val="both"/>
        <w:rPr>
          <w:rFonts w:ascii="Times New Roman" w:hAnsi="Times New Roman"/>
          <w:i/>
          <w:sz w:val="20"/>
          <w:szCs w:val="20"/>
        </w:rPr>
      </w:pPr>
    </w:p>
    <w:p w14:paraId="162C9EA4" w14:textId="77777777" w:rsidR="00972604" w:rsidRPr="009F3AC0" w:rsidRDefault="00972604" w:rsidP="00E541BD">
      <w:pPr>
        <w:jc w:val="both"/>
        <w:rPr>
          <w:rFonts w:ascii="Times New Roman" w:hAnsi="Times New Roman"/>
          <w:sz w:val="20"/>
          <w:szCs w:val="20"/>
        </w:rPr>
      </w:pPr>
      <w:r w:rsidRPr="009F3AC0">
        <w:rPr>
          <w:rFonts w:ascii="Times New Roman" w:hAnsi="Times New Roman"/>
          <w:sz w:val="20"/>
          <w:szCs w:val="20"/>
        </w:rPr>
        <w:t xml:space="preserve">Describe the innovation that you introduced in your class during the </w:t>
      </w:r>
      <w:r w:rsidR="00E541BD" w:rsidRPr="009F3AC0">
        <w:rPr>
          <w:rFonts w:ascii="Times New Roman" w:hAnsi="Times New Roman"/>
          <w:sz w:val="20"/>
          <w:szCs w:val="20"/>
        </w:rPr>
        <w:t>last three</w:t>
      </w:r>
      <w:r w:rsidRPr="009F3AC0">
        <w:rPr>
          <w:rFonts w:ascii="Times New Roman" w:hAnsi="Times New Roman"/>
          <w:sz w:val="20"/>
          <w:szCs w:val="20"/>
        </w:rPr>
        <w:t xml:space="preserve"> academic year</w:t>
      </w:r>
      <w:r w:rsidR="00E541BD" w:rsidRPr="009F3AC0">
        <w:rPr>
          <w:rFonts w:ascii="Times New Roman" w:hAnsi="Times New Roman"/>
          <w:sz w:val="20"/>
          <w:szCs w:val="20"/>
        </w:rPr>
        <w:t>s</w:t>
      </w:r>
      <w:r w:rsidRPr="009F3AC0">
        <w:rPr>
          <w:rFonts w:ascii="Times New Roman" w:hAnsi="Times New Roman"/>
          <w:sz w:val="20"/>
          <w:szCs w:val="20"/>
        </w:rPr>
        <w:t xml:space="preserve">.  Please </w:t>
      </w:r>
      <w:r w:rsidR="00E541BD" w:rsidRPr="009F3AC0">
        <w:rPr>
          <w:rFonts w:ascii="Times New Roman" w:hAnsi="Times New Roman"/>
          <w:sz w:val="20"/>
          <w:szCs w:val="20"/>
        </w:rPr>
        <w:t>describe</w:t>
      </w:r>
      <w:r w:rsidRPr="009F3AC0">
        <w:rPr>
          <w:rFonts w:ascii="Times New Roman" w:hAnsi="Times New Roman"/>
          <w:sz w:val="20"/>
          <w:szCs w:val="20"/>
        </w:rPr>
        <w:t xml:space="preserve"> </w:t>
      </w:r>
      <w:r w:rsidR="00E541BD" w:rsidRPr="009F3AC0">
        <w:rPr>
          <w:rFonts w:ascii="Times New Roman" w:hAnsi="Times New Roman"/>
          <w:sz w:val="20"/>
          <w:szCs w:val="20"/>
        </w:rPr>
        <w:t xml:space="preserve">in the third column the results/effects/impacts of the innovation in the quality of teaching-learning process. Also indicate whether the innovation is adopted by your program, your Institute or by the College. </w:t>
      </w:r>
      <w:r w:rsidRPr="009F3AC0">
        <w:rPr>
          <w:rFonts w:ascii="Times New Roman" w:hAnsi="Times New Roman"/>
          <w:sz w:val="20"/>
          <w:szCs w:val="20"/>
        </w:rPr>
        <w:t xml:space="preserve">Include also the patents or copyrights you have obtained during the year and describe briefly their value to your program, </w:t>
      </w:r>
      <w:r w:rsidR="00E541BD" w:rsidRPr="009F3AC0">
        <w:rPr>
          <w:rFonts w:ascii="Times New Roman" w:hAnsi="Times New Roman"/>
          <w:sz w:val="20"/>
          <w:szCs w:val="20"/>
        </w:rPr>
        <w:t>your Institute or in the C</w:t>
      </w:r>
      <w:r w:rsidRPr="009F3AC0">
        <w:rPr>
          <w:rFonts w:ascii="Times New Roman" w:hAnsi="Times New Roman"/>
          <w:sz w:val="20"/>
          <w:szCs w:val="20"/>
        </w:rPr>
        <w:t>ollege.  Please indicate if such</w:t>
      </w:r>
      <w:r w:rsidR="009F3AC0">
        <w:rPr>
          <w:rFonts w:ascii="Times New Roman" w:hAnsi="Times New Roman"/>
          <w:sz w:val="20"/>
          <w:szCs w:val="20"/>
        </w:rPr>
        <w:t xml:space="preserve"> were used elsewhere outside the College</w:t>
      </w:r>
      <w:r w:rsidRPr="009F3AC0">
        <w:rPr>
          <w:rFonts w:ascii="Times New Roman" w:hAnsi="Times New Roman"/>
          <w:sz w:val="20"/>
          <w:szCs w:val="20"/>
        </w:rPr>
        <w:t>.</w:t>
      </w:r>
      <w:r w:rsidR="00E541BD" w:rsidRPr="009F3AC0">
        <w:rPr>
          <w:rFonts w:ascii="Times New Roman" w:hAnsi="Times New Roman"/>
          <w:color w:val="000000"/>
          <w:sz w:val="20"/>
          <w:szCs w:val="20"/>
        </w:rPr>
        <w:t xml:space="preserve"> (B</w:t>
      </w:r>
      <w:r w:rsidRPr="009F3AC0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Pr="009F3AC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48CEAE8D" w14:textId="77777777" w:rsidR="00972604" w:rsidRPr="00972604" w:rsidRDefault="00972604" w:rsidP="00972604">
      <w:pPr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4"/>
        <w:gridCol w:w="2885"/>
        <w:gridCol w:w="3481"/>
      </w:tblGrid>
      <w:tr w:rsidR="00972604" w:rsidRPr="00972604" w14:paraId="36010C82" w14:textId="77777777" w:rsidTr="009F3AC0">
        <w:tc>
          <w:tcPr>
            <w:tcW w:w="3804" w:type="dxa"/>
          </w:tcPr>
          <w:p w14:paraId="3C0B412C" w14:textId="77777777" w:rsidR="00972604" w:rsidRPr="00E541BD" w:rsidRDefault="00972604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BD">
              <w:rPr>
                <w:rFonts w:ascii="Times New Roman" w:hAnsi="Times New Roman"/>
                <w:sz w:val="20"/>
                <w:szCs w:val="20"/>
              </w:rPr>
              <w:t>Innovation</w:t>
            </w:r>
            <w:r w:rsidR="009F3AC0">
              <w:rPr>
                <w:rFonts w:ascii="Times New Roman" w:hAnsi="Times New Roman"/>
                <w:sz w:val="20"/>
                <w:szCs w:val="20"/>
              </w:rPr>
              <w:t>/Creative Work</w:t>
            </w:r>
          </w:p>
        </w:tc>
        <w:tc>
          <w:tcPr>
            <w:tcW w:w="2885" w:type="dxa"/>
          </w:tcPr>
          <w:p w14:paraId="16D008AF" w14:textId="77777777" w:rsidR="00972604" w:rsidRPr="00E541BD" w:rsidRDefault="00E541BD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BD">
              <w:rPr>
                <w:rFonts w:ascii="Times New Roman" w:hAnsi="Times New Roman"/>
                <w:sz w:val="20"/>
                <w:szCs w:val="20"/>
              </w:rPr>
              <w:t xml:space="preserve">Date </w:t>
            </w:r>
            <w:r w:rsidR="00972604" w:rsidRPr="00E541BD">
              <w:rPr>
                <w:rFonts w:ascii="Times New Roman" w:hAnsi="Times New Roman"/>
                <w:sz w:val="20"/>
                <w:szCs w:val="20"/>
              </w:rPr>
              <w:t>Implemented</w:t>
            </w:r>
            <w:r w:rsidR="009F3AC0">
              <w:rPr>
                <w:rFonts w:ascii="Times New Roman" w:hAnsi="Times New Roman"/>
                <w:sz w:val="20"/>
                <w:szCs w:val="20"/>
              </w:rPr>
              <w:t>/Utilized</w:t>
            </w:r>
          </w:p>
        </w:tc>
        <w:tc>
          <w:tcPr>
            <w:tcW w:w="3481" w:type="dxa"/>
          </w:tcPr>
          <w:p w14:paraId="45E9D0EE" w14:textId="77777777" w:rsidR="00972604" w:rsidRPr="00E541BD" w:rsidRDefault="00E541BD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BD">
              <w:rPr>
                <w:rFonts w:ascii="Times New Roman" w:hAnsi="Times New Roman"/>
                <w:sz w:val="20"/>
                <w:szCs w:val="20"/>
              </w:rPr>
              <w:t>Results/Effects/</w:t>
            </w:r>
            <w:r w:rsidR="00972604" w:rsidRPr="00E541BD">
              <w:rPr>
                <w:rFonts w:ascii="Times New Roman" w:hAnsi="Times New Roman"/>
                <w:sz w:val="20"/>
                <w:szCs w:val="20"/>
              </w:rPr>
              <w:t>Impact</w:t>
            </w:r>
          </w:p>
        </w:tc>
      </w:tr>
      <w:tr w:rsidR="00972604" w:rsidRPr="00972604" w14:paraId="170F1E06" w14:textId="77777777" w:rsidTr="009F3AC0">
        <w:tc>
          <w:tcPr>
            <w:tcW w:w="3804" w:type="dxa"/>
          </w:tcPr>
          <w:p w14:paraId="6149AD18" w14:textId="77777777" w:rsidR="00972604" w:rsidRPr="00E541BD" w:rsidRDefault="00972604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8251B3" w14:textId="77777777" w:rsidR="00972604" w:rsidRPr="00E541BD" w:rsidRDefault="00972604" w:rsidP="00AD5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</w:tcPr>
          <w:p w14:paraId="3C853404" w14:textId="77777777" w:rsidR="00972604" w:rsidRPr="00E541BD" w:rsidRDefault="00972604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1" w:type="dxa"/>
          </w:tcPr>
          <w:p w14:paraId="5D295E2F" w14:textId="77777777" w:rsidR="00972604" w:rsidRPr="00E541BD" w:rsidRDefault="00972604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604" w:rsidRPr="00972604" w14:paraId="5D76E4D4" w14:textId="77777777" w:rsidTr="009F3AC0">
        <w:tc>
          <w:tcPr>
            <w:tcW w:w="3804" w:type="dxa"/>
          </w:tcPr>
          <w:p w14:paraId="39FF83B4" w14:textId="77777777" w:rsidR="00972604" w:rsidRPr="00E541BD" w:rsidRDefault="00E541BD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ents/</w:t>
            </w:r>
            <w:r w:rsidR="00972604" w:rsidRPr="00E541BD">
              <w:rPr>
                <w:rFonts w:ascii="Times New Roman" w:hAnsi="Times New Roman"/>
                <w:sz w:val="20"/>
                <w:szCs w:val="20"/>
              </w:rPr>
              <w:t>Copyrights</w:t>
            </w:r>
          </w:p>
        </w:tc>
        <w:tc>
          <w:tcPr>
            <w:tcW w:w="2885" w:type="dxa"/>
          </w:tcPr>
          <w:p w14:paraId="1A6C5AB9" w14:textId="77777777" w:rsidR="00972604" w:rsidRPr="00E541BD" w:rsidRDefault="00E541BD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te </w:t>
            </w:r>
            <w:r w:rsidR="00972604" w:rsidRPr="00E541BD">
              <w:rPr>
                <w:rFonts w:ascii="Times New Roman" w:hAnsi="Times New Roman"/>
                <w:sz w:val="20"/>
                <w:szCs w:val="20"/>
              </w:rPr>
              <w:t>Obtained</w:t>
            </w:r>
          </w:p>
        </w:tc>
        <w:tc>
          <w:tcPr>
            <w:tcW w:w="3481" w:type="dxa"/>
          </w:tcPr>
          <w:p w14:paraId="49E125E0" w14:textId="77777777" w:rsidR="00972604" w:rsidRPr="00E541BD" w:rsidRDefault="00E541BD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alue to the </w:t>
            </w:r>
            <w:r w:rsidR="00972604" w:rsidRPr="00E541BD">
              <w:rPr>
                <w:rFonts w:ascii="Times New Roman" w:hAnsi="Times New Roman"/>
                <w:sz w:val="20"/>
                <w:szCs w:val="20"/>
              </w:rPr>
              <w:t>College</w:t>
            </w:r>
          </w:p>
        </w:tc>
      </w:tr>
      <w:tr w:rsidR="00972604" w:rsidRPr="00972604" w14:paraId="5870462A" w14:textId="77777777" w:rsidTr="009F3AC0">
        <w:tc>
          <w:tcPr>
            <w:tcW w:w="3804" w:type="dxa"/>
          </w:tcPr>
          <w:p w14:paraId="35358CC8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266A07B" w14:textId="77777777" w:rsidR="00972604" w:rsidRPr="00972604" w:rsidRDefault="00972604" w:rsidP="00AD566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85" w:type="dxa"/>
          </w:tcPr>
          <w:p w14:paraId="162787FF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481" w:type="dxa"/>
          </w:tcPr>
          <w:p w14:paraId="0598F80A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66408B61" w14:textId="77777777" w:rsidR="00972604" w:rsidRPr="00972604" w:rsidRDefault="00972604" w:rsidP="00972604">
      <w:pPr>
        <w:rPr>
          <w:rFonts w:ascii="Times New Roman" w:hAnsi="Times New Roman"/>
        </w:rPr>
      </w:pPr>
    </w:p>
    <w:p w14:paraId="552FE513" w14:textId="0F7764E9" w:rsidR="00972604" w:rsidRPr="00BA1BDD" w:rsidRDefault="00455A74" w:rsidP="00972604">
      <w:pPr>
        <w:rPr>
          <w:rFonts w:ascii="Times New Roman" w:hAnsi="Times New Roman"/>
        </w:rPr>
      </w:pPr>
      <w:r w:rsidRPr="00BA1B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09FDCB3" wp14:editId="0492D163">
                <wp:simplePos x="0" y="0"/>
                <wp:positionH relativeFrom="column">
                  <wp:posOffset>-25400</wp:posOffset>
                </wp:positionH>
                <wp:positionV relativeFrom="paragraph">
                  <wp:posOffset>20320</wp:posOffset>
                </wp:positionV>
                <wp:extent cx="2589530" cy="259715"/>
                <wp:effectExtent l="12700" t="13335" r="17145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2597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7BCBBC" w14:textId="119790EA" w:rsidR="00972604" w:rsidRPr="00EF6CA1" w:rsidRDefault="007A3236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D</w:t>
                            </w:r>
                            <w:r w:rsidR="00972604" w:rsidRPr="00E55A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.  RESEARCH AND PUBLICATION</w:t>
                            </w:r>
                            <w:r w:rsidR="00972604" w:rsidRPr="00EF6CA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FDCB3" id="Text Box 7" o:spid="_x0000_s1030" type="#_x0000_t202" style="position:absolute;margin-left:-2pt;margin-top:1.6pt;width:203.9pt;height:20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JuFwIAAAoEAAAOAAAAZHJzL2Uyb0RvYy54bWysU9tu2zAMfR+wfxD0vjjJ4jUx4hRdug4D&#10;ugvQ7QMUWbaFyaJGKbG7ry8lu2mwvQ3zg0Ca1CF5eLS9HjrDTgq9BlvyxWzOmbISKm2bkv/4fvdm&#10;zZkPwlbCgFUlf1SeX+9ev9r2rlBLaMFUChmBWF/0ruRtCK7IMi9b1Qk/A6csBWvATgRysckqFD2h&#10;dyZbzufvsh6wcghSeU9/b8cg3yX8ulYyfK1rrwIzJafeQjoxnYd4ZrutKBoUrtVyakP8Qxed0JaK&#10;nqFuRRDsiPovqE5LBA91mEnoMqhrLVWagaZZzP+Y5qEVTqVZiBzvzjT5/wcrv5we3DdkYXgPAy0w&#10;DeHdPcifnlnYt8I26gYR+laJigovImVZ73wxXY1U+8JHkEP/GSpasjgGSEBDjV1kheZkhE4LeDyT&#10;robAJP1c5utN/pZCkmLLfHO1yFMJUTzfdujDRwUdi0bJkZaa0MXp3ofYjSieU2IxC3famLRYY1lP&#10;LW/m+XwcDIyuYjTmeWwOe4PsJKI20jcV9pdpnQ6kUKO7kq/PSaKIdHywVSoThDajTa0YO/ETKRnJ&#10;CcNhYLoq+SoWiHQdoHokwhBGQdIDIqMF/M1ZT2Isuf91FKg4M58skb5ZrFZRvclZ5VdLcvAycriM&#10;CCsJquSBs9Hch1HxR4e6aanSuGYLN7SoWicOX7qa2ifBJWqnxxEVfemnrJcnvHsCAAD//wMAUEsD&#10;BBQABgAIAAAAIQC/JBrA2wAAAAcBAAAPAAAAZHJzL2Rvd25yZXYueG1sTI9LT8MwEITvSP0P1lbi&#10;1jptolKFOFWFxBGkPrg7yeYh7HWw3Sb8e5YT3GY1q5lvisNsjbijD4MjBZt1AgKpds1AnYLr5XW1&#10;BxGipkYbR6jgGwMcysVDofPGTXTC+zl2gkMo5FpBH+OYSxnqHq0Oazcisdc6b3Xk03ey8XricGvk&#10;Nkl20uqBuKHXI770WH+eb1bBO+3mo7m0w/Q0+dM+/TJt9fah1ONyPj6DiDjHv2f4xWd0KJmpcjdq&#10;gjAKVhlPiQrSLQi2syTlJRWLbAOyLOR//vIHAAD//wMAUEsBAi0AFAAGAAgAAAAhALaDOJL+AAAA&#10;4QEAABMAAAAAAAAAAAAAAAAAAAAAAFtDb250ZW50X1R5cGVzXS54bWxQSwECLQAUAAYACAAAACEA&#10;OP0h/9YAAACUAQAACwAAAAAAAAAAAAAAAAAvAQAAX3JlbHMvLnJlbHNQSwECLQAUAAYACAAAACEA&#10;9EcybhcCAAAKBAAADgAAAAAAAAAAAAAAAAAuAgAAZHJzL2Uyb0RvYy54bWxQSwECLQAUAAYACAAA&#10;ACEAvyQawNsAAAAHAQAADwAAAAAAAAAAAAAAAABxBAAAZHJzL2Rvd25yZXYueG1sUEsFBgAAAAAE&#10;AAQA8wAAAHkFAAAAAA==&#10;" filled="f" fillcolor="#333" strokeweight="1.5pt">
                <v:textbox>
                  <w:txbxContent>
                    <w:p w14:paraId="7F7BCBBC" w14:textId="119790EA" w:rsidR="00972604" w:rsidRPr="00EF6CA1" w:rsidRDefault="007A3236" w:rsidP="0097260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D</w:t>
                      </w:r>
                      <w:r w:rsidR="00972604" w:rsidRPr="00E55A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.  RESEARCH AND PUBLICATION</w:t>
                      </w:r>
                      <w:r w:rsidR="00972604" w:rsidRPr="00EF6CA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2973E5C4" w14:textId="77777777" w:rsidR="00972604" w:rsidRPr="00972604" w:rsidRDefault="00972604" w:rsidP="00972604">
      <w:pPr>
        <w:jc w:val="center"/>
        <w:rPr>
          <w:rFonts w:ascii="Times New Roman" w:hAnsi="Times New Roman"/>
        </w:rPr>
      </w:pPr>
    </w:p>
    <w:p w14:paraId="5E425E34" w14:textId="77777777" w:rsidR="00972604" w:rsidRPr="009F3AC0" w:rsidRDefault="00BA1BDD" w:rsidP="00BA1BDD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9F3AC0">
        <w:rPr>
          <w:rFonts w:ascii="Times New Roman" w:hAnsi="Times New Roman"/>
          <w:sz w:val="20"/>
          <w:szCs w:val="20"/>
        </w:rPr>
        <w:t>Indicate your</w:t>
      </w:r>
      <w:r w:rsidR="00972604" w:rsidRPr="009F3AC0">
        <w:rPr>
          <w:rFonts w:ascii="Times New Roman" w:hAnsi="Times New Roman"/>
          <w:sz w:val="20"/>
          <w:szCs w:val="20"/>
        </w:rPr>
        <w:t xml:space="preserve"> researches, publication, or unpublished work.  </w:t>
      </w:r>
      <w:r w:rsidRPr="009F3AC0">
        <w:rPr>
          <w:rFonts w:ascii="Times New Roman" w:hAnsi="Times New Roman"/>
          <w:color w:val="000000"/>
          <w:sz w:val="20"/>
          <w:szCs w:val="20"/>
        </w:rPr>
        <w:t>(B</w:t>
      </w:r>
      <w:r w:rsidR="00972604" w:rsidRPr="009F3AC0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="00972604" w:rsidRPr="009F3AC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3324CE1A" w14:textId="77777777" w:rsidR="00972604" w:rsidRPr="00972604" w:rsidRDefault="00972604" w:rsidP="00BA1BDD">
      <w:pPr>
        <w:jc w:val="both"/>
        <w:rPr>
          <w:rFonts w:ascii="Times New Roman" w:hAnsi="Times New Roman"/>
          <w:b/>
        </w:rPr>
      </w:pPr>
    </w:p>
    <w:p w14:paraId="260393CA" w14:textId="77777777" w:rsidR="00972604" w:rsidRPr="00972604" w:rsidRDefault="00972604" w:rsidP="00972604">
      <w:pPr>
        <w:numPr>
          <w:ilvl w:val="0"/>
          <w:numId w:val="35"/>
        </w:numPr>
        <w:jc w:val="both"/>
        <w:rPr>
          <w:rFonts w:ascii="Times New Roman" w:hAnsi="Times New Roman"/>
          <w:b/>
          <w:bCs/>
          <w:sz w:val="20"/>
        </w:rPr>
      </w:pPr>
      <w:r w:rsidRPr="00972604">
        <w:rPr>
          <w:rFonts w:ascii="Times New Roman" w:hAnsi="Times New Roman"/>
          <w:b/>
          <w:bCs/>
          <w:sz w:val="20"/>
        </w:rPr>
        <w:t>Published or Unpublished Work</w:t>
      </w:r>
    </w:p>
    <w:p w14:paraId="724965C6" w14:textId="46E5F839" w:rsidR="00972604" w:rsidRPr="00972604" w:rsidRDefault="00972604" w:rsidP="00972604">
      <w:pPr>
        <w:ind w:left="360"/>
        <w:jc w:val="both"/>
        <w:rPr>
          <w:rFonts w:ascii="Times New Roman" w:hAnsi="Times New Roman"/>
          <w:b/>
          <w:bCs/>
          <w:sz w:val="20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8"/>
        <w:gridCol w:w="2762"/>
        <w:gridCol w:w="1800"/>
        <w:gridCol w:w="1890"/>
        <w:gridCol w:w="1224"/>
      </w:tblGrid>
      <w:tr w:rsidR="00972604" w:rsidRPr="00972604" w14:paraId="5D139406" w14:textId="77777777" w:rsidTr="00DD1343">
        <w:tc>
          <w:tcPr>
            <w:tcW w:w="2368" w:type="dxa"/>
          </w:tcPr>
          <w:p w14:paraId="04D26262" w14:textId="77777777" w:rsidR="00972604" w:rsidRPr="00DD1343" w:rsidRDefault="00972604" w:rsidP="004F1AD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614EA0C" w14:textId="77777777" w:rsidR="00972604" w:rsidRPr="00DD1343" w:rsidRDefault="00972604" w:rsidP="004F1AD3">
            <w:pPr>
              <w:jc w:val="center"/>
              <w:rPr>
                <w:rFonts w:ascii="Times New Roman" w:hAnsi="Times New Roman"/>
                <w:sz w:val="20"/>
              </w:rPr>
            </w:pPr>
            <w:r w:rsidRPr="00DD1343">
              <w:rPr>
                <w:rFonts w:ascii="Times New Roman" w:hAnsi="Times New Roman"/>
                <w:sz w:val="20"/>
              </w:rPr>
              <w:t>Title of Paper</w:t>
            </w:r>
          </w:p>
        </w:tc>
        <w:tc>
          <w:tcPr>
            <w:tcW w:w="2762" w:type="dxa"/>
          </w:tcPr>
          <w:p w14:paraId="3B639AC9" w14:textId="6B0B7DB6" w:rsidR="00DD1343" w:rsidRPr="00DD1343" w:rsidRDefault="00DD1343" w:rsidP="00DD1343">
            <w:pPr>
              <w:jc w:val="center"/>
              <w:rPr>
                <w:rFonts w:ascii="Times New Roman" w:hAnsi="Times New Roman"/>
                <w:sz w:val="20"/>
              </w:rPr>
            </w:pPr>
            <w:r w:rsidRPr="00DD1343">
              <w:rPr>
                <w:rFonts w:ascii="Times New Roman" w:hAnsi="Times New Roman"/>
                <w:sz w:val="20"/>
              </w:rPr>
              <w:t xml:space="preserve">Authorship </w:t>
            </w:r>
          </w:p>
          <w:p w14:paraId="7735F558" w14:textId="0D5688A8" w:rsidR="00DD1343" w:rsidRPr="00DD1343" w:rsidRDefault="00DD1343" w:rsidP="00DD1343">
            <w:pPr>
              <w:jc w:val="center"/>
              <w:rPr>
                <w:rFonts w:ascii="Times New Roman" w:hAnsi="Times New Roman"/>
                <w:sz w:val="20"/>
              </w:rPr>
            </w:pPr>
            <w:r w:rsidRPr="00DD1343">
              <w:rPr>
                <w:rFonts w:ascii="Times New Roman" w:hAnsi="Times New Roman"/>
                <w:sz w:val="20"/>
              </w:rPr>
              <w:t>(Indicate sole authorship or co-authorship and the nature of participation in the work)</w:t>
            </w:r>
          </w:p>
        </w:tc>
        <w:tc>
          <w:tcPr>
            <w:tcW w:w="1800" w:type="dxa"/>
          </w:tcPr>
          <w:p w14:paraId="6C12397C" w14:textId="77777777" w:rsidR="00DD1343" w:rsidRPr="00DD1343" w:rsidRDefault="00DD1343" w:rsidP="00DD1343">
            <w:pPr>
              <w:jc w:val="center"/>
              <w:rPr>
                <w:rFonts w:ascii="Times New Roman" w:hAnsi="Times New Roman"/>
                <w:sz w:val="20"/>
              </w:rPr>
            </w:pPr>
            <w:r w:rsidRPr="00DD1343">
              <w:rPr>
                <w:rFonts w:ascii="Times New Roman" w:hAnsi="Times New Roman"/>
                <w:sz w:val="20"/>
              </w:rPr>
              <w:t>Indicate whether published or unpublished</w:t>
            </w:r>
          </w:p>
          <w:p w14:paraId="12344874" w14:textId="77777777" w:rsidR="00972604" w:rsidRPr="00DD1343" w:rsidRDefault="00972604" w:rsidP="004F1A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</w:tcPr>
          <w:p w14:paraId="7ACC4E19" w14:textId="77777777" w:rsidR="00DD1343" w:rsidRPr="00DD1343" w:rsidRDefault="00DD1343" w:rsidP="00DD1343">
            <w:pPr>
              <w:jc w:val="center"/>
              <w:rPr>
                <w:rFonts w:ascii="Times New Roman" w:hAnsi="Times New Roman"/>
                <w:sz w:val="20"/>
              </w:rPr>
            </w:pPr>
            <w:r w:rsidRPr="00DD1343">
              <w:rPr>
                <w:rFonts w:ascii="Times New Roman" w:hAnsi="Times New Roman"/>
                <w:sz w:val="20"/>
              </w:rPr>
              <w:t xml:space="preserve">Indicate where date and the name of journal where the work is published </w:t>
            </w:r>
          </w:p>
        </w:tc>
        <w:tc>
          <w:tcPr>
            <w:tcW w:w="1224" w:type="dxa"/>
          </w:tcPr>
          <w:p w14:paraId="0ADD0B9F" w14:textId="77777777" w:rsidR="00972604" w:rsidRPr="00DD1343" w:rsidRDefault="00DD1343" w:rsidP="004F1AD3">
            <w:pPr>
              <w:jc w:val="center"/>
              <w:rPr>
                <w:rFonts w:ascii="Times New Roman" w:hAnsi="Times New Roman"/>
                <w:sz w:val="18"/>
              </w:rPr>
            </w:pPr>
            <w:r w:rsidRPr="00DD1343">
              <w:rPr>
                <w:rFonts w:ascii="Times New Roman" w:hAnsi="Times New Roman"/>
                <w:sz w:val="20"/>
              </w:rPr>
              <w:t>Indicate if refereed</w:t>
            </w:r>
          </w:p>
        </w:tc>
      </w:tr>
      <w:tr w:rsidR="00972604" w:rsidRPr="00972604" w14:paraId="3C5EFD3F" w14:textId="77777777" w:rsidTr="00DD1343">
        <w:trPr>
          <w:trHeight w:val="593"/>
        </w:trPr>
        <w:tc>
          <w:tcPr>
            <w:tcW w:w="2368" w:type="dxa"/>
          </w:tcPr>
          <w:p w14:paraId="53228C09" w14:textId="77777777" w:rsidR="00D2108A" w:rsidRDefault="00D2108A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F6317A6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78F281A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A023D64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2FA1E44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067D09F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9BB4D42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18FD398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5B50FF1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E3139FE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18A6F0B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6D2C230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E705228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60CA6B3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E63E8BB" w14:textId="77777777" w:rsidR="00AD5667" w:rsidRPr="00972604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</w:tcPr>
          <w:p w14:paraId="59E4479E" w14:textId="5830F536" w:rsidR="00972604" w:rsidRPr="00972604" w:rsidRDefault="00972604" w:rsidP="004F1A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59C51A4" w14:textId="77777777" w:rsidR="00191BA8" w:rsidRPr="00972604" w:rsidRDefault="00191BA8" w:rsidP="004F1A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8F4C0DD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097D8A4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26226B" w14:textId="77777777" w:rsidR="00972604" w:rsidRDefault="00972604" w:rsidP="00972604">
      <w:pPr>
        <w:ind w:left="720"/>
        <w:jc w:val="both"/>
        <w:rPr>
          <w:rFonts w:ascii="Times New Roman" w:hAnsi="Times New Roman"/>
          <w:b/>
          <w:bCs/>
          <w:sz w:val="20"/>
        </w:rPr>
      </w:pPr>
    </w:p>
    <w:p w14:paraId="0903361F" w14:textId="43B0A5B3" w:rsidR="00191BA8" w:rsidRDefault="00191BA8" w:rsidP="00972604">
      <w:pPr>
        <w:ind w:left="720"/>
        <w:jc w:val="both"/>
        <w:rPr>
          <w:rFonts w:ascii="Times New Roman" w:hAnsi="Times New Roman"/>
          <w:b/>
          <w:bCs/>
          <w:sz w:val="20"/>
        </w:rPr>
      </w:pPr>
    </w:p>
    <w:p w14:paraId="6AD18AE8" w14:textId="77777777" w:rsidR="00FF4D86" w:rsidRDefault="00FF4D86" w:rsidP="00972604">
      <w:pPr>
        <w:ind w:left="720"/>
        <w:jc w:val="both"/>
        <w:rPr>
          <w:rFonts w:ascii="Times New Roman" w:hAnsi="Times New Roman"/>
          <w:b/>
          <w:bCs/>
          <w:sz w:val="20"/>
        </w:rPr>
      </w:pPr>
    </w:p>
    <w:p w14:paraId="5B3FEF2B" w14:textId="77777777" w:rsidR="00972604" w:rsidRPr="00972604" w:rsidRDefault="00972604" w:rsidP="00972604">
      <w:pPr>
        <w:numPr>
          <w:ilvl w:val="0"/>
          <w:numId w:val="35"/>
        </w:numPr>
        <w:jc w:val="both"/>
        <w:rPr>
          <w:rFonts w:ascii="Times New Roman" w:hAnsi="Times New Roman"/>
          <w:b/>
          <w:bCs/>
          <w:sz w:val="20"/>
        </w:rPr>
      </w:pPr>
      <w:r w:rsidRPr="00972604">
        <w:rPr>
          <w:rFonts w:ascii="Times New Roman" w:hAnsi="Times New Roman"/>
          <w:b/>
          <w:bCs/>
          <w:sz w:val="20"/>
        </w:rPr>
        <w:lastRenderedPageBreak/>
        <w:t>Paper or Project Presented</w:t>
      </w:r>
    </w:p>
    <w:p w14:paraId="3EC72F65" w14:textId="77777777" w:rsidR="00972604" w:rsidRPr="00972604" w:rsidRDefault="00972604" w:rsidP="00972604">
      <w:pPr>
        <w:ind w:left="720"/>
        <w:jc w:val="both"/>
        <w:rPr>
          <w:rFonts w:ascii="Times New Roman" w:hAnsi="Times New Roman"/>
          <w:b/>
          <w:bCs/>
          <w:sz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2"/>
        <w:gridCol w:w="3071"/>
        <w:gridCol w:w="1927"/>
        <w:gridCol w:w="1620"/>
        <w:gridCol w:w="1440"/>
      </w:tblGrid>
      <w:tr w:rsidR="009253F2" w:rsidRPr="00972604" w14:paraId="05E47022" w14:textId="77777777" w:rsidTr="009253F2">
        <w:trPr>
          <w:trHeight w:val="566"/>
        </w:trPr>
        <w:tc>
          <w:tcPr>
            <w:tcW w:w="2022" w:type="dxa"/>
          </w:tcPr>
          <w:p w14:paraId="7A72094F" w14:textId="77777777" w:rsidR="009253F2" w:rsidRDefault="009253F2" w:rsidP="00880C23">
            <w:pPr>
              <w:jc w:val="center"/>
              <w:rPr>
                <w:rFonts w:ascii="Times New Roman" w:hAnsi="Times New Roman"/>
                <w:sz w:val="20"/>
              </w:rPr>
            </w:pPr>
            <w:r w:rsidRPr="00880C23">
              <w:rPr>
                <w:rFonts w:ascii="Times New Roman" w:hAnsi="Times New Roman"/>
                <w:sz w:val="20"/>
              </w:rPr>
              <w:t>Title of Paper</w:t>
            </w:r>
          </w:p>
          <w:p w14:paraId="03DC10D1" w14:textId="77777777" w:rsidR="0041347E" w:rsidRDefault="0041347E" w:rsidP="00880C2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C7DD1CE" w14:textId="77777777" w:rsidR="00182041" w:rsidRDefault="00182041" w:rsidP="00F23A72">
            <w:pPr>
              <w:rPr>
                <w:rFonts w:ascii="Times New Roman" w:hAnsi="Times New Roman"/>
                <w:sz w:val="20"/>
              </w:rPr>
            </w:pPr>
          </w:p>
          <w:p w14:paraId="71E6A84B" w14:textId="77777777" w:rsidR="00182041" w:rsidRPr="00880C23" w:rsidRDefault="00CF75A6" w:rsidP="00880C2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acher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ducation </w:t>
            </w:r>
            <w:r w:rsidR="004134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raduate</w:t>
            </w:r>
            <w:proofErr w:type="gramEnd"/>
            <w:r w:rsidR="004134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racer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udy</w:t>
            </w:r>
          </w:p>
        </w:tc>
        <w:tc>
          <w:tcPr>
            <w:tcW w:w="3071" w:type="dxa"/>
          </w:tcPr>
          <w:p w14:paraId="38D34AFE" w14:textId="77777777" w:rsidR="009253F2" w:rsidRPr="00880C23" w:rsidRDefault="009253F2" w:rsidP="00880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C23">
              <w:rPr>
                <w:rFonts w:ascii="Times New Roman" w:hAnsi="Times New Roman"/>
                <w:sz w:val="20"/>
                <w:szCs w:val="20"/>
              </w:rPr>
              <w:t>Indicate the level of participation</w:t>
            </w:r>
          </w:p>
          <w:p w14:paraId="1CF0D4F5" w14:textId="77777777" w:rsidR="009253F2" w:rsidRDefault="009253F2" w:rsidP="00AF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-house, city-wide</w:t>
            </w:r>
            <w:r w:rsidRPr="00880C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vincial, </w:t>
            </w:r>
            <w:r w:rsidR="00AF6917">
              <w:rPr>
                <w:rFonts w:ascii="Times New Roman" w:hAnsi="Times New Roman"/>
                <w:sz w:val="20"/>
                <w:szCs w:val="20"/>
              </w:rPr>
              <w:t xml:space="preserve">regional, </w:t>
            </w:r>
            <w:r w:rsidRPr="00880C23">
              <w:rPr>
                <w:rFonts w:ascii="Times New Roman" w:hAnsi="Times New Roman"/>
                <w:sz w:val="20"/>
                <w:szCs w:val="20"/>
              </w:rPr>
              <w:t>national or international)</w:t>
            </w:r>
          </w:p>
          <w:p w14:paraId="5E2676F2" w14:textId="77777777" w:rsidR="00182041" w:rsidRDefault="00182041" w:rsidP="00AF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AE07BF" w14:textId="77777777" w:rsidR="00182041" w:rsidRPr="00880C23" w:rsidRDefault="00182041" w:rsidP="00AF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-house</w:t>
            </w:r>
          </w:p>
        </w:tc>
        <w:tc>
          <w:tcPr>
            <w:tcW w:w="1927" w:type="dxa"/>
          </w:tcPr>
          <w:p w14:paraId="236BD818" w14:textId="77777777" w:rsidR="009253F2" w:rsidRDefault="009253F2" w:rsidP="009253F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dentify the Audience </w:t>
            </w:r>
          </w:p>
          <w:p w14:paraId="7B4DE2E9" w14:textId="77777777" w:rsidR="00182041" w:rsidRDefault="00182041" w:rsidP="009253F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6070ECF" w14:textId="77777777" w:rsidR="0041347E" w:rsidRDefault="0041347E" w:rsidP="009253F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7D0194F" w14:textId="77777777" w:rsidR="00182041" w:rsidRDefault="00182041" w:rsidP="009253F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U College Professors</w:t>
            </w:r>
          </w:p>
          <w:p w14:paraId="556793C9" w14:textId="77777777" w:rsidR="00182041" w:rsidRDefault="00182041" w:rsidP="009253F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19D66AE" w14:textId="77777777" w:rsidR="00182041" w:rsidRDefault="00182041" w:rsidP="009253F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E78E0D4" w14:textId="77777777" w:rsidR="00182041" w:rsidRPr="00880C23" w:rsidRDefault="00182041" w:rsidP="00925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14:paraId="4E55E0A9" w14:textId="77777777" w:rsidR="009253F2" w:rsidRDefault="009253F2" w:rsidP="00880C23">
            <w:pPr>
              <w:jc w:val="center"/>
              <w:rPr>
                <w:rFonts w:ascii="Times New Roman" w:hAnsi="Times New Roman"/>
                <w:sz w:val="20"/>
              </w:rPr>
            </w:pPr>
            <w:r w:rsidRPr="00880C23">
              <w:rPr>
                <w:rFonts w:ascii="Times New Roman" w:hAnsi="Times New Roman"/>
                <w:sz w:val="20"/>
              </w:rPr>
              <w:t>Date of Presentation</w:t>
            </w:r>
          </w:p>
          <w:p w14:paraId="4F9888DA" w14:textId="77777777" w:rsidR="00690A0E" w:rsidRDefault="00690A0E" w:rsidP="00880C2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9C6E013" w14:textId="77777777" w:rsidR="0041347E" w:rsidRDefault="0041347E" w:rsidP="00880C2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D8EFA50" w14:textId="77777777" w:rsidR="00690A0E" w:rsidRDefault="00690A0E" w:rsidP="00880C2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ruary 24</w:t>
            </w:r>
          </w:p>
          <w:p w14:paraId="0125BEDC" w14:textId="77777777" w:rsidR="00690A0E" w:rsidRPr="00880C23" w:rsidRDefault="00690A0E" w:rsidP="00880C2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1440" w:type="dxa"/>
          </w:tcPr>
          <w:p w14:paraId="2017B1B3" w14:textId="77777777" w:rsidR="009253F2" w:rsidRDefault="009253F2" w:rsidP="00880C23">
            <w:pPr>
              <w:jc w:val="center"/>
              <w:rPr>
                <w:rFonts w:ascii="Times New Roman" w:hAnsi="Times New Roman"/>
                <w:sz w:val="20"/>
              </w:rPr>
            </w:pPr>
            <w:r w:rsidRPr="00880C23">
              <w:rPr>
                <w:rFonts w:ascii="Times New Roman" w:hAnsi="Times New Roman"/>
                <w:sz w:val="20"/>
              </w:rPr>
              <w:t>Venue</w:t>
            </w:r>
          </w:p>
          <w:p w14:paraId="4808E736" w14:textId="77777777" w:rsidR="00182041" w:rsidRDefault="00182041" w:rsidP="00880C2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89AD707" w14:textId="77777777" w:rsidR="00182041" w:rsidRDefault="00182041" w:rsidP="00880C2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737DF98" w14:textId="77777777" w:rsidR="0041347E" w:rsidRDefault="0041347E" w:rsidP="00880C2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589789A" w14:textId="77777777" w:rsidR="00182041" w:rsidRPr="00880C23" w:rsidRDefault="00182041" w:rsidP="00880C2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oly Angel University</w:t>
            </w:r>
          </w:p>
        </w:tc>
      </w:tr>
      <w:tr w:rsidR="009253F2" w:rsidRPr="00972604" w14:paraId="56933BD5" w14:textId="77777777" w:rsidTr="009253F2">
        <w:trPr>
          <w:trHeight w:val="509"/>
        </w:trPr>
        <w:tc>
          <w:tcPr>
            <w:tcW w:w="2022" w:type="dxa"/>
          </w:tcPr>
          <w:p w14:paraId="27AE8711" w14:textId="77777777" w:rsidR="009253F2" w:rsidRPr="00972604" w:rsidRDefault="009253F2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D807249" w14:textId="77777777" w:rsidR="009253F2" w:rsidRPr="00972604" w:rsidRDefault="009253F2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AD55EC" w14:textId="77777777" w:rsidR="009253F2" w:rsidRPr="00972604" w:rsidRDefault="009253F2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C6453B" w14:textId="77777777" w:rsidR="009253F2" w:rsidRPr="00972604" w:rsidRDefault="009253F2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14:paraId="605AC412" w14:textId="77777777" w:rsidR="009253F2" w:rsidRPr="00972604" w:rsidRDefault="009253F2" w:rsidP="004F1A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20C600" w14:textId="77777777" w:rsidR="009253F2" w:rsidRPr="00972604" w:rsidRDefault="009253F2" w:rsidP="004F1A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558B136" w14:textId="77777777" w:rsidR="009253F2" w:rsidRPr="00972604" w:rsidRDefault="009253F2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6B44B3" w14:textId="77777777" w:rsidR="00972604" w:rsidRPr="00E55A03" w:rsidRDefault="00972604" w:rsidP="00972604">
      <w:pPr>
        <w:pStyle w:val="Heading9"/>
        <w:numPr>
          <w:ilvl w:val="0"/>
          <w:numId w:val="35"/>
        </w:numPr>
        <w:jc w:val="left"/>
        <w:rPr>
          <w:i w:val="0"/>
          <w:color w:val="000000"/>
          <w:sz w:val="20"/>
          <w:szCs w:val="20"/>
        </w:rPr>
      </w:pPr>
      <w:r w:rsidRPr="00E55A03">
        <w:rPr>
          <w:i w:val="0"/>
          <w:color w:val="000000"/>
          <w:sz w:val="20"/>
          <w:szCs w:val="20"/>
        </w:rPr>
        <w:t>Membership in Editorial Board</w:t>
      </w:r>
    </w:p>
    <w:p w14:paraId="53377D90" w14:textId="77777777" w:rsidR="00972604" w:rsidRPr="00972604" w:rsidRDefault="00972604" w:rsidP="00972604">
      <w:pPr>
        <w:rPr>
          <w:rFonts w:ascii="Times New Roman" w:hAnsi="Times New Roman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800"/>
        <w:gridCol w:w="3870"/>
        <w:gridCol w:w="1440"/>
        <w:gridCol w:w="1224"/>
      </w:tblGrid>
      <w:tr w:rsidR="00972604" w:rsidRPr="00D851C0" w14:paraId="7FC3CC9B" w14:textId="77777777" w:rsidTr="00D851C0">
        <w:tc>
          <w:tcPr>
            <w:tcW w:w="1710" w:type="dxa"/>
          </w:tcPr>
          <w:p w14:paraId="12D8E4CB" w14:textId="77777777" w:rsidR="00972604" w:rsidRPr="00D851C0" w:rsidRDefault="00D851C0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Membership</w:t>
            </w:r>
          </w:p>
        </w:tc>
        <w:tc>
          <w:tcPr>
            <w:tcW w:w="1800" w:type="dxa"/>
          </w:tcPr>
          <w:p w14:paraId="25CDED4E" w14:textId="77777777" w:rsidR="00972604" w:rsidRPr="00D851C0" w:rsidRDefault="00972604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Journal</w:t>
            </w:r>
          </w:p>
        </w:tc>
        <w:tc>
          <w:tcPr>
            <w:tcW w:w="3870" w:type="dxa"/>
          </w:tcPr>
          <w:p w14:paraId="68158D98" w14:textId="77777777" w:rsidR="00972604" w:rsidRDefault="00D851C0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ope of the Journal</w:t>
            </w:r>
          </w:p>
          <w:p w14:paraId="1DE5EC45" w14:textId="77777777" w:rsidR="00D851C0" w:rsidRPr="00880C23" w:rsidRDefault="00D851C0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-house, city-wide</w:t>
            </w:r>
            <w:r w:rsidRPr="00880C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vincial, </w:t>
            </w:r>
            <w:r w:rsidRPr="00880C23">
              <w:rPr>
                <w:rFonts w:ascii="Times New Roman" w:hAnsi="Times New Roman"/>
                <w:sz w:val="20"/>
                <w:szCs w:val="20"/>
              </w:rPr>
              <w:t>regional,</w:t>
            </w:r>
          </w:p>
          <w:p w14:paraId="18A5C3B3" w14:textId="77777777" w:rsidR="00D851C0" w:rsidRPr="00D851C0" w:rsidRDefault="00D851C0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C23">
              <w:rPr>
                <w:rFonts w:ascii="Times New Roman" w:hAnsi="Times New Roman"/>
                <w:sz w:val="20"/>
                <w:szCs w:val="20"/>
              </w:rPr>
              <w:t>national or international)</w:t>
            </w:r>
          </w:p>
        </w:tc>
        <w:tc>
          <w:tcPr>
            <w:tcW w:w="1440" w:type="dxa"/>
          </w:tcPr>
          <w:p w14:paraId="2A515915" w14:textId="77777777" w:rsidR="00972604" w:rsidRPr="00D851C0" w:rsidRDefault="00972604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Indicate if refereed</w:t>
            </w:r>
          </w:p>
        </w:tc>
        <w:tc>
          <w:tcPr>
            <w:tcW w:w="1224" w:type="dxa"/>
          </w:tcPr>
          <w:p w14:paraId="0DD3572B" w14:textId="77777777" w:rsidR="00972604" w:rsidRPr="00D851C0" w:rsidRDefault="00972604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Inclusive Date</w:t>
            </w:r>
          </w:p>
        </w:tc>
      </w:tr>
      <w:tr w:rsidR="00972604" w:rsidRPr="00972604" w14:paraId="219B548A" w14:textId="77777777" w:rsidTr="00D851C0">
        <w:trPr>
          <w:trHeight w:val="530"/>
        </w:trPr>
        <w:tc>
          <w:tcPr>
            <w:tcW w:w="1710" w:type="dxa"/>
          </w:tcPr>
          <w:p w14:paraId="158D5B29" w14:textId="77777777" w:rsid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  <w:p w14:paraId="6AEEE951" w14:textId="77777777" w:rsidR="00093A71" w:rsidRPr="00972604" w:rsidRDefault="00093A71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6A79B5D2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  <w:p w14:paraId="5A411A9F" w14:textId="77777777" w:rsidR="00972604" w:rsidRPr="00972604" w:rsidRDefault="00972604" w:rsidP="004F1AD3">
            <w:pPr>
              <w:rPr>
                <w:rFonts w:ascii="Times New Roman" w:hAnsi="Times New Roman"/>
              </w:rPr>
            </w:pPr>
          </w:p>
        </w:tc>
        <w:tc>
          <w:tcPr>
            <w:tcW w:w="3870" w:type="dxa"/>
          </w:tcPr>
          <w:p w14:paraId="0EA71DBB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3C2C4BDA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</w:tcPr>
          <w:p w14:paraId="0A66B786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F070933" w14:textId="77777777" w:rsidR="00D851C0" w:rsidRDefault="00D851C0" w:rsidP="00972604">
      <w:pPr>
        <w:jc w:val="both"/>
        <w:rPr>
          <w:rFonts w:ascii="Times New Roman" w:hAnsi="Times New Roman"/>
        </w:rPr>
      </w:pPr>
    </w:p>
    <w:p w14:paraId="2BF8C5EA" w14:textId="7D440F90" w:rsidR="00972604" w:rsidRPr="00972604" w:rsidRDefault="00455A74" w:rsidP="00972604">
      <w:pPr>
        <w:jc w:val="both"/>
        <w:rPr>
          <w:rFonts w:ascii="Times New Roman" w:hAnsi="Times New Roman"/>
        </w:rPr>
      </w:pPr>
      <w:r w:rsidRPr="0097260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E29946" wp14:editId="4AB783B2">
                <wp:simplePos x="0" y="0"/>
                <wp:positionH relativeFrom="column">
                  <wp:posOffset>-10160</wp:posOffset>
                </wp:positionH>
                <wp:positionV relativeFrom="paragraph">
                  <wp:posOffset>114300</wp:posOffset>
                </wp:positionV>
                <wp:extent cx="3865880" cy="280670"/>
                <wp:effectExtent l="18415" t="10795" r="11430" b="1333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280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52BA69" w14:textId="3A4E8EC9" w:rsidR="00972604" w:rsidRPr="00E55A03" w:rsidRDefault="007A3236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E</w:t>
                            </w:r>
                            <w:r w:rsidR="00972604" w:rsidRPr="00E55A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.  PERSONAL AND PROFESSIONAL DEVELOPMENT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9946" id="Text Box 8" o:spid="_x0000_s1031" type="#_x0000_t202" style="position:absolute;left:0;text-align:left;margin-left:-.8pt;margin-top:9pt;width:304.4pt;height:2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8qGAIAAAoEAAAOAAAAZHJzL2Uyb0RvYy54bWysU9tu2zAMfR+wfxD0vtjJktQ14hRdug4D&#10;ugvQ7QNkWY6FyaJGKbG7rx8lp2mwvQ3zg0Ca1CF5eLS5GXvDjgq9Blvx+SznTFkJjbb7in//dv+m&#10;4MwHYRthwKqKPynPb7avX20GV6oFdGAahYxArC8HV/EuBFdmmZed6oWfgVOWgi1gLwK5uM8aFAOh&#10;9yZb5Pk6GwAbhyCV9/T3bgrybcJvWyXDl7b1KjBTceotpBPTWccz225EuUfhOi1PbYh/6KIX2lLR&#10;M9SdCIIdUP8F1WuJ4KENMwl9Bm2rpUoz0DTz/I9pHjvhVJqFyPHuTJP/f7Dy8/HRfUUWxncw0gLT&#10;EN49gPzhmYVdJ+xe3SLC0CnRUOF5pCwbnC9PVyPVvvQRpB4+QUNLFocACWhssY+s0JyM0GkBT2fS&#10;1RiYpJ9vi/WqKCgkKbYo8vVV2komyufbDn34oKBn0ag40lITujg++BC7EeVzSixm4V4bkxZrLBuo&#10;5et8lU+DgdFNjMY8j/t6Z5AdRdRG+tJsFLlM63UghRrdV7w4J4ky0vHeNqlMENpMNrVi7ImfSMlE&#10;Thjrkemm4qtYINJVQ/NEhCFMgqQHREYH+IuzgcRYcf/zIFBxZj5aIv16vlxG9SZnubpakIOXkfoy&#10;IqwkqIoHziZzFybFHxzqfUeVpjVbuKVFtTpx+NLVqX0SXKL29Diioi/9lPXyhLe/AQAA//8DAFBL&#10;AwQUAAYACAAAACEAhj3bSNwAAAAIAQAADwAAAGRycy9kb3ducmV2LnhtbEyPzU7DMBCE70h9B2sr&#10;cWudBimNQpyqQuIIUlt6d+LNj7DXIXab8PYsJ7jt7oxmvykPi7PijlMYPCnYbRMQSI03A3UKPi6v&#10;mxxEiJqMtp5QwTcGOFSrh1IXxs90wvs5doJDKBRaQR/jWEgZmh6dDls/IrHW+snpyOvUSTPpmcOd&#10;lWmSZNLpgfhDr0d86bH5PN+cgnfKlqO9tMO8n6dT/vRl2/rtqtTjejk+g4i4xD8z/OIzOlTMVPsb&#10;mSCsgs0uYyffc67EepbsUxA1D2kKsirl/wLVDwAAAP//AwBQSwECLQAUAAYACAAAACEAtoM4kv4A&#10;AADhAQAAEwAAAAAAAAAAAAAAAAAAAAAAW0NvbnRlbnRfVHlwZXNdLnhtbFBLAQItABQABgAIAAAA&#10;IQA4/SH/1gAAAJQBAAALAAAAAAAAAAAAAAAAAC8BAABfcmVscy8ucmVsc1BLAQItABQABgAIAAAA&#10;IQDJAj8qGAIAAAoEAAAOAAAAAAAAAAAAAAAAAC4CAABkcnMvZTJvRG9jLnhtbFBLAQItABQABgAI&#10;AAAAIQCGPdtI3AAAAAgBAAAPAAAAAAAAAAAAAAAAAHIEAABkcnMvZG93bnJldi54bWxQSwUGAAAA&#10;AAQABADzAAAAewUAAAAA&#10;" filled="f" fillcolor="#333" strokeweight="1.5pt">
                <v:textbox>
                  <w:txbxContent>
                    <w:p w14:paraId="0552BA69" w14:textId="3A4E8EC9" w:rsidR="00972604" w:rsidRPr="00E55A03" w:rsidRDefault="007A3236" w:rsidP="00972604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E</w:t>
                      </w:r>
                      <w:r w:rsidR="00972604" w:rsidRPr="00E55A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 xml:space="preserve">.  PERSONAL AND PROFESSIONAL DEVELOPMENT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1CD7A6D" w14:textId="77777777" w:rsidR="00972604" w:rsidRPr="00972604" w:rsidRDefault="00972604" w:rsidP="00972604">
      <w:pPr>
        <w:ind w:firstLine="720"/>
        <w:jc w:val="both"/>
        <w:rPr>
          <w:rFonts w:ascii="Times New Roman" w:hAnsi="Times New Roman"/>
        </w:rPr>
      </w:pPr>
    </w:p>
    <w:p w14:paraId="42DE67F6" w14:textId="77777777" w:rsidR="00972604" w:rsidRPr="00972604" w:rsidRDefault="00972604" w:rsidP="00972604">
      <w:pPr>
        <w:ind w:firstLine="720"/>
        <w:jc w:val="both"/>
        <w:rPr>
          <w:rFonts w:ascii="Times New Roman" w:hAnsi="Times New Roman"/>
        </w:rPr>
      </w:pPr>
    </w:p>
    <w:p w14:paraId="69472355" w14:textId="77777777" w:rsidR="00972604" w:rsidRPr="00D851C0" w:rsidRDefault="00972604" w:rsidP="00972604">
      <w:pPr>
        <w:rPr>
          <w:rFonts w:ascii="Times New Roman" w:hAnsi="Times New Roman"/>
          <w:color w:val="000000"/>
          <w:sz w:val="20"/>
          <w:szCs w:val="20"/>
        </w:rPr>
      </w:pPr>
      <w:r w:rsidRPr="00972604">
        <w:rPr>
          <w:rFonts w:ascii="Times New Roman" w:hAnsi="Times New Roman"/>
          <w:iCs/>
          <w:sz w:val="20"/>
          <w:szCs w:val="20"/>
        </w:rPr>
        <w:t>Indicate personal and professional involvement you had directly related to your field of specialization</w:t>
      </w:r>
      <w:r w:rsidR="00D851C0">
        <w:rPr>
          <w:rFonts w:ascii="Times New Roman" w:hAnsi="Times New Roman"/>
          <w:iCs/>
          <w:sz w:val="20"/>
          <w:szCs w:val="20"/>
        </w:rPr>
        <w:t>.</w:t>
      </w:r>
      <w:r w:rsidRPr="00972604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D851C0">
        <w:rPr>
          <w:rFonts w:ascii="Times New Roman" w:hAnsi="Times New Roman"/>
          <w:color w:val="000000"/>
          <w:sz w:val="20"/>
          <w:szCs w:val="20"/>
        </w:rPr>
        <w:t>(</w:t>
      </w:r>
      <w:r w:rsidR="00D851C0">
        <w:rPr>
          <w:rFonts w:ascii="Times New Roman" w:hAnsi="Times New Roman"/>
          <w:color w:val="000000"/>
          <w:sz w:val="20"/>
          <w:szCs w:val="20"/>
        </w:rPr>
        <w:t>B</w:t>
      </w:r>
      <w:r w:rsidRPr="00D851C0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Pr="00D851C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692351FD" w14:textId="77777777" w:rsidR="00972604" w:rsidRPr="00972604" w:rsidRDefault="00972604" w:rsidP="00972604">
      <w:pPr>
        <w:pStyle w:val="BodyText"/>
        <w:jc w:val="both"/>
        <w:rPr>
          <w:iCs w:val="0"/>
          <w:sz w:val="20"/>
          <w:szCs w:val="20"/>
        </w:rPr>
      </w:pPr>
    </w:p>
    <w:p w14:paraId="0B0D3626" w14:textId="77777777" w:rsidR="00972604" w:rsidRPr="00972604" w:rsidRDefault="00972604" w:rsidP="00972604">
      <w:pPr>
        <w:pStyle w:val="BodyText"/>
        <w:numPr>
          <w:ilvl w:val="0"/>
          <w:numId w:val="33"/>
        </w:numPr>
        <w:rPr>
          <w:b/>
          <w:bCs/>
          <w:sz w:val="20"/>
        </w:rPr>
      </w:pPr>
      <w:r w:rsidRPr="00972604">
        <w:rPr>
          <w:b/>
          <w:bCs/>
          <w:i w:val="0"/>
          <w:iCs w:val="0"/>
          <w:sz w:val="20"/>
        </w:rPr>
        <w:t>C</w:t>
      </w:r>
      <w:r w:rsidR="009253F2">
        <w:rPr>
          <w:b/>
          <w:bCs/>
          <w:i w:val="0"/>
          <w:iCs w:val="0"/>
          <w:sz w:val="20"/>
        </w:rPr>
        <w:t xml:space="preserve">ontinuing Professional Development Programs/Activities </w:t>
      </w:r>
      <w:r w:rsidRPr="00972604">
        <w:rPr>
          <w:b/>
          <w:bCs/>
          <w:sz w:val="20"/>
        </w:rPr>
        <w:t xml:space="preserve"> </w:t>
      </w:r>
    </w:p>
    <w:p w14:paraId="14E2FE1D" w14:textId="77777777" w:rsidR="00972604" w:rsidRPr="00972604" w:rsidRDefault="00972604" w:rsidP="00972604">
      <w:pPr>
        <w:pStyle w:val="BodyText"/>
        <w:ind w:left="720"/>
        <w:rPr>
          <w:b/>
          <w:bCs/>
          <w:sz w:val="20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610"/>
        <w:gridCol w:w="2070"/>
        <w:gridCol w:w="1530"/>
        <w:gridCol w:w="1314"/>
      </w:tblGrid>
      <w:tr w:rsidR="00972604" w:rsidRPr="00972604" w14:paraId="7EBF7982" w14:textId="77777777" w:rsidTr="00AF6917">
        <w:tc>
          <w:tcPr>
            <w:tcW w:w="2520" w:type="dxa"/>
          </w:tcPr>
          <w:p w14:paraId="633B5BC0" w14:textId="77777777" w:rsidR="00972604" w:rsidRPr="00DF6BD5" w:rsidRDefault="00AF6917" w:rsidP="00D851C0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Activities/Projects/Progr</w:t>
            </w:r>
            <w:r w:rsidR="00972604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ams/Seminars</w:t>
            </w:r>
          </w:p>
        </w:tc>
        <w:tc>
          <w:tcPr>
            <w:tcW w:w="2610" w:type="dxa"/>
          </w:tcPr>
          <w:p w14:paraId="773BBDF2" w14:textId="77777777" w:rsidR="00972604" w:rsidRPr="00DF6BD5" w:rsidRDefault="00FB4E40" w:rsidP="00D851C0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Indicate if</w:t>
            </w:r>
            <w:r w:rsidR="00972604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 xml:space="preserve">, </w:t>
            </w:r>
            <w:r w:rsidR="00D851C0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In-house, City-wide</w:t>
            </w:r>
            <w:r w:rsidR="00972604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, Regional National, or International</w:t>
            </w:r>
          </w:p>
        </w:tc>
        <w:tc>
          <w:tcPr>
            <w:tcW w:w="2070" w:type="dxa"/>
          </w:tcPr>
          <w:p w14:paraId="49F2EE04" w14:textId="77777777" w:rsidR="00972604" w:rsidRPr="00DF6BD5" w:rsidRDefault="00D851C0" w:rsidP="00D851C0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 xml:space="preserve">Sponsoring </w:t>
            </w:r>
            <w:r w:rsidR="00972604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Organization</w:t>
            </w:r>
          </w:p>
        </w:tc>
        <w:tc>
          <w:tcPr>
            <w:tcW w:w="1530" w:type="dxa"/>
          </w:tcPr>
          <w:p w14:paraId="07A1E819" w14:textId="77777777" w:rsidR="00972604" w:rsidRPr="00D851C0" w:rsidRDefault="00972604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Inclusive</w:t>
            </w:r>
            <w:r w:rsidR="00D851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1C0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1314" w:type="dxa"/>
          </w:tcPr>
          <w:p w14:paraId="6951B5FC" w14:textId="77777777" w:rsidR="00972604" w:rsidRPr="00D851C0" w:rsidRDefault="00972604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0B9BEE62" w14:textId="77777777" w:rsidTr="00AF6917">
        <w:trPr>
          <w:trHeight w:val="593"/>
        </w:trPr>
        <w:tc>
          <w:tcPr>
            <w:tcW w:w="2520" w:type="dxa"/>
          </w:tcPr>
          <w:p w14:paraId="12A55ED3" w14:textId="77777777" w:rsidR="00690A0E" w:rsidRDefault="00690A0E" w:rsidP="003D0EFC">
            <w:pPr>
              <w:rPr>
                <w:rFonts w:ascii="Times New Roman" w:hAnsi="Times New Roman"/>
              </w:rPr>
            </w:pPr>
          </w:p>
          <w:p w14:paraId="6D337C06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6B29D4EF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3EDABE40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68C1669A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5E8A1B7A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734D08FC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6D5E9A70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6157B44B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7CAC99F4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049B1763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4CDCDA40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4FADA64F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53D21577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3D8E5E3B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19C1DBC5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3D18E258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7EB01245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43B9EC22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4EA4B2FC" w14:textId="77777777" w:rsidR="00AD5667" w:rsidRPr="00972604" w:rsidRDefault="00AD5667" w:rsidP="003D0EFC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14:paraId="1F735733" w14:textId="77777777" w:rsidR="00690A0E" w:rsidRPr="00972604" w:rsidRDefault="00690A0E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14:paraId="26E4F75A" w14:textId="77777777" w:rsidR="00690A0E" w:rsidRPr="00972604" w:rsidRDefault="00690A0E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38F1F789" w14:textId="77777777" w:rsidR="00690A0E" w:rsidRPr="00972604" w:rsidRDefault="00690A0E" w:rsidP="003D0EFC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14:paraId="35B21352" w14:textId="77777777" w:rsidR="00690A0E" w:rsidRPr="00972604" w:rsidRDefault="00690A0E" w:rsidP="004F1AD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814E4EA" w14:textId="03CAE00B" w:rsidR="009253F2" w:rsidRDefault="009253F2" w:rsidP="00972604">
      <w:pPr>
        <w:pStyle w:val="BodyText"/>
        <w:rPr>
          <w:b/>
          <w:bCs/>
          <w:i w:val="0"/>
          <w:iCs w:val="0"/>
          <w:sz w:val="20"/>
        </w:rPr>
      </w:pPr>
    </w:p>
    <w:p w14:paraId="1901BFEB" w14:textId="732C5D81" w:rsidR="00FF4D86" w:rsidRDefault="00FF4D86" w:rsidP="00972604">
      <w:pPr>
        <w:pStyle w:val="BodyText"/>
        <w:rPr>
          <w:b/>
          <w:bCs/>
          <w:i w:val="0"/>
          <w:iCs w:val="0"/>
          <w:sz w:val="20"/>
        </w:rPr>
      </w:pPr>
    </w:p>
    <w:p w14:paraId="080C147A" w14:textId="527A547A" w:rsidR="00FF4D86" w:rsidRDefault="00FF4D86" w:rsidP="00972604">
      <w:pPr>
        <w:pStyle w:val="BodyText"/>
        <w:rPr>
          <w:b/>
          <w:bCs/>
          <w:i w:val="0"/>
          <w:iCs w:val="0"/>
          <w:sz w:val="20"/>
        </w:rPr>
      </w:pPr>
    </w:p>
    <w:p w14:paraId="3A07A317" w14:textId="520869DE" w:rsidR="00FF4D86" w:rsidRDefault="00FF4D86" w:rsidP="00972604">
      <w:pPr>
        <w:pStyle w:val="BodyText"/>
        <w:rPr>
          <w:b/>
          <w:bCs/>
          <w:i w:val="0"/>
          <w:iCs w:val="0"/>
          <w:sz w:val="20"/>
        </w:rPr>
      </w:pPr>
    </w:p>
    <w:p w14:paraId="27D2528D" w14:textId="77777777" w:rsidR="00FF4D86" w:rsidRPr="00972604" w:rsidRDefault="00FF4D86" w:rsidP="00972604">
      <w:pPr>
        <w:pStyle w:val="BodyText"/>
        <w:rPr>
          <w:b/>
          <w:bCs/>
          <w:i w:val="0"/>
          <w:iCs w:val="0"/>
          <w:sz w:val="20"/>
        </w:rPr>
      </w:pPr>
    </w:p>
    <w:p w14:paraId="549ED181" w14:textId="77777777" w:rsidR="00972604" w:rsidRPr="00972604" w:rsidRDefault="00972604" w:rsidP="00972604">
      <w:pPr>
        <w:pStyle w:val="BodyText"/>
        <w:numPr>
          <w:ilvl w:val="0"/>
          <w:numId w:val="33"/>
        </w:numPr>
        <w:rPr>
          <w:b/>
          <w:bCs/>
          <w:sz w:val="20"/>
        </w:rPr>
      </w:pPr>
      <w:r w:rsidRPr="00972604">
        <w:rPr>
          <w:b/>
          <w:bCs/>
          <w:i w:val="0"/>
          <w:iCs w:val="0"/>
          <w:sz w:val="20"/>
        </w:rPr>
        <w:lastRenderedPageBreak/>
        <w:t>Membership in Related Professional Organizations</w:t>
      </w:r>
    </w:p>
    <w:p w14:paraId="6BD81C4D" w14:textId="77777777" w:rsidR="00972604" w:rsidRPr="00972604" w:rsidRDefault="00972604" w:rsidP="00972604">
      <w:pPr>
        <w:pStyle w:val="BodyText"/>
        <w:ind w:left="720"/>
        <w:rPr>
          <w:b/>
          <w:bCs/>
          <w:sz w:val="20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2621"/>
        <w:gridCol w:w="2621"/>
        <w:gridCol w:w="2147"/>
      </w:tblGrid>
      <w:tr w:rsidR="00972604" w:rsidRPr="00972604" w14:paraId="3AE8824E" w14:textId="77777777" w:rsidTr="00175AEF">
        <w:tc>
          <w:tcPr>
            <w:tcW w:w="2655" w:type="dxa"/>
            <w:vAlign w:val="center"/>
          </w:tcPr>
          <w:p w14:paraId="5CC29907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Name of Organization</w:t>
            </w:r>
          </w:p>
        </w:tc>
        <w:tc>
          <w:tcPr>
            <w:tcW w:w="2621" w:type="dxa"/>
            <w:vAlign w:val="center"/>
          </w:tcPr>
          <w:p w14:paraId="3075807A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Position</w:t>
            </w:r>
          </w:p>
        </w:tc>
        <w:tc>
          <w:tcPr>
            <w:tcW w:w="2621" w:type="dxa"/>
            <w:vAlign w:val="center"/>
          </w:tcPr>
          <w:p w14:paraId="26CEA77B" w14:textId="77777777" w:rsidR="00972604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 xml:space="preserve">State of In-House, City-wide, Regional, </w:t>
            </w:r>
            <w:r w:rsidR="00972604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National or International</w:t>
            </w:r>
          </w:p>
        </w:tc>
        <w:tc>
          <w:tcPr>
            <w:tcW w:w="2147" w:type="dxa"/>
            <w:vAlign w:val="center"/>
          </w:tcPr>
          <w:p w14:paraId="60FBE762" w14:textId="77777777" w:rsidR="00972604" w:rsidRPr="00D851C0" w:rsidRDefault="009253F2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alidity of Position </w:t>
            </w:r>
          </w:p>
        </w:tc>
      </w:tr>
      <w:tr w:rsidR="00972604" w:rsidRPr="00972604" w14:paraId="43C9F72E" w14:textId="77777777" w:rsidTr="00D851C0">
        <w:trPr>
          <w:trHeight w:val="557"/>
        </w:trPr>
        <w:tc>
          <w:tcPr>
            <w:tcW w:w="2655" w:type="dxa"/>
          </w:tcPr>
          <w:p w14:paraId="04DBACCD" w14:textId="77777777" w:rsidR="00690A0E" w:rsidRPr="00972604" w:rsidRDefault="00690A0E" w:rsidP="00AD5667">
            <w:pPr>
              <w:rPr>
                <w:rFonts w:ascii="Times New Roman" w:hAnsi="Times New Roman"/>
              </w:rPr>
            </w:pPr>
          </w:p>
        </w:tc>
        <w:tc>
          <w:tcPr>
            <w:tcW w:w="2621" w:type="dxa"/>
          </w:tcPr>
          <w:p w14:paraId="7A80EC5E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1" w:type="dxa"/>
          </w:tcPr>
          <w:p w14:paraId="3EF8BF52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7" w:type="dxa"/>
          </w:tcPr>
          <w:p w14:paraId="67D0794A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61C7DBF" w14:textId="77777777" w:rsidR="00972604" w:rsidRDefault="00972604" w:rsidP="00972604">
      <w:pPr>
        <w:pStyle w:val="BodyText"/>
        <w:ind w:left="720"/>
        <w:rPr>
          <w:b/>
          <w:bCs/>
          <w:i w:val="0"/>
          <w:iCs w:val="0"/>
          <w:sz w:val="20"/>
        </w:rPr>
      </w:pPr>
    </w:p>
    <w:p w14:paraId="7E10E0A6" w14:textId="77777777" w:rsidR="003D0EFC" w:rsidRPr="00093A71" w:rsidRDefault="003D0EFC" w:rsidP="00093A71">
      <w:pPr>
        <w:pStyle w:val="BodyText"/>
        <w:rPr>
          <w:b/>
          <w:bCs/>
          <w:i w:val="0"/>
          <w:iCs w:val="0"/>
          <w:sz w:val="20"/>
          <w:lang w:val="en-PH"/>
        </w:rPr>
      </w:pPr>
    </w:p>
    <w:p w14:paraId="68873F75" w14:textId="77777777" w:rsidR="00972604" w:rsidRPr="00972604" w:rsidRDefault="00972604" w:rsidP="00972604">
      <w:pPr>
        <w:pStyle w:val="BodyText"/>
        <w:numPr>
          <w:ilvl w:val="0"/>
          <w:numId w:val="33"/>
        </w:numPr>
        <w:rPr>
          <w:b/>
          <w:bCs/>
          <w:i w:val="0"/>
          <w:iCs w:val="0"/>
          <w:sz w:val="20"/>
        </w:rPr>
      </w:pPr>
      <w:r w:rsidRPr="00972604">
        <w:rPr>
          <w:b/>
          <w:bCs/>
          <w:i w:val="0"/>
          <w:iCs w:val="0"/>
          <w:sz w:val="20"/>
        </w:rPr>
        <w:t xml:space="preserve">Linkages Initiated </w:t>
      </w:r>
      <w:r w:rsidR="00D851C0" w:rsidRPr="00972604">
        <w:rPr>
          <w:b/>
          <w:bCs/>
          <w:i w:val="0"/>
          <w:iCs w:val="0"/>
          <w:sz w:val="20"/>
        </w:rPr>
        <w:t xml:space="preserve">or Established </w:t>
      </w:r>
      <w:r w:rsidR="00D851C0">
        <w:rPr>
          <w:b/>
          <w:bCs/>
          <w:i w:val="0"/>
          <w:iCs w:val="0"/>
          <w:sz w:val="20"/>
        </w:rPr>
        <w:t xml:space="preserve">for the Program/Institute/College </w:t>
      </w:r>
    </w:p>
    <w:p w14:paraId="279A4EC9" w14:textId="77777777" w:rsidR="00972604" w:rsidRPr="00972604" w:rsidRDefault="00972604" w:rsidP="00972604">
      <w:pPr>
        <w:pStyle w:val="BodyText"/>
        <w:ind w:left="720"/>
        <w:rPr>
          <w:b/>
          <w:bCs/>
          <w:i w:val="0"/>
          <w:iCs w:val="0"/>
          <w:sz w:val="20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510"/>
        <w:gridCol w:w="2934"/>
      </w:tblGrid>
      <w:tr w:rsidR="00972604" w:rsidRPr="00D851C0" w14:paraId="61575409" w14:textId="77777777" w:rsidTr="00175AEF">
        <w:tc>
          <w:tcPr>
            <w:tcW w:w="3600" w:type="dxa"/>
            <w:vAlign w:val="center"/>
          </w:tcPr>
          <w:p w14:paraId="65CD4258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Partner Institution</w:t>
            </w:r>
          </w:p>
        </w:tc>
        <w:tc>
          <w:tcPr>
            <w:tcW w:w="3510" w:type="dxa"/>
            <w:vAlign w:val="center"/>
          </w:tcPr>
          <w:p w14:paraId="0E771532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Nature of</w:t>
            </w:r>
            <w:r w:rsidR="00D851C0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 xml:space="preserve"> </w:t>
            </w: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Linkage</w:t>
            </w:r>
          </w:p>
        </w:tc>
        <w:tc>
          <w:tcPr>
            <w:tcW w:w="2934" w:type="dxa"/>
            <w:vAlign w:val="center"/>
          </w:tcPr>
          <w:p w14:paraId="0974CFDF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Date Established</w:t>
            </w:r>
          </w:p>
        </w:tc>
      </w:tr>
      <w:tr w:rsidR="00972604" w:rsidRPr="00972604" w14:paraId="46DB7E70" w14:textId="77777777" w:rsidTr="00D851C0">
        <w:trPr>
          <w:trHeight w:val="575"/>
        </w:trPr>
        <w:tc>
          <w:tcPr>
            <w:tcW w:w="3600" w:type="dxa"/>
          </w:tcPr>
          <w:p w14:paraId="6E3FB5AF" w14:textId="77777777" w:rsid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  <w:p w14:paraId="1D29E14E" w14:textId="77777777" w:rsidR="00690A0E" w:rsidRPr="00972604" w:rsidRDefault="00690A0E" w:rsidP="00690A0E">
            <w:pPr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6AB52202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4" w:type="dxa"/>
          </w:tcPr>
          <w:p w14:paraId="41E69B2A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D8E62E8" w14:textId="77777777" w:rsidR="00972604" w:rsidRPr="00972604" w:rsidRDefault="00972604" w:rsidP="00972604">
      <w:pPr>
        <w:pStyle w:val="BodyText"/>
        <w:rPr>
          <w:b/>
          <w:bCs/>
          <w:i w:val="0"/>
          <w:iCs w:val="0"/>
          <w:sz w:val="20"/>
        </w:rPr>
      </w:pPr>
    </w:p>
    <w:p w14:paraId="0A753E6B" w14:textId="77777777" w:rsidR="00972604" w:rsidRPr="00972604" w:rsidRDefault="00972604" w:rsidP="00972604">
      <w:pPr>
        <w:pStyle w:val="BodyText"/>
        <w:numPr>
          <w:ilvl w:val="0"/>
          <w:numId w:val="33"/>
        </w:numPr>
        <w:rPr>
          <w:b/>
          <w:bCs/>
          <w:sz w:val="20"/>
        </w:rPr>
      </w:pPr>
      <w:r w:rsidRPr="00972604">
        <w:rPr>
          <w:b/>
          <w:bCs/>
          <w:i w:val="0"/>
          <w:iCs w:val="0"/>
          <w:sz w:val="20"/>
        </w:rPr>
        <w:t>Speakerships</w:t>
      </w:r>
      <w:r w:rsidRPr="00972604">
        <w:rPr>
          <w:b/>
          <w:bCs/>
          <w:sz w:val="20"/>
        </w:rPr>
        <w:t xml:space="preserve"> </w:t>
      </w:r>
    </w:p>
    <w:p w14:paraId="4EE84425" w14:textId="77777777" w:rsidR="00972604" w:rsidRPr="00972604" w:rsidRDefault="00972604" w:rsidP="00972604">
      <w:pPr>
        <w:pStyle w:val="BodyText"/>
        <w:rPr>
          <w:b/>
          <w:bCs/>
          <w:sz w:val="20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3645"/>
        <w:gridCol w:w="1597"/>
        <w:gridCol w:w="2147"/>
      </w:tblGrid>
      <w:tr w:rsidR="00972604" w:rsidRPr="00D851C0" w14:paraId="762F033A" w14:textId="77777777" w:rsidTr="00175AEF">
        <w:tc>
          <w:tcPr>
            <w:tcW w:w="2655" w:type="dxa"/>
            <w:vAlign w:val="center"/>
          </w:tcPr>
          <w:p w14:paraId="3F8B1EE7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Title</w:t>
            </w:r>
          </w:p>
        </w:tc>
        <w:tc>
          <w:tcPr>
            <w:tcW w:w="3645" w:type="dxa"/>
            <w:vAlign w:val="center"/>
          </w:tcPr>
          <w:p w14:paraId="572D4721" w14:textId="77777777" w:rsidR="00972604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 xml:space="preserve">Sponsoring Organization &amp; </w:t>
            </w:r>
            <w:r w:rsidR="00972604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Audience</w:t>
            </w:r>
          </w:p>
        </w:tc>
        <w:tc>
          <w:tcPr>
            <w:tcW w:w="1597" w:type="dxa"/>
            <w:vAlign w:val="center"/>
          </w:tcPr>
          <w:p w14:paraId="7F0E9434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2147" w:type="dxa"/>
            <w:vAlign w:val="center"/>
          </w:tcPr>
          <w:p w14:paraId="6D587936" w14:textId="77777777" w:rsidR="00972604" w:rsidRPr="00D851C0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3696EF42" w14:textId="77777777" w:rsidTr="00D851C0">
        <w:trPr>
          <w:trHeight w:val="638"/>
        </w:trPr>
        <w:tc>
          <w:tcPr>
            <w:tcW w:w="2655" w:type="dxa"/>
          </w:tcPr>
          <w:p w14:paraId="049BB698" w14:textId="77777777" w:rsid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  <w:p w14:paraId="64B895B2" w14:textId="77777777" w:rsidR="00093A71" w:rsidRPr="00972604" w:rsidRDefault="00093A71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14:paraId="1853BB83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7" w:type="dxa"/>
          </w:tcPr>
          <w:p w14:paraId="5F4D4F01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7" w:type="dxa"/>
          </w:tcPr>
          <w:p w14:paraId="33DCBEF8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7659589" w14:textId="77777777" w:rsidR="00972604" w:rsidRDefault="00972604" w:rsidP="00972604">
      <w:pPr>
        <w:pStyle w:val="BodyText"/>
        <w:ind w:left="720"/>
        <w:rPr>
          <w:b/>
          <w:bCs/>
          <w:i w:val="0"/>
          <w:iCs w:val="0"/>
          <w:sz w:val="20"/>
        </w:rPr>
      </w:pPr>
    </w:p>
    <w:p w14:paraId="6F268B73" w14:textId="77777777" w:rsidR="00972604" w:rsidRPr="00972604" w:rsidRDefault="00972604" w:rsidP="00972604">
      <w:pPr>
        <w:pStyle w:val="BodyText"/>
        <w:numPr>
          <w:ilvl w:val="0"/>
          <w:numId w:val="33"/>
        </w:numPr>
        <w:rPr>
          <w:b/>
          <w:bCs/>
          <w:sz w:val="20"/>
        </w:rPr>
      </w:pPr>
      <w:r w:rsidRPr="00972604">
        <w:rPr>
          <w:b/>
          <w:bCs/>
          <w:i w:val="0"/>
          <w:iCs w:val="0"/>
          <w:sz w:val="20"/>
        </w:rPr>
        <w:t xml:space="preserve">Engagement in Accreditation or Certification of Other </w:t>
      </w:r>
      <w:r w:rsidR="00B15EFE">
        <w:rPr>
          <w:b/>
          <w:bCs/>
          <w:i w:val="0"/>
          <w:iCs w:val="0"/>
          <w:sz w:val="20"/>
        </w:rPr>
        <w:t xml:space="preserve">Educational Institutions </w:t>
      </w:r>
      <w:r w:rsidRPr="00972604">
        <w:rPr>
          <w:b/>
          <w:bCs/>
          <w:sz w:val="20"/>
        </w:rPr>
        <w:t xml:space="preserve"> </w:t>
      </w:r>
    </w:p>
    <w:p w14:paraId="34C09D16" w14:textId="77777777" w:rsidR="00972604" w:rsidRPr="00972604" w:rsidRDefault="00972604" w:rsidP="00972604">
      <w:pPr>
        <w:pStyle w:val="BodyText"/>
        <w:rPr>
          <w:b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2932"/>
        <w:gridCol w:w="2142"/>
        <w:gridCol w:w="1511"/>
      </w:tblGrid>
      <w:tr w:rsidR="00D851C0" w:rsidRPr="00972604" w14:paraId="37511BB5" w14:textId="77777777" w:rsidTr="00175AE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1474" w14:textId="77777777" w:rsidR="00D851C0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Accrediting or Certifying Organiza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A094" w14:textId="77777777" w:rsidR="00D851C0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School Accredited or Certifi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F99A" w14:textId="77777777" w:rsidR="00D851C0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Nature of Particip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663" w14:textId="77777777" w:rsidR="00D851C0" w:rsidRPr="00D851C0" w:rsidRDefault="00D851C0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</w:tr>
      <w:tr w:rsidR="00D851C0" w:rsidRPr="00972604" w14:paraId="36E55228" w14:textId="77777777" w:rsidTr="00D851C0">
        <w:tc>
          <w:tcPr>
            <w:tcW w:w="3420" w:type="dxa"/>
          </w:tcPr>
          <w:p w14:paraId="3DA0BD21" w14:textId="77777777" w:rsidR="00D851C0" w:rsidRDefault="003D0EFC" w:rsidP="00690A0E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sz w:val="20"/>
                <w:szCs w:val="20"/>
                <w:lang w:val="en-US" w:eastAsia="en-US"/>
              </w:rPr>
              <w:t xml:space="preserve">  </w:t>
            </w:r>
          </w:p>
          <w:p w14:paraId="5A8474AD" w14:textId="77777777" w:rsidR="00093A71" w:rsidRDefault="00093A71" w:rsidP="00AD5667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</w:p>
          <w:p w14:paraId="267CFAF3" w14:textId="77777777" w:rsidR="00AD5667" w:rsidRDefault="00AD5667" w:rsidP="00AD5667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</w:p>
          <w:p w14:paraId="23B3F78C" w14:textId="77777777" w:rsidR="00AD5667" w:rsidRDefault="00AD5667" w:rsidP="00AD5667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</w:p>
          <w:p w14:paraId="4A2C8356" w14:textId="77777777" w:rsidR="00AD5667" w:rsidRDefault="00AD5667" w:rsidP="00AD5667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</w:p>
          <w:p w14:paraId="28B74D0A" w14:textId="77777777" w:rsidR="00AD5667" w:rsidRPr="00DF6BD5" w:rsidRDefault="00AD5667" w:rsidP="00AD5667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970" w:type="dxa"/>
          </w:tcPr>
          <w:p w14:paraId="1B134776" w14:textId="77777777" w:rsidR="00D851C0" w:rsidRPr="00DF6BD5" w:rsidRDefault="00D851C0" w:rsidP="004F1AD3">
            <w:pPr>
              <w:pStyle w:val="BodyText"/>
              <w:jc w:val="center"/>
              <w:rPr>
                <w:i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</w:tcPr>
          <w:p w14:paraId="4DA930A4" w14:textId="77777777" w:rsidR="00D851C0" w:rsidRPr="00DF6BD5" w:rsidRDefault="00D851C0" w:rsidP="004F1AD3">
            <w:pPr>
              <w:pStyle w:val="BodyText"/>
              <w:jc w:val="center"/>
              <w:rPr>
                <w:i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</w:tcPr>
          <w:p w14:paraId="6EBBD4F3" w14:textId="77777777" w:rsidR="00D851C0" w:rsidRPr="00DF6BD5" w:rsidRDefault="003D0EFC" w:rsidP="00690A0E">
            <w:pPr>
              <w:pStyle w:val="BodyText"/>
              <w:rPr>
                <w:i w:val="0"/>
                <w:lang w:val="en-US" w:eastAsia="en-US"/>
              </w:rPr>
            </w:pPr>
            <w:r w:rsidRPr="00DF6BD5">
              <w:rPr>
                <w:i w:val="0"/>
                <w:lang w:val="en-US" w:eastAsia="en-US"/>
              </w:rPr>
              <w:t xml:space="preserve">      </w:t>
            </w:r>
          </w:p>
        </w:tc>
      </w:tr>
    </w:tbl>
    <w:p w14:paraId="168DA752" w14:textId="77777777" w:rsidR="005D078E" w:rsidRPr="00FC5E93" w:rsidRDefault="005D078E" w:rsidP="00FC5E93">
      <w:pPr>
        <w:pStyle w:val="BodyText"/>
        <w:rPr>
          <w:b/>
          <w:bCs/>
          <w:sz w:val="20"/>
          <w:lang w:val="en-PH"/>
        </w:rPr>
      </w:pPr>
    </w:p>
    <w:p w14:paraId="53589FA6" w14:textId="77777777" w:rsidR="00972604" w:rsidRPr="00972604" w:rsidRDefault="00B15EFE" w:rsidP="00972604">
      <w:pPr>
        <w:pStyle w:val="BodyText"/>
        <w:numPr>
          <w:ilvl w:val="0"/>
          <w:numId w:val="33"/>
        </w:numPr>
        <w:rPr>
          <w:b/>
          <w:bCs/>
          <w:sz w:val="20"/>
        </w:rPr>
      </w:pPr>
      <w:r>
        <w:rPr>
          <w:b/>
          <w:bCs/>
          <w:i w:val="0"/>
          <w:iCs w:val="0"/>
          <w:sz w:val="20"/>
        </w:rPr>
        <w:t xml:space="preserve">Awards </w:t>
      </w:r>
      <w:r w:rsidR="00972604" w:rsidRPr="00972604">
        <w:rPr>
          <w:b/>
          <w:bCs/>
          <w:i w:val="0"/>
          <w:iCs w:val="0"/>
          <w:sz w:val="20"/>
        </w:rPr>
        <w:t>or Recognition</w:t>
      </w:r>
      <w:r>
        <w:rPr>
          <w:b/>
          <w:bCs/>
          <w:i w:val="0"/>
          <w:iCs w:val="0"/>
          <w:sz w:val="20"/>
        </w:rPr>
        <w:t>s</w:t>
      </w:r>
      <w:r w:rsidR="00972604" w:rsidRPr="00972604">
        <w:rPr>
          <w:b/>
          <w:bCs/>
          <w:i w:val="0"/>
          <w:iCs w:val="0"/>
          <w:sz w:val="20"/>
        </w:rPr>
        <w:t xml:space="preserve"> Received</w:t>
      </w:r>
      <w:r w:rsidR="00972604" w:rsidRPr="00972604">
        <w:rPr>
          <w:b/>
          <w:bCs/>
          <w:sz w:val="20"/>
        </w:rPr>
        <w:t xml:space="preserve"> </w:t>
      </w:r>
    </w:p>
    <w:p w14:paraId="09F17940" w14:textId="77777777" w:rsidR="00972604" w:rsidRPr="00972604" w:rsidRDefault="00972604" w:rsidP="00972604">
      <w:pPr>
        <w:pStyle w:val="BodyText"/>
        <w:ind w:left="720"/>
        <w:rPr>
          <w:b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6"/>
        <w:gridCol w:w="2085"/>
        <w:gridCol w:w="2409"/>
        <w:gridCol w:w="1431"/>
        <w:gridCol w:w="1481"/>
      </w:tblGrid>
      <w:tr w:rsidR="00972604" w:rsidRPr="00D851C0" w14:paraId="5A1848D3" w14:textId="77777777" w:rsidTr="00175AEF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CD7" w14:textId="77777777" w:rsidR="00972604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 xml:space="preserve">Name of Award or </w:t>
            </w:r>
            <w:r w:rsidR="00972604" w:rsidRPr="00DF6BD5">
              <w:rPr>
                <w:i w:val="0"/>
                <w:iCs w:val="0"/>
                <w:sz w:val="20"/>
                <w:lang w:val="en-US" w:eastAsia="en-US"/>
              </w:rPr>
              <w:t>Recogniti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9D9D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Conferring Organiz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AC7" w14:textId="77777777" w:rsidR="00972604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State if City-wide,</w:t>
            </w:r>
            <w:r w:rsidR="00972604" w:rsidRPr="00DF6BD5">
              <w:rPr>
                <w:i w:val="0"/>
                <w:iCs w:val="0"/>
                <w:sz w:val="20"/>
                <w:lang w:val="en-US" w:eastAsia="en-US"/>
              </w:rPr>
              <w:t xml:space="preserve"> Regional, National or Intern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9DB8" w14:textId="77777777" w:rsidR="00972604" w:rsidRPr="00D851C0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Date</w:t>
            </w:r>
            <w:r w:rsidR="00D851C0" w:rsidRPr="00D851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1C0">
              <w:rPr>
                <w:rFonts w:ascii="Times New Roman" w:hAnsi="Times New Roman"/>
                <w:sz w:val="20"/>
                <w:szCs w:val="20"/>
              </w:rPr>
              <w:t>Awarde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6520" w14:textId="77777777" w:rsidR="00972604" w:rsidRPr="00D851C0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7A8A3976" w14:textId="77777777" w:rsidTr="00D851C0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BC70" w14:textId="77777777" w:rsidR="00972604" w:rsidRPr="00DF6BD5" w:rsidRDefault="00972604" w:rsidP="004F1AD3">
            <w:pPr>
              <w:pStyle w:val="BodyText"/>
              <w:jc w:val="center"/>
              <w:rPr>
                <w:i w:val="0"/>
                <w:sz w:val="20"/>
                <w:szCs w:val="20"/>
                <w:lang w:val="en-US" w:eastAsia="en-US"/>
              </w:rPr>
            </w:pPr>
          </w:p>
          <w:p w14:paraId="7A800334" w14:textId="77777777" w:rsidR="00972604" w:rsidRDefault="00972604" w:rsidP="00AD5667">
            <w:pPr>
              <w:pStyle w:val="BodyText"/>
              <w:jc w:val="center"/>
              <w:rPr>
                <w:i w:val="0"/>
                <w:sz w:val="20"/>
                <w:szCs w:val="20"/>
                <w:lang w:val="en-US" w:eastAsia="en-US"/>
              </w:rPr>
            </w:pPr>
          </w:p>
          <w:p w14:paraId="1C07DF19" w14:textId="77777777" w:rsidR="00AD5667" w:rsidRDefault="00AD5667" w:rsidP="00AD5667">
            <w:pPr>
              <w:pStyle w:val="BodyText"/>
              <w:jc w:val="center"/>
              <w:rPr>
                <w:i w:val="0"/>
                <w:sz w:val="20"/>
                <w:szCs w:val="20"/>
                <w:lang w:val="en-US" w:eastAsia="en-US"/>
              </w:rPr>
            </w:pPr>
          </w:p>
          <w:p w14:paraId="750689A3" w14:textId="77777777" w:rsidR="00AD5667" w:rsidRPr="00DF6BD5" w:rsidRDefault="00AD5667" w:rsidP="00AD5667">
            <w:pPr>
              <w:pStyle w:val="BodyText"/>
              <w:jc w:val="center"/>
              <w:rPr>
                <w:i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1DF7" w14:textId="77777777" w:rsidR="00972604" w:rsidRPr="00DF6BD5" w:rsidRDefault="00972604" w:rsidP="004F1AD3">
            <w:pPr>
              <w:pStyle w:val="BodyText"/>
              <w:jc w:val="center"/>
              <w:rPr>
                <w:i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47FF" w14:textId="77777777" w:rsidR="00972604" w:rsidRPr="00DF6BD5" w:rsidRDefault="00972604" w:rsidP="004F1AD3">
            <w:pPr>
              <w:pStyle w:val="BodyText"/>
              <w:jc w:val="center"/>
              <w:rPr>
                <w:i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57A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1C43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23CB5F47" w14:textId="77777777" w:rsidR="00972604" w:rsidRPr="00972604" w:rsidRDefault="00972604" w:rsidP="00972604">
      <w:pPr>
        <w:pStyle w:val="BodyText"/>
        <w:rPr>
          <w:b/>
          <w:bCs/>
          <w:i w:val="0"/>
          <w:iCs w:val="0"/>
          <w:sz w:val="20"/>
        </w:rPr>
      </w:pPr>
    </w:p>
    <w:p w14:paraId="4C12E090" w14:textId="77777777" w:rsidR="00972604" w:rsidRPr="00972604" w:rsidRDefault="00972604" w:rsidP="00972604">
      <w:pPr>
        <w:pStyle w:val="BodyText"/>
        <w:numPr>
          <w:ilvl w:val="0"/>
          <w:numId w:val="33"/>
        </w:numPr>
        <w:rPr>
          <w:b/>
          <w:bCs/>
          <w:sz w:val="20"/>
        </w:rPr>
      </w:pPr>
      <w:r w:rsidRPr="00972604">
        <w:rPr>
          <w:b/>
          <w:bCs/>
          <w:i w:val="0"/>
          <w:iCs w:val="0"/>
          <w:sz w:val="20"/>
        </w:rPr>
        <w:t>Organizing a Professional Forum</w:t>
      </w:r>
      <w:r w:rsidRPr="00972604">
        <w:rPr>
          <w:b/>
          <w:bCs/>
          <w:sz w:val="20"/>
        </w:rPr>
        <w:t xml:space="preserve"> </w:t>
      </w:r>
    </w:p>
    <w:p w14:paraId="0B3DCFE1" w14:textId="77777777" w:rsidR="00972604" w:rsidRPr="00972604" w:rsidRDefault="00972604" w:rsidP="00972604">
      <w:pPr>
        <w:pStyle w:val="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2"/>
        <w:gridCol w:w="1969"/>
        <w:gridCol w:w="2501"/>
        <w:gridCol w:w="1427"/>
        <w:gridCol w:w="1483"/>
      </w:tblGrid>
      <w:tr w:rsidR="00972604" w:rsidRPr="00100752" w14:paraId="397C1D9B" w14:textId="77777777" w:rsidTr="00175AEF">
        <w:tc>
          <w:tcPr>
            <w:tcW w:w="2610" w:type="dxa"/>
            <w:vAlign w:val="center"/>
          </w:tcPr>
          <w:p w14:paraId="5D5C9CDD" w14:textId="77777777" w:rsidR="00972604" w:rsidRPr="00DF6BD5" w:rsidRDefault="00100752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Title of the Forum</w:t>
            </w:r>
          </w:p>
        </w:tc>
        <w:tc>
          <w:tcPr>
            <w:tcW w:w="1980" w:type="dxa"/>
            <w:vAlign w:val="center"/>
          </w:tcPr>
          <w:p w14:paraId="44FAB7FB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Contribution</w:t>
            </w:r>
          </w:p>
        </w:tc>
        <w:tc>
          <w:tcPr>
            <w:tcW w:w="2520" w:type="dxa"/>
            <w:vAlign w:val="center"/>
          </w:tcPr>
          <w:p w14:paraId="6170EF06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 xml:space="preserve">State if </w:t>
            </w:r>
            <w:r w:rsidR="00100752" w:rsidRPr="00DF6BD5">
              <w:rPr>
                <w:i w:val="0"/>
                <w:iCs w:val="0"/>
                <w:sz w:val="20"/>
                <w:lang w:val="en-US" w:eastAsia="en-US"/>
              </w:rPr>
              <w:t>In-house, City-wide</w:t>
            </w:r>
            <w:r w:rsidRPr="00DF6BD5">
              <w:rPr>
                <w:i w:val="0"/>
                <w:iCs w:val="0"/>
                <w:sz w:val="20"/>
                <w:lang w:val="en-US" w:eastAsia="en-US"/>
              </w:rPr>
              <w:t>, Regional, National or International</w:t>
            </w:r>
          </w:p>
        </w:tc>
        <w:tc>
          <w:tcPr>
            <w:tcW w:w="1440" w:type="dxa"/>
            <w:vAlign w:val="center"/>
          </w:tcPr>
          <w:p w14:paraId="448EA706" w14:textId="77777777" w:rsidR="00972604" w:rsidRPr="00100752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52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1494" w:type="dxa"/>
            <w:vAlign w:val="center"/>
          </w:tcPr>
          <w:p w14:paraId="2FAA75F6" w14:textId="77777777" w:rsidR="00972604" w:rsidRPr="00100752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52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673F38EC" w14:textId="77777777" w:rsidTr="00100752">
        <w:tc>
          <w:tcPr>
            <w:tcW w:w="2610" w:type="dxa"/>
          </w:tcPr>
          <w:p w14:paraId="6988A8D6" w14:textId="77777777" w:rsidR="00972604" w:rsidRPr="00DF6BD5" w:rsidRDefault="00972604" w:rsidP="004F1AD3">
            <w:pPr>
              <w:pStyle w:val="BodyText"/>
              <w:jc w:val="center"/>
              <w:rPr>
                <w:iCs w:val="0"/>
                <w:sz w:val="20"/>
                <w:lang w:val="en-US" w:eastAsia="en-US"/>
              </w:rPr>
            </w:pPr>
          </w:p>
          <w:p w14:paraId="3AC1F84D" w14:textId="77777777" w:rsidR="00972604" w:rsidRPr="00DF6BD5" w:rsidRDefault="00972604" w:rsidP="00AD5667">
            <w:pPr>
              <w:pStyle w:val="BodyText"/>
              <w:jc w:val="center"/>
              <w:rPr>
                <w:iCs w:val="0"/>
                <w:sz w:val="20"/>
                <w:lang w:val="en-US" w:eastAsia="en-US"/>
              </w:rPr>
            </w:pPr>
          </w:p>
        </w:tc>
        <w:tc>
          <w:tcPr>
            <w:tcW w:w="1980" w:type="dxa"/>
          </w:tcPr>
          <w:p w14:paraId="3E5F84A7" w14:textId="77777777" w:rsidR="00972604" w:rsidRPr="00DF6BD5" w:rsidRDefault="00972604" w:rsidP="004F1AD3">
            <w:pPr>
              <w:pStyle w:val="BodyText"/>
              <w:jc w:val="center"/>
              <w:rPr>
                <w:iCs w:val="0"/>
                <w:sz w:val="20"/>
                <w:lang w:val="en-US" w:eastAsia="en-US"/>
              </w:rPr>
            </w:pPr>
          </w:p>
        </w:tc>
        <w:tc>
          <w:tcPr>
            <w:tcW w:w="2520" w:type="dxa"/>
          </w:tcPr>
          <w:p w14:paraId="7170DCF9" w14:textId="77777777" w:rsidR="00972604" w:rsidRPr="00DF6BD5" w:rsidRDefault="00972604" w:rsidP="004F1AD3">
            <w:pPr>
              <w:pStyle w:val="BodyText"/>
              <w:jc w:val="center"/>
              <w:rPr>
                <w:iCs w:val="0"/>
                <w:sz w:val="20"/>
                <w:lang w:val="en-US" w:eastAsia="en-US"/>
              </w:rPr>
            </w:pPr>
          </w:p>
        </w:tc>
        <w:tc>
          <w:tcPr>
            <w:tcW w:w="1440" w:type="dxa"/>
          </w:tcPr>
          <w:p w14:paraId="11DA224A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4" w:type="dxa"/>
          </w:tcPr>
          <w:p w14:paraId="78621EA9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7F779590" w14:textId="77777777" w:rsidR="00175AEF" w:rsidRPr="00972604" w:rsidRDefault="00175AEF" w:rsidP="00972604">
      <w:pPr>
        <w:pStyle w:val="BodyText"/>
      </w:pPr>
    </w:p>
    <w:p w14:paraId="29B1C1BB" w14:textId="76B0D3C0" w:rsidR="00972604" w:rsidRPr="00972604" w:rsidRDefault="00455A74" w:rsidP="00972604">
      <w:pPr>
        <w:pStyle w:val="BodyText"/>
        <w:ind w:left="720"/>
      </w:pPr>
      <w:r w:rsidRPr="0097260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1F1D9C" wp14:editId="7711888F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4411980" cy="273685"/>
                <wp:effectExtent l="9525" t="10160" r="17145" b="1143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273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A97469" w14:textId="11E6ED90" w:rsidR="00972604" w:rsidRPr="00E55A03" w:rsidRDefault="007A3236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F</w:t>
                            </w:r>
                            <w:r w:rsidR="00AF6917" w:rsidRPr="00E55A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.  INVOLVEMENT IN COMMUNITY </w:t>
                            </w:r>
                            <w:r w:rsidR="00AF691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OUTREACH ACTIV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F1D9C" id="Text Box 9" o:spid="_x0000_s1032" type="#_x0000_t202" style="position:absolute;left:0;text-align:left;margin-left:0;margin-top:.6pt;width:347.4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ySFwIAAAoEAAAOAAAAZHJzL2Uyb0RvYy54bWysU9tu2zAMfR+wfxD0vjjJkjQx4hRdug4D&#10;ugvQ7QNkWbaFyaJGKbGzrx8lp2mwvQ3zg0Ca1CF5eLS9HTrDjgq9Blvw2WTKmbISKm2bgn//9vBm&#10;zZkPwlbCgFUFPynPb3evX217l6s5tGAqhYxArM97V/A2BJdnmZet6oSfgFOWgjVgJwK52GQVip7Q&#10;O5PNp9NV1gNWDkEq7+nv/Rjku4Rf10qGL3XtVWCm4NRbSCems4xnttuKvEHhWi3PbYh/6KIT2lLR&#10;C9S9CIIdUP8F1WmJ4KEOEwldBnWtpUoz0DSz6R/TPLXCqTQLkePdhSb//2Dl5+OT+4osDO9goAWm&#10;Ibx7BPnDMwv7VthG3SFC3ypRUeFZpCzrnc/PVyPVPvcRpOw/QUVLFocACWiosYus0JyM0GkBpwvp&#10;aghM0s/FYjbbrCkkKTa/ebtaL1MJkT/fdujDBwUdi0bBkZaa0MXx0YfYjcifU2IxCw/amLRYY1lP&#10;LW+my+k4GBhdxWjM89iUe4PsKKI20ncu7K/TOh1IoUZ3BV9fkkQe6Xhvq1QmCG1Gm1ox9sxPpGQk&#10;JwzlwHRV8FUsEOkqoToRYQijIOkBkdEC/uKsJzEW3P88CFScmY+WSN/MFouo3uQsljdzcvA6Ul5H&#10;hJUEVfDA2Wjuw6j4g0PdtFRpXLOFO1pUrROHL12d2yfBJWrPjyMq+tpPWS9PePcbAAD//wMAUEsD&#10;BBQABgAIAAAAIQDrSAp52QAAAAUBAAAPAAAAZHJzL2Rvd25yZXYueG1sTI/NTsMwEITvSLyDtUjc&#10;qEMbhRLiVBUSR5Dawt2JNz/CXgfbbcLbs5zgODurmW+q3eKsuGCIoycF96sMBFLrzUi9gvfTy90W&#10;REyajLaeUME3RtjV11eVLo2f6YCXY+oFh1AstYIhpamUMrYDOh1XfkJir/PB6cQy9NIEPXO4s3Kd&#10;ZYV0eiRuGPSEzwO2n8ezU/BGxbK3p26cH+Zw2G6+bNe8fih1e7Psn0AkXNLfM/ziMzrUzNT4M5ko&#10;rAIekvi6BsFm8ZjzjkZBnm9A1pX8T1//AAAA//8DAFBLAQItABQABgAIAAAAIQC2gziS/gAAAOEB&#10;AAATAAAAAAAAAAAAAAAAAAAAAABbQ29udGVudF9UeXBlc10ueG1sUEsBAi0AFAAGAAgAAAAhADj9&#10;If/WAAAAlAEAAAsAAAAAAAAAAAAAAAAALwEAAF9yZWxzLy5yZWxzUEsBAi0AFAAGAAgAAAAhAFZz&#10;DJIXAgAACgQAAA4AAAAAAAAAAAAAAAAALgIAAGRycy9lMm9Eb2MueG1sUEsBAi0AFAAGAAgAAAAh&#10;AOtICnnZAAAABQEAAA8AAAAAAAAAAAAAAAAAcQQAAGRycy9kb3ducmV2LnhtbFBLBQYAAAAABAAE&#10;APMAAAB3BQAAAAA=&#10;" filled="f" fillcolor="#333" strokeweight="1.5pt">
                <v:textbox>
                  <w:txbxContent>
                    <w:p w14:paraId="32A97469" w14:textId="11E6ED90" w:rsidR="00972604" w:rsidRPr="00E55A03" w:rsidRDefault="007A3236" w:rsidP="00972604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F</w:t>
                      </w:r>
                      <w:r w:rsidR="00AF6917" w:rsidRPr="00E55A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 xml:space="preserve">.  INVOLVEMENT IN COMMUNITY </w:t>
                      </w:r>
                      <w:r w:rsidR="00AF6917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 xml:space="preserve">OUTREACH ACTIVITIES </w:t>
                      </w:r>
                    </w:p>
                  </w:txbxContent>
                </v:textbox>
              </v:shape>
            </w:pict>
          </mc:Fallback>
        </mc:AlternateContent>
      </w:r>
    </w:p>
    <w:p w14:paraId="2361E5B2" w14:textId="77777777" w:rsidR="00972604" w:rsidRPr="00972604" w:rsidRDefault="00972604" w:rsidP="00972604">
      <w:pPr>
        <w:pStyle w:val="BodyText"/>
        <w:ind w:left="720"/>
      </w:pPr>
    </w:p>
    <w:p w14:paraId="7DB5B16E" w14:textId="77777777" w:rsidR="00972604" w:rsidRPr="00B15EFE" w:rsidRDefault="00972604" w:rsidP="00175AEF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972604">
        <w:rPr>
          <w:rFonts w:ascii="Times New Roman" w:hAnsi="Times New Roman"/>
          <w:iCs/>
          <w:sz w:val="20"/>
          <w:szCs w:val="20"/>
        </w:rPr>
        <w:t xml:space="preserve">Describe your involvement in the community </w:t>
      </w:r>
      <w:r w:rsidR="00B15EFE">
        <w:rPr>
          <w:rFonts w:ascii="Times New Roman" w:hAnsi="Times New Roman"/>
          <w:iCs/>
          <w:sz w:val="20"/>
          <w:szCs w:val="20"/>
        </w:rPr>
        <w:t>outreach activities</w:t>
      </w:r>
      <w:r w:rsidR="00175AEF">
        <w:rPr>
          <w:rFonts w:ascii="Times New Roman" w:hAnsi="Times New Roman"/>
          <w:iCs/>
          <w:sz w:val="20"/>
          <w:szCs w:val="20"/>
        </w:rPr>
        <w:t xml:space="preserve"> of the college during the last three academic years. </w:t>
      </w:r>
      <w:r w:rsidRPr="00972604">
        <w:rPr>
          <w:rFonts w:ascii="Times New Roman" w:hAnsi="Times New Roman"/>
          <w:iCs/>
          <w:sz w:val="20"/>
          <w:szCs w:val="20"/>
        </w:rPr>
        <w:t xml:space="preserve"> </w:t>
      </w:r>
      <w:r w:rsidR="00175AEF" w:rsidRPr="00B15EFE">
        <w:rPr>
          <w:rFonts w:ascii="Times New Roman" w:hAnsi="Times New Roman"/>
          <w:color w:val="000000"/>
          <w:sz w:val="20"/>
          <w:szCs w:val="20"/>
        </w:rPr>
        <w:t>(B</w:t>
      </w:r>
      <w:r w:rsidRPr="00B15EFE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Pr="00B15EF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3E64CC03" w14:textId="77777777" w:rsidR="00972604" w:rsidRPr="00972604" w:rsidRDefault="00972604" w:rsidP="00972604">
      <w:pPr>
        <w:pStyle w:val="BodyText"/>
        <w:rPr>
          <w:b/>
          <w:bCs/>
          <w:i w:val="0"/>
          <w:iCs w:val="0"/>
          <w:sz w:val="20"/>
          <w:szCs w:val="20"/>
        </w:rPr>
      </w:pPr>
    </w:p>
    <w:p w14:paraId="3BF35D17" w14:textId="77777777" w:rsidR="00972604" w:rsidRPr="00972604" w:rsidRDefault="00972604" w:rsidP="00175AEF">
      <w:pPr>
        <w:pStyle w:val="BodyText"/>
        <w:numPr>
          <w:ilvl w:val="0"/>
          <w:numId w:val="34"/>
        </w:numPr>
        <w:ind w:left="360"/>
        <w:rPr>
          <w:b/>
          <w:bCs/>
          <w:i w:val="0"/>
          <w:iCs w:val="0"/>
          <w:sz w:val="20"/>
          <w:szCs w:val="20"/>
        </w:rPr>
      </w:pPr>
      <w:r w:rsidRPr="00972604">
        <w:rPr>
          <w:b/>
          <w:bCs/>
          <w:i w:val="0"/>
          <w:iCs w:val="0"/>
          <w:sz w:val="20"/>
          <w:szCs w:val="20"/>
        </w:rPr>
        <w:t xml:space="preserve">Involvement in the Community </w:t>
      </w:r>
      <w:r w:rsidR="00AF6917">
        <w:rPr>
          <w:b/>
          <w:bCs/>
          <w:i w:val="0"/>
          <w:iCs w:val="0"/>
          <w:sz w:val="20"/>
          <w:szCs w:val="20"/>
        </w:rPr>
        <w:t>Outreach Activities</w:t>
      </w:r>
      <w:r w:rsidRPr="00972604">
        <w:rPr>
          <w:b/>
          <w:bCs/>
          <w:i w:val="0"/>
          <w:iCs w:val="0"/>
          <w:sz w:val="20"/>
          <w:szCs w:val="20"/>
        </w:rPr>
        <w:t xml:space="preserve"> of the</w:t>
      </w:r>
      <w:r w:rsidR="00AF6917">
        <w:rPr>
          <w:b/>
          <w:bCs/>
          <w:i w:val="0"/>
          <w:iCs w:val="0"/>
          <w:sz w:val="20"/>
          <w:szCs w:val="20"/>
        </w:rPr>
        <w:t xml:space="preserve"> Institute or the </w:t>
      </w:r>
      <w:r w:rsidRPr="00972604">
        <w:rPr>
          <w:b/>
          <w:bCs/>
          <w:i w:val="0"/>
          <w:iCs w:val="0"/>
          <w:sz w:val="20"/>
          <w:szCs w:val="20"/>
        </w:rPr>
        <w:t xml:space="preserve">College </w:t>
      </w:r>
    </w:p>
    <w:p w14:paraId="02471892" w14:textId="77777777" w:rsidR="00972604" w:rsidRPr="00972604" w:rsidRDefault="00972604" w:rsidP="00175AEF">
      <w:pPr>
        <w:pStyle w:val="BodyText"/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4"/>
        <w:gridCol w:w="1626"/>
        <w:gridCol w:w="982"/>
        <w:gridCol w:w="1898"/>
        <w:gridCol w:w="1530"/>
        <w:gridCol w:w="1440"/>
      </w:tblGrid>
      <w:tr w:rsidR="00972604" w:rsidRPr="00972604" w14:paraId="26602CF5" w14:textId="77777777" w:rsidTr="00175AEF">
        <w:tc>
          <w:tcPr>
            <w:tcW w:w="2604" w:type="dxa"/>
            <w:vAlign w:val="center"/>
          </w:tcPr>
          <w:p w14:paraId="7C864B03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Program/Projects</w:t>
            </w:r>
          </w:p>
          <w:p w14:paraId="46F8B837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4EBFE5C7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Nature of Participation</w:t>
            </w:r>
          </w:p>
        </w:tc>
        <w:tc>
          <w:tcPr>
            <w:tcW w:w="982" w:type="dxa"/>
            <w:vAlign w:val="center"/>
          </w:tcPr>
          <w:p w14:paraId="32DEEE4B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Duration</w:t>
            </w:r>
          </w:p>
        </w:tc>
        <w:tc>
          <w:tcPr>
            <w:tcW w:w="1898" w:type="dxa"/>
            <w:vAlign w:val="center"/>
          </w:tcPr>
          <w:p w14:paraId="2D687569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 xml:space="preserve">State if </w:t>
            </w:r>
            <w:r w:rsidR="00175AEF" w:rsidRPr="00175AEF">
              <w:rPr>
                <w:rFonts w:ascii="Times New Roman" w:hAnsi="Times New Roman"/>
                <w:sz w:val="20"/>
                <w:szCs w:val="20"/>
              </w:rPr>
              <w:t>College</w:t>
            </w:r>
            <w:r w:rsidRPr="00175AEF">
              <w:rPr>
                <w:rFonts w:ascii="Times New Roman" w:hAnsi="Times New Roman"/>
                <w:sz w:val="20"/>
                <w:szCs w:val="20"/>
              </w:rPr>
              <w:t xml:space="preserve">-mandated, </w:t>
            </w:r>
            <w:r w:rsidR="00175AEF" w:rsidRPr="00175AEF">
              <w:rPr>
                <w:rFonts w:ascii="Times New Roman" w:hAnsi="Times New Roman"/>
                <w:sz w:val="20"/>
                <w:szCs w:val="20"/>
              </w:rPr>
              <w:t>Institute</w:t>
            </w:r>
            <w:r w:rsidRPr="00175AEF">
              <w:rPr>
                <w:rFonts w:ascii="Times New Roman" w:hAnsi="Times New Roman"/>
                <w:sz w:val="20"/>
                <w:szCs w:val="20"/>
              </w:rPr>
              <w:t>-mandated</w:t>
            </w:r>
          </w:p>
        </w:tc>
        <w:tc>
          <w:tcPr>
            <w:tcW w:w="1530" w:type="dxa"/>
            <w:vAlign w:val="center"/>
          </w:tcPr>
          <w:p w14:paraId="1B6CFF89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1440" w:type="dxa"/>
            <w:vAlign w:val="center"/>
          </w:tcPr>
          <w:p w14:paraId="3F93DBB3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050B195A" w14:textId="77777777" w:rsidTr="00175AEF">
        <w:trPr>
          <w:trHeight w:val="710"/>
        </w:trPr>
        <w:tc>
          <w:tcPr>
            <w:tcW w:w="2604" w:type="dxa"/>
          </w:tcPr>
          <w:p w14:paraId="52A97F0E" w14:textId="77777777" w:rsid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7C23F0" w14:textId="77777777" w:rsidR="00093A71" w:rsidRPr="00972604" w:rsidRDefault="00093A71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747B7E95" w14:textId="77777777" w:rsidR="00972604" w:rsidRPr="00972604" w:rsidRDefault="00972604" w:rsidP="004F1A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14:paraId="40B41683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14:paraId="57D06725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111E230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561F2CEB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5D84D57" w14:textId="77777777" w:rsidR="00972604" w:rsidRDefault="00972604" w:rsidP="00972604">
      <w:pPr>
        <w:pStyle w:val="BodyText"/>
        <w:ind w:left="720"/>
        <w:rPr>
          <w:b/>
          <w:bCs/>
          <w:i w:val="0"/>
          <w:iCs w:val="0"/>
          <w:sz w:val="20"/>
        </w:rPr>
      </w:pPr>
    </w:p>
    <w:p w14:paraId="261BCC90" w14:textId="77777777" w:rsidR="00972604" w:rsidRPr="00972604" w:rsidRDefault="00972604" w:rsidP="00175AEF">
      <w:pPr>
        <w:pStyle w:val="BodyText"/>
        <w:numPr>
          <w:ilvl w:val="0"/>
          <w:numId w:val="34"/>
        </w:numPr>
        <w:ind w:left="360"/>
        <w:rPr>
          <w:b/>
          <w:bCs/>
          <w:i w:val="0"/>
          <w:iCs w:val="0"/>
          <w:sz w:val="20"/>
        </w:rPr>
      </w:pPr>
      <w:r w:rsidRPr="00972604">
        <w:rPr>
          <w:b/>
          <w:bCs/>
          <w:i w:val="0"/>
          <w:iCs w:val="0"/>
          <w:sz w:val="20"/>
        </w:rPr>
        <w:t xml:space="preserve">Involvement in Outside Community </w:t>
      </w:r>
      <w:r w:rsidR="00AF6917">
        <w:rPr>
          <w:b/>
          <w:bCs/>
          <w:i w:val="0"/>
          <w:iCs w:val="0"/>
          <w:sz w:val="20"/>
        </w:rPr>
        <w:t xml:space="preserve">Outreach Activities </w:t>
      </w:r>
      <w:r w:rsidRPr="00972604">
        <w:rPr>
          <w:b/>
          <w:bCs/>
          <w:i w:val="0"/>
          <w:iCs w:val="0"/>
          <w:sz w:val="20"/>
        </w:rPr>
        <w:t xml:space="preserve"> </w:t>
      </w:r>
    </w:p>
    <w:p w14:paraId="13836E82" w14:textId="77777777" w:rsidR="00972604" w:rsidRPr="00972604" w:rsidRDefault="00972604" w:rsidP="00972604">
      <w:pPr>
        <w:pStyle w:val="BodyText"/>
        <w:ind w:left="720"/>
        <w:rPr>
          <w:b/>
          <w:bCs/>
          <w:sz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7"/>
        <w:gridCol w:w="1350"/>
        <w:gridCol w:w="1256"/>
        <w:gridCol w:w="1876"/>
        <w:gridCol w:w="1571"/>
        <w:gridCol w:w="1440"/>
      </w:tblGrid>
      <w:tr w:rsidR="00972604" w:rsidRPr="00175AEF" w14:paraId="08D3FEB6" w14:textId="77777777" w:rsidTr="00175AEF">
        <w:tc>
          <w:tcPr>
            <w:tcW w:w="2587" w:type="dxa"/>
            <w:vAlign w:val="center"/>
          </w:tcPr>
          <w:p w14:paraId="34331B90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</w:rPr>
            </w:pPr>
            <w:r w:rsidRPr="00175AEF">
              <w:rPr>
                <w:rFonts w:ascii="Times New Roman" w:hAnsi="Times New Roman"/>
                <w:sz w:val="20"/>
              </w:rPr>
              <w:t>Program/Projects</w:t>
            </w:r>
          </w:p>
        </w:tc>
        <w:tc>
          <w:tcPr>
            <w:tcW w:w="1350" w:type="dxa"/>
            <w:vAlign w:val="center"/>
          </w:tcPr>
          <w:p w14:paraId="27B52ED8" w14:textId="77777777" w:rsidR="00972604" w:rsidRPr="00175AEF" w:rsidRDefault="00175AEF" w:rsidP="00175AEF">
            <w:pPr>
              <w:jc w:val="center"/>
              <w:rPr>
                <w:rFonts w:ascii="Times New Roman" w:hAnsi="Times New Roman"/>
                <w:sz w:val="20"/>
              </w:rPr>
            </w:pPr>
            <w:r w:rsidRPr="00175AEF">
              <w:rPr>
                <w:rFonts w:ascii="Times New Roman" w:hAnsi="Times New Roman"/>
                <w:sz w:val="20"/>
              </w:rPr>
              <w:t xml:space="preserve">Nature of </w:t>
            </w:r>
            <w:r w:rsidR="00972604" w:rsidRPr="00175AEF">
              <w:rPr>
                <w:rFonts w:ascii="Times New Roman" w:hAnsi="Times New Roman"/>
                <w:sz w:val="20"/>
              </w:rPr>
              <w:t>Participation</w:t>
            </w:r>
          </w:p>
        </w:tc>
        <w:tc>
          <w:tcPr>
            <w:tcW w:w="1256" w:type="dxa"/>
            <w:vAlign w:val="center"/>
          </w:tcPr>
          <w:p w14:paraId="6CD2CB8A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</w:rPr>
            </w:pPr>
            <w:r w:rsidRPr="00175AEF">
              <w:rPr>
                <w:rFonts w:ascii="Times New Roman" w:hAnsi="Times New Roman"/>
                <w:sz w:val="20"/>
              </w:rPr>
              <w:t>Duration</w:t>
            </w:r>
          </w:p>
        </w:tc>
        <w:tc>
          <w:tcPr>
            <w:tcW w:w="1876" w:type="dxa"/>
            <w:vAlign w:val="center"/>
          </w:tcPr>
          <w:p w14:paraId="6DD75A60" w14:textId="77777777" w:rsidR="00972604" w:rsidRPr="00175AEF" w:rsidRDefault="00175AEF" w:rsidP="00175AEF">
            <w:pPr>
              <w:jc w:val="center"/>
              <w:rPr>
                <w:rFonts w:ascii="Times New Roman" w:hAnsi="Times New Roman"/>
                <w:sz w:val="20"/>
              </w:rPr>
            </w:pPr>
            <w:r w:rsidRPr="00175AEF">
              <w:rPr>
                <w:rFonts w:ascii="Times New Roman" w:hAnsi="Times New Roman"/>
                <w:sz w:val="20"/>
              </w:rPr>
              <w:t>Beneficiaries</w:t>
            </w:r>
          </w:p>
        </w:tc>
        <w:tc>
          <w:tcPr>
            <w:tcW w:w="1571" w:type="dxa"/>
            <w:vAlign w:val="center"/>
          </w:tcPr>
          <w:p w14:paraId="79B30EC8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1440" w:type="dxa"/>
            <w:vAlign w:val="center"/>
          </w:tcPr>
          <w:p w14:paraId="654AFCE0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735B49AA" w14:textId="77777777" w:rsidTr="00175AEF">
        <w:tc>
          <w:tcPr>
            <w:tcW w:w="2587" w:type="dxa"/>
          </w:tcPr>
          <w:p w14:paraId="47DF3DB8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</w:rPr>
            </w:pPr>
          </w:p>
          <w:p w14:paraId="5A4F9F1F" w14:textId="77777777" w:rsidR="00972604" w:rsidRPr="00972604" w:rsidRDefault="00093A71" w:rsidP="00AD5667">
            <w:pPr>
              <w:rPr>
                <w:rFonts w:ascii="Times New Roman" w:hAnsi="Times New Roman"/>
                <w:i/>
              </w:rPr>
            </w:pPr>
            <w:r w:rsidRPr="00093A71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350" w:type="dxa"/>
          </w:tcPr>
          <w:p w14:paraId="3B985BF4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56" w:type="dxa"/>
          </w:tcPr>
          <w:p w14:paraId="5F0C6480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76" w:type="dxa"/>
          </w:tcPr>
          <w:p w14:paraId="79785990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71" w:type="dxa"/>
          </w:tcPr>
          <w:p w14:paraId="1910EC11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393CFA4E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025FBF7" w14:textId="77777777" w:rsidR="004B5DEB" w:rsidRDefault="004B5DEB" w:rsidP="00972604">
      <w:pPr>
        <w:tabs>
          <w:tab w:val="left" w:pos="3525"/>
        </w:tabs>
        <w:rPr>
          <w:rFonts w:ascii="Times New Roman" w:hAnsi="Times New Roman"/>
        </w:rPr>
      </w:pPr>
    </w:p>
    <w:p w14:paraId="1C3FFA4A" w14:textId="77777777" w:rsidR="004B5DEB" w:rsidRPr="00972604" w:rsidRDefault="004B5DEB" w:rsidP="00972604">
      <w:pPr>
        <w:tabs>
          <w:tab w:val="left" w:pos="3525"/>
        </w:tabs>
        <w:rPr>
          <w:rFonts w:ascii="Times New Roman" w:hAnsi="Times New Roman"/>
        </w:rPr>
      </w:pPr>
    </w:p>
    <w:p w14:paraId="5D71AE44" w14:textId="0CF37431" w:rsidR="00050A8F" w:rsidRDefault="00455A74" w:rsidP="00050A8F">
      <w:pPr>
        <w:pStyle w:val="Footer"/>
        <w:tabs>
          <w:tab w:val="left" w:pos="3525"/>
        </w:tabs>
        <w:rPr>
          <w:rFonts w:ascii="Times New Roman" w:hAnsi="Times New Roman"/>
          <w:i/>
          <w:sz w:val="20"/>
          <w:szCs w:val="20"/>
        </w:rPr>
      </w:pPr>
      <w:r w:rsidRPr="0097260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BFBF9D" wp14:editId="20A8F609">
                <wp:simplePos x="0" y="0"/>
                <wp:positionH relativeFrom="column">
                  <wp:posOffset>-1270</wp:posOffset>
                </wp:positionH>
                <wp:positionV relativeFrom="paragraph">
                  <wp:posOffset>25400</wp:posOffset>
                </wp:positionV>
                <wp:extent cx="2640330" cy="256540"/>
                <wp:effectExtent l="17780" t="13970" r="18415" b="1524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256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ECEF86" w14:textId="6EDBCFBD" w:rsidR="00972604" w:rsidRPr="00E55A03" w:rsidRDefault="007A3236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G</w:t>
                            </w:r>
                            <w:r w:rsidR="00972604" w:rsidRPr="00E55A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. COLLABORATION &amp; TEAMWORK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FBF9D" id="Text Box 11" o:spid="_x0000_s1033" type="#_x0000_t202" style="position:absolute;margin-left:-.1pt;margin-top:2pt;width:207.9pt;height:2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kcGAIAAAoEAAAOAAAAZHJzL2Uyb0RvYy54bWysU9tu2zAMfR+wfxD0vthJk7Q14hRdug4D&#10;ugvQ7QNkWbaFyaJGKbG7ry8lp2mwvQ3zg0Ca1CF5DrW5GXvDDgq9Blvy+SznTFkJtbZtyX98v393&#10;xZkPwtbCgFUlf1Ke32zfvtkMrlAL6MDUChmBWF8MruRdCK7IMi871Qs/A6csBRvAXgRysc1qFAOh&#10;9yZb5Pk6GwBrhyCV9/T3bgrybcJvGiXD16bxKjBTcuotpBPTWcUz225E0aJwnZbHNsQ/dNELbano&#10;CepOBMH2qP+C6rVE8NCEmYQ+g6bRUqUZaJp5/sc0j51wKs1C5Hh3osn/P1j55fDoviEL43sYScA0&#10;hHcPIH96ZmHXCduqW0QYOiVqKjyPlGWD88XxaqTaFz6CVMNnqElksQ+QgMYG+8gKzckInQR4OpGu&#10;xsAk/Vysl/nFBYUkxRar9WqZVMlE8XLboQ8fFfQsGiVHEjWhi8ODD7EbUbykxGIW7rUxSVhj2UAt&#10;X+erfBoMjK5jNOZ5bKudQXYQcTfSl2ajyHlarwNtqNF9ya9OSaKIdHywdSoThDaTTa0Ye+QnUjKR&#10;E8ZqZLou+WUsEOmqoH4iwhCmhaQHREYH+JuzgZax5P7XXqDizHyyRPr1fEmssJCc5epyQQ6eR6rz&#10;iLCSoEoeOJvMXZg2fu9Qtx1VmmS2cEtCNTpx+NrVsX1auETt8XHEjT73U9brE94+AwAA//8DAFBL&#10;AwQUAAYACAAAACEAXbwBF9sAAAAGAQAADwAAAGRycy9kb3ducmV2LnhtbEyPS0/DMBCE70j8B2uR&#10;uLVOSwhViFNVSBxB6oO7k2wewl4H223Sf9/lBLdZzWjm22I7WyMu6MPgSMFqmYBAql0zUKfgdHxf&#10;bECEqKnRxhEquGKAbXl/V+i8cRPt8XKIneASCrlW0Mc45lKGukerw9KNSOy1zlsd+fSdbLyeuNwa&#10;uU6STFo9EC/0esS3Huvvw9kq+KRs3pljO0wvk99vnn5MW318KfX4MO9eQUSc418YfvEZHUpmqtyZ&#10;miCMgsWagwpSfojddPWcgahYpCnIspD/8csbAAAA//8DAFBLAQItABQABgAIAAAAIQC2gziS/gAA&#10;AOEBAAATAAAAAAAAAAAAAAAAAAAAAABbQ29udGVudF9UeXBlc10ueG1sUEsBAi0AFAAGAAgAAAAh&#10;ADj9If/WAAAAlAEAAAsAAAAAAAAAAAAAAAAALwEAAF9yZWxzLy5yZWxzUEsBAi0AFAAGAAgAAAAh&#10;AMiSiRwYAgAACgQAAA4AAAAAAAAAAAAAAAAALgIAAGRycy9lMm9Eb2MueG1sUEsBAi0AFAAGAAgA&#10;AAAhAF28ARfbAAAABgEAAA8AAAAAAAAAAAAAAAAAcgQAAGRycy9kb3ducmV2LnhtbFBLBQYAAAAA&#10;BAAEAPMAAAB6BQAAAAA=&#10;" filled="f" fillcolor="#333" strokeweight="1.5pt">
                <v:textbox>
                  <w:txbxContent>
                    <w:p w14:paraId="1FECEF86" w14:textId="6EDBCFBD" w:rsidR="00972604" w:rsidRPr="00E55A03" w:rsidRDefault="007A3236" w:rsidP="00972604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G</w:t>
                      </w:r>
                      <w:r w:rsidR="00972604" w:rsidRPr="00E55A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 xml:space="preserve">. COLLABORATION &amp; TEAMWORK  </w:t>
                      </w:r>
                    </w:p>
                  </w:txbxContent>
                </v:textbox>
              </v:shape>
            </w:pict>
          </mc:Fallback>
        </mc:AlternateContent>
      </w:r>
    </w:p>
    <w:p w14:paraId="6D37482F" w14:textId="77777777" w:rsidR="00050A8F" w:rsidRDefault="00050A8F" w:rsidP="00050A8F">
      <w:pPr>
        <w:pStyle w:val="Footer"/>
        <w:tabs>
          <w:tab w:val="left" w:pos="3525"/>
        </w:tabs>
        <w:rPr>
          <w:rFonts w:ascii="Times New Roman" w:hAnsi="Times New Roman"/>
          <w:i/>
          <w:sz w:val="20"/>
          <w:szCs w:val="20"/>
        </w:rPr>
      </w:pPr>
    </w:p>
    <w:p w14:paraId="7CD918F9" w14:textId="77777777" w:rsidR="00050A8F" w:rsidRDefault="00050A8F" w:rsidP="00050A8F">
      <w:pPr>
        <w:pStyle w:val="Footer"/>
        <w:tabs>
          <w:tab w:val="left" w:pos="3525"/>
        </w:tabs>
        <w:rPr>
          <w:rFonts w:ascii="Times New Roman" w:hAnsi="Times New Roman"/>
          <w:i/>
          <w:sz w:val="20"/>
          <w:szCs w:val="20"/>
        </w:rPr>
      </w:pPr>
    </w:p>
    <w:p w14:paraId="2FA009DC" w14:textId="77777777" w:rsidR="00972604" w:rsidRDefault="00972604" w:rsidP="00096AB6">
      <w:pPr>
        <w:pStyle w:val="Footer"/>
        <w:tabs>
          <w:tab w:val="left" w:pos="3525"/>
        </w:tabs>
        <w:jc w:val="both"/>
        <w:rPr>
          <w:rFonts w:ascii="Times New Roman" w:hAnsi="Times New Roman"/>
          <w:b/>
          <w:color w:val="000000"/>
          <w:sz w:val="20"/>
          <w:szCs w:val="20"/>
          <w:lang w:val="en-PH"/>
        </w:rPr>
      </w:pPr>
      <w:r w:rsidRPr="00096AB6">
        <w:rPr>
          <w:rFonts w:ascii="Times New Roman" w:hAnsi="Times New Roman"/>
          <w:sz w:val="20"/>
          <w:szCs w:val="20"/>
        </w:rPr>
        <w:t xml:space="preserve">Indicate membership and involvement in committees, teams, projects or any collaborative involvement that you have had </w:t>
      </w:r>
      <w:r w:rsidR="00050A8F" w:rsidRPr="00096AB6">
        <w:rPr>
          <w:rFonts w:ascii="Times New Roman" w:hAnsi="Times New Roman"/>
          <w:sz w:val="20"/>
          <w:szCs w:val="20"/>
        </w:rPr>
        <w:t>in the past three</w:t>
      </w:r>
      <w:r w:rsidRPr="00096AB6">
        <w:rPr>
          <w:rFonts w:ascii="Times New Roman" w:hAnsi="Times New Roman"/>
          <w:sz w:val="20"/>
          <w:szCs w:val="20"/>
        </w:rPr>
        <w:t xml:space="preserve"> academic year</w:t>
      </w:r>
      <w:r w:rsidR="00050A8F" w:rsidRPr="00096AB6">
        <w:rPr>
          <w:rFonts w:ascii="Times New Roman" w:hAnsi="Times New Roman"/>
          <w:sz w:val="20"/>
          <w:szCs w:val="20"/>
        </w:rPr>
        <w:t>s</w:t>
      </w:r>
      <w:r w:rsidRPr="00096AB6">
        <w:rPr>
          <w:rFonts w:ascii="Times New Roman" w:hAnsi="Times New Roman"/>
          <w:sz w:val="20"/>
          <w:szCs w:val="20"/>
        </w:rPr>
        <w:t xml:space="preserve">.  Include also your attendance in official </w:t>
      </w:r>
      <w:r w:rsidR="00B15EFE">
        <w:rPr>
          <w:rFonts w:ascii="Times New Roman" w:hAnsi="Times New Roman"/>
          <w:sz w:val="20"/>
          <w:szCs w:val="20"/>
        </w:rPr>
        <w:t>school</w:t>
      </w:r>
      <w:r w:rsidRPr="00096AB6">
        <w:rPr>
          <w:rFonts w:ascii="Times New Roman" w:hAnsi="Times New Roman"/>
          <w:sz w:val="20"/>
          <w:szCs w:val="20"/>
        </w:rPr>
        <w:t xml:space="preserve"> functions and college meetings. </w:t>
      </w:r>
      <w:r w:rsidR="00096AB6" w:rsidRPr="00096AB6">
        <w:rPr>
          <w:rFonts w:ascii="Times New Roman" w:hAnsi="Times New Roman"/>
          <w:color w:val="000000"/>
          <w:sz w:val="20"/>
          <w:szCs w:val="20"/>
        </w:rPr>
        <w:t>(B</w:t>
      </w:r>
      <w:r w:rsidRPr="00096AB6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Pr="00096AB6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29A70B13" w14:textId="77777777" w:rsidR="005D078E" w:rsidRPr="005D078E" w:rsidRDefault="005D078E" w:rsidP="00096AB6">
      <w:pPr>
        <w:pStyle w:val="Footer"/>
        <w:tabs>
          <w:tab w:val="left" w:pos="3525"/>
        </w:tabs>
        <w:jc w:val="both"/>
        <w:rPr>
          <w:rFonts w:ascii="Times New Roman" w:hAnsi="Times New Roman"/>
          <w:lang w:val="en-PH"/>
        </w:rPr>
      </w:pPr>
    </w:p>
    <w:p w14:paraId="08609CB1" w14:textId="77777777" w:rsidR="00972604" w:rsidRPr="00972604" w:rsidRDefault="00972604" w:rsidP="00972604">
      <w:pPr>
        <w:rPr>
          <w:rFonts w:ascii="Times New Roman" w:hAnsi="Times New Roman"/>
          <w:b/>
          <w:bCs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0"/>
        <w:gridCol w:w="2438"/>
        <w:gridCol w:w="1258"/>
        <w:gridCol w:w="2506"/>
      </w:tblGrid>
      <w:tr w:rsidR="00096AB6" w:rsidRPr="00972604" w14:paraId="339DD879" w14:textId="77777777" w:rsidTr="00096AB6">
        <w:tc>
          <w:tcPr>
            <w:tcW w:w="3862" w:type="dxa"/>
            <w:vAlign w:val="center"/>
          </w:tcPr>
          <w:p w14:paraId="7D67DC08" w14:textId="77777777" w:rsidR="00096AB6" w:rsidRPr="00096AB6" w:rsidRDefault="00096AB6" w:rsidP="00096AB6">
            <w:pPr>
              <w:jc w:val="center"/>
              <w:rPr>
                <w:rFonts w:ascii="Times New Roman" w:hAnsi="Times New Roman"/>
                <w:sz w:val="20"/>
              </w:rPr>
            </w:pPr>
            <w:r w:rsidRPr="00096AB6">
              <w:rPr>
                <w:rFonts w:ascii="Times New Roman" w:hAnsi="Times New Roman"/>
                <w:sz w:val="20"/>
              </w:rPr>
              <w:t>Name of Committee/Project/Activity</w:t>
            </w:r>
          </w:p>
          <w:p w14:paraId="147125C8" w14:textId="77777777" w:rsidR="00096AB6" w:rsidRPr="00096AB6" w:rsidRDefault="00096AB6" w:rsidP="00096AB6">
            <w:pPr>
              <w:jc w:val="center"/>
              <w:rPr>
                <w:rFonts w:ascii="Times New Roman" w:hAnsi="Times New Roman"/>
                <w:sz w:val="20"/>
              </w:rPr>
            </w:pPr>
            <w:r w:rsidRPr="00096AB6">
              <w:rPr>
                <w:rFonts w:ascii="Times New Roman" w:hAnsi="Times New Roman"/>
                <w:sz w:val="20"/>
              </w:rPr>
              <w:t>(Indicate if program-based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96AB6">
              <w:rPr>
                <w:rFonts w:ascii="Times New Roman" w:hAnsi="Times New Roman"/>
                <w:sz w:val="20"/>
              </w:rPr>
              <w:t>Institute-based, o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96AB6">
              <w:rPr>
                <w:rFonts w:ascii="Times New Roman" w:hAnsi="Times New Roman"/>
                <w:sz w:val="20"/>
              </w:rPr>
              <w:t>College-based)</w:t>
            </w:r>
          </w:p>
        </w:tc>
        <w:tc>
          <w:tcPr>
            <w:tcW w:w="2438" w:type="dxa"/>
            <w:vAlign w:val="center"/>
          </w:tcPr>
          <w:p w14:paraId="53C31B55" w14:textId="77777777" w:rsidR="00096AB6" w:rsidRPr="00096AB6" w:rsidRDefault="00096AB6" w:rsidP="00096A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ture of the </w:t>
            </w:r>
            <w:r w:rsidRPr="00096AB6">
              <w:rPr>
                <w:rFonts w:ascii="Times New Roman" w:hAnsi="Times New Roman"/>
                <w:sz w:val="20"/>
              </w:rPr>
              <w:t>Committee/Project/Activity</w:t>
            </w:r>
          </w:p>
        </w:tc>
        <w:tc>
          <w:tcPr>
            <w:tcW w:w="1260" w:type="dxa"/>
            <w:vAlign w:val="center"/>
          </w:tcPr>
          <w:p w14:paraId="7EFC7620" w14:textId="77777777" w:rsidR="00096AB6" w:rsidRPr="00096AB6" w:rsidRDefault="00096AB6" w:rsidP="00096A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pecific </w:t>
            </w:r>
            <w:r w:rsidRPr="00096AB6">
              <w:rPr>
                <w:rFonts w:ascii="Times New Roman" w:hAnsi="Times New Roman"/>
                <w:sz w:val="20"/>
              </w:rPr>
              <w:t>Contribution</w:t>
            </w:r>
          </w:p>
        </w:tc>
        <w:tc>
          <w:tcPr>
            <w:tcW w:w="2520" w:type="dxa"/>
            <w:vAlign w:val="center"/>
          </w:tcPr>
          <w:p w14:paraId="364C9932" w14:textId="77777777" w:rsidR="00096AB6" w:rsidRPr="00096AB6" w:rsidRDefault="00096AB6" w:rsidP="00096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AB6">
              <w:rPr>
                <w:rFonts w:ascii="Times New Roman" w:hAnsi="Times New Roman"/>
                <w:sz w:val="20"/>
                <w:szCs w:val="20"/>
              </w:rPr>
              <w:t>Du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ion of the </w:t>
            </w:r>
            <w:r w:rsidRPr="00096AB6">
              <w:rPr>
                <w:rFonts w:ascii="Times New Roman" w:hAnsi="Times New Roman"/>
                <w:sz w:val="20"/>
                <w:szCs w:val="20"/>
              </w:rPr>
              <w:t>committee/project/activity</w:t>
            </w:r>
          </w:p>
        </w:tc>
      </w:tr>
      <w:tr w:rsidR="00096AB6" w:rsidRPr="00972604" w14:paraId="5AE372CD" w14:textId="77777777" w:rsidTr="00096AB6">
        <w:tc>
          <w:tcPr>
            <w:tcW w:w="3862" w:type="dxa"/>
          </w:tcPr>
          <w:p w14:paraId="49867478" w14:textId="77777777" w:rsidR="00096AB6" w:rsidRPr="00972604" w:rsidRDefault="00096AB6" w:rsidP="004F1AD3">
            <w:pPr>
              <w:rPr>
                <w:rFonts w:ascii="Times New Roman" w:hAnsi="Times New Roman"/>
                <w:sz w:val="20"/>
              </w:rPr>
            </w:pPr>
          </w:p>
          <w:p w14:paraId="462F099E" w14:textId="77777777" w:rsidR="00096AB6" w:rsidRDefault="00093A71" w:rsidP="00AD566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</w:t>
            </w:r>
          </w:p>
          <w:p w14:paraId="1590CD11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6F17B068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7AD77E90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381F5306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24C0D8A2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15439552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5CC435CA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6E507FC4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214265EF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0B4D52AD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306969F3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57126478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77A53D96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19389636" w14:textId="77777777" w:rsidR="00AD5667" w:rsidRPr="00972604" w:rsidRDefault="00AD5667" w:rsidP="00AD56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38" w:type="dxa"/>
          </w:tcPr>
          <w:p w14:paraId="2AE74CB1" w14:textId="77777777" w:rsidR="00096AB6" w:rsidRPr="00972604" w:rsidRDefault="00096AB6" w:rsidP="004F1A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</w:tcPr>
          <w:p w14:paraId="0675E930" w14:textId="77777777" w:rsidR="00096AB6" w:rsidRPr="00972604" w:rsidRDefault="00096AB6" w:rsidP="004F1A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14:paraId="747F8377" w14:textId="77777777" w:rsidR="00096AB6" w:rsidRPr="00972604" w:rsidRDefault="00096AB6" w:rsidP="004F1AD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62B80500" w14:textId="77777777" w:rsidR="00972604" w:rsidRPr="00972604" w:rsidRDefault="00972604" w:rsidP="00972604">
      <w:pPr>
        <w:rPr>
          <w:rFonts w:ascii="Times New Roman" w:hAnsi="Times New Roman"/>
          <w:b/>
          <w:bCs/>
          <w:i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2"/>
        <w:gridCol w:w="2852"/>
        <w:gridCol w:w="2946"/>
      </w:tblGrid>
      <w:tr w:rsidR="00972604" w:rsidRPr="00096AB6" w14:paraId="71EF12D0" w14:textId="77777777" w:rsidTr="00096AB6">
        <w:trPr>
          <w:cantSplit/>
        </w:trPr>
        <w:tc>
          <w:tcPr>
            <w:tcW w:w="4282" w:type="dxa"/>
            <w:vAlign w:val="center"/>
          </w:tcPr>
          <w:p w14:paraId="48A4CBBB" w14:textId="77777777" w:rsidR="00972604" w:rsidRPr="00096AB6" w:rsidRDefault="00096AB6" w:rsidP="00096AB6">
            <w:pPr>
              <w:jc w:val="center"/>
              <w:rPr>
                <w:rFonts w:ascii="Times New Roman" w:hAnsi="Times New Roman"/>
                <w:sz w:val="20"/>
              </w:rPr>
            </w:pPr>
            <w:r w:rsidRPr="00096AB6">
              <w:rPr>
                <w:rFonts w:ascii="Times New Roman" w:hAnsi="Times New Roman"/>
                <w:sz w:val="20"/>
              </w:rPr>
              <w:t>Program/Institute/College</w:t>
            </w:r>
            <w:r w:rsidR="00972604" w:rsidRPr="00096AB6">
              <w:rPr>
                <w:rFonts w:ascii="Times New Roman" w:hAnsi="Times New Roman"/>
                <w:sz w:val="20"/>
              </w:rPr>
              <w:t xml:space="preserve"> Functions Attended</w:t>
            </w:r>
          </w:p>
        </w:tc>
        <w:tc>
          <w:tcPr>
            <w:tcW w:w="2852" w:type="dxa"/>
            <w:vAlign w:val="center"/>
          </w:tcPr>
          <w:p w14:paraId="7528B300" w14:textId="77777777" w:rsidR="00972604" w:rsidRPr="00096AB6" w:rsidRDefault="00972604" w:rsidP="00096AB6">
            <w:pPr>
              <w:jc w:val="center"/>
              <w:rPr>
                <w:rFonts w:ascii="Times New Roman" w:hAnsi="Times New Roman"/>
                <w:sz w:val="20"/>
              </w:rPr>
            </w:pPr>
            <w:r w:rsidRPr="00096AB6"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2946" w:type="dxa"/>
            <w:vAlign w:val="center"/>
          </w:tcPr>
          <w:p w14:paraId="356800AF" w14:textId="77777777" w:rsidR="00972604" w:rsidRPr="00096AB6" w:rsidRDefault="00972604" w:rsidP="00096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AB6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791ED3E1" w14:textId="77777777" w:rsidTr="00096AB6">
        <w:trPr>
          <w:cantSplit/>
          <w:trHeight w:val="305"/>
        </w:trPr>
        <w:tc>
          <w:tcPr>
            <w:tcW w:w="4282" w:type="dxa"/>
          </w:tcPr>
          <w:p w14:paraId="7BB19C36" w14:textId="77777777" w:rsidR="00972604" w:rsidRPr="00972604" w:rsidRDefault="00972604" w:rsidP="004F1AD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C2BE1F" w14:textId="77777777" w:rsidR="00972604" w:rsidRDefault="00972604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504AADE" w14:textId="77777777" w:rsidR="00AD5667" w:rsidRDefault="00AD5667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1BC6F1" w14:textId="77777777" w:rsidR="00AD5667" w:rsidRDefault="00AD5667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ABB92F" w14:textId="77777777" w:rsidR="00AD5667" w:rsidRDefault="00AD5667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EC0B4D" w14:textId="77777777" w:rsidR="00AD5667" w:rsidRDefault="00AD5667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7A70E5" w14:textId="77777777" w:rsidR="00AD5667" w:rsidRDefault="00AD5667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F49FEEB" w14:textId="77777777" w:rsidR="00AD5667" w:rsidRPr="00972604" w:rsidRDefault="00AD5667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52" w:type="dxa"/>
          </w:tcPr>
          <w:p w14:paraId="34C575A2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46" w:type="dxa"/>
          </w:tcPr>
          <w:p w14:paraId="163E8FC9" w14:textId="77777777" w:rsidR="00972604" w:rsidRPr="00972604" w:rsidRDefault="00972604" w:rsidP="004F1AD3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2EB351FB" w14:textId="77777777" w:rsidR="00AD5667" w:rsidRDefault="00AD5667" w:rsidP="00972604">
      <w:pPr>
        <w:rPr>
          <w:rFonts w:ascii="Times New Roman" w:hAnsi="Times New Roman"/>
          <w:b/>
          <w:bCs/>
          <w:sz w:val="20"/>
        </w:rPr>
      </w:pPr>
    </w:p>
    <w:p w14:paraId="1077FF03" w14:textId="77777777" w:rsidR="00AD5667" w:rsidRDefault="00AD5667" w:rsidP="00972604">
      <w:pPr>
        <w:rPr>
          <w:rFonts w:ascii="Times New Roman" w:hAnsi="Times New Roman"/>
          <w:b/>
          <w:bCs/>
          <w:sz w:val="20"/>
        </w:rPr>
      </w:pPr>
    </w:p>
    <w:p w14:paraId="667EDE18" w14:textId="77777777" w:rsidR="00AD5667" w:rsidRDefault="00AD5667" w:rsidP="00972604">
      <w:pPr>
        <w:rPr>
          <w:rFonts w:ascii="Times New Roman" w:hAnsi="Times New Roman"/>
          <w:b/>
          <w:bCs/>
          <w:sz w:val="20"/>
        </w:rPr>
      </w:pPr>
    </w:p>
    <w:p w14:paraId="2C1B2DEA" w14:textId="77777777" w:rsidR="00972604" w:rsidRDefault="00096AB6" w:rsidP="00972604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ab/>
      </w:r>
    </w:p>
    <w:p w14:paraId="29BD32C4" w14:textId="77777777" w:rsidR="00096AB6" w:rsidRPr="00096AB6" w:rsidRDefault="00096AB6" w:rsidP="00972604">
      <w:pPr>
        <w:rPr>
          <w:rFonts w:ascii="Times New Roman" w:hAnsi="Times New Roman"/>
          <w:b/>
          <w:bCs/>
          <w:sz w:val="20"/>
        </w:rPr>
      </w:pPr>
      <w:r w:rsidRPr="00096AB6">
        <w:rPr>
          <w:rFonts w:ascii="Times New Roman" w:hAnsi="Times New Roman"/>
          <w:b/>
          <w:bCs/>
          <w:sz w:val="20"/>
        </w:rPr>
        <w:t>Prepared by</w:t>
      </w:r>
      <w:r w:rsidRPr="00096AB6">
        <w:rPr>
          <w:rFonts w:ascii="Times New Roman" w:hAnsi="Times New Roman"/>
          <w:b/>
          <w:bCs/>
          <w:sz w:val="20"/>
        </w:rPr>
        <w:tab/>
      </w:r>
      <w:r w:rsidRPr="00096AB6">
        <w:rPr>
          <w:rFonts w:ascii="Times New Roman" w:hAnsi="Times New Roman"/>
          <w:b/>
          <w:bCs/>
          <w:sz w:val="20"/>
        </w:rPr>
        <w:tab/>
      </w:r>
      <w:r w:rsidRPr="00096AB6">
        <w:rPr>
          <w:rFonts w:ascii="Times New Roman" w:hAnsi="Times New Roman"/>
          <w:b/>
          <w:bCs/>
          <w:sz w:val="20"/>
        </w:rPr>
        <w:tab/>
      </w:r>
      <w:r w:rsidRPr="00096AB6">
        <w:rPr>
          <w:rFonts w:ascii="Times New Roman" w:hAnsi="Times New Roman"/>
          <w:b/>
          <w:bCs/>
          <w:sz w:val="20"/>
        </w:rPr>
        <w:tab/>
      </w:r>
      <w:r w:rsidRPr="00096AB6">
        <w:rPr>
          <w:rFonts w:ascii="Times New Roman" w:hAnsi="Times New Roman"/>
          <w:b/>
          <w:bCs/>
          <w:sz w:val="20"/>
        </w:rPr>
        <w:tab/>
      </w:r>
      <w:r w:rsidRPr="00096AB6">
        <w:rPr>
          <w:rFonts w:ascii="Times New Roman" w:hAnsi="Times New Roman"/>
          <w:b/>
          <w:bCs/>
          <w:sz w:val="20"/>
        </w:rPr>
        <w:tab/>
      </w:r>
      <w:r w:rsidRPr="00096AB6">
        <w:rPr>
          <w:rFonts w:ascii="Times New Roman" w:hAnsi="Times New Roman"/>
          <w:b/>
          <w:bCs/>
          <w:sz w:val="20"/>
        </w:rPr>
        <w:tab/>
        <w:t>Noted by</w:t>
      </w:r>
    </w:p>
    <w:p w14:paraId="5A514AFD" w14:textId="77777777" w:rsidR="00096AB6" w:rsidRPr="00096AB6" w:rsidRDefault="00096AB6" w:rsidP="00972604">
      <w:pPr>
        <w:rPr>
          <w:rFonts w:ascii="Times New Roman" w:hAnsi="Times New Roman"/>
          <w:bCs/>
          <w:sz w:val="20"/>
        </w:rPr>
      </w:pPr>
    </w:p>
    <w:p w14:paraId="7BB6B82E" w14:textId="77777777" w:rsidR="00096AB6" w:rsidRPr="00AD5667" w:rsidRDefault="00B27F80" w:rsidP="00972604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Name of Faculty:  </w:t>
      </w:r>
      <w:r w:rsidR="00AD5667">
        <w:rPr>
          <w:rFonts w:ascii="Times New Roman" w:hAnsi="Times New Roman"/>
          <w:bCs/>
          <w:sz w:val="20"/>
        </w:rPr>
        <w:t>______________________</w:t>
      </w:r>
      <w:r w:rsidR="00E018CA">
        <w:rPr>
          <w:rFonts w:ascii="Times New Roman" w:hAnsi="Times New Roman"/>
          <w:bCs/>
          <w:sz w:val="20"/>
        </w:rPr>
        <w:tab/>
      </w:r>
      <w:r w:rsidR="00E018CA">
        <w:rPr>
          <w:rFonts w:ascii="Times New Roman" w:hAnsi="Times New Roman"/>
          <w:bCs/>
          <w:sz w:val="20"/>
        </w:rPr>
        <w:tab/>
      </w:r>
      <w:r w:rsidR="00096AB6">
        <w:rPr>
          <w:rFonts w:ascii="Times New Roman" w:hAnsi="Times New Roman"/>
          <w:bCs/>
          <w:sz w:val="20"/>
        </w:rPr>
        <w:t>Name of Institu</w:t>
      </w:r>
      <w:r w:rsidR="00E018CA">
        <w:rPr>
          <w:rFonts w:ascii="Times New Roman" w:hAnsi="Times New Roman"/>
          <w:bCs/>
          <w:sz w:val="20"/>
        </w:rPr>
        <w:t xml:space="preserve">te Dean:  </w:t>
      </w:r>
      <w:r w:rsidR="00AD5667" w:rsidRPr="00AD5667">
        <w:rPr>
          <w:rFonts w:ascii="Times New Roman" w:hAnsi="Times New Roman"/>
          <w:bCs/>
          <w:sz w:val="20"/>
        </w:rPr>
        <w:t>______________________</w:t>
      </w:r>
      <w:r w:rsidR="00E018CA" w:rsidRPr="00AD5667">
        <w:rPr>
          <w:rFonts w:ascii="Times New Roman" w:hAnsi="Times New Roman"/>
          <w:bCs/>
          <w:sz w:val="20"/>
        </w:rPr>
        <w:t xml:space="preserve"> </w:t>
      </w:r>
    </w:p>
    <w:p w14:paraId="2BC4A89C" w14:textId="77777777" w:rsidR="00096AB6" w:rsidRPr="00096AB6" w:rsidRDefault="00096AB6" w:rsidP="00972604">
      <w:pPr>
        <w:rPr>
          <w:rFonts w:ascii="Times New Roman" w:hAnsi="Times New Roman"/>
          <w:bCs/>
          <w:sz w:val="20"/>
        </w:rPr>
      </w:pPr>
    </w:p>
    <w:p w14:paraId="328531BA" w14:textId="77777777" w:rsidR="00096AB6" w:rsidRPr="00096AB6" w:rsidRDefault="00096AB6" w:rsidP="00972604">
      <w:pPr>
        <w:rPr>
          <w:rFonts w:ascii="Times New Roman" w:hAnsi="Times New Roman"/>
          <w:bCs/>
          <w:sz w:val="20"/>
        </w:rPr>
      </w:pPr>
      <w:r w:rsidRPr="00096AB6">
        <w:rPr>
          <w:rFonts w:ascii="Times New Roman" w:hAnsi="Times New Roman"/>
          <w:bCs/>
          <w:sz w:val="20"/>
        </w:rPr>
        <w:t>Signature: _____________________________</w:t>
      </w:r>
      <w:r w:rsidR="00E018CA">
        <w:rPr>
          <w:rFonts w:ascii="Times New Roman" w:hAnsi="Times New Roman"/>
          <w:bCs/>
          <w:sz w:val="20"/>
        </w:rPr>
        <w:tab/>
      </w:r>
      <w:r w:rsidR="00E018CA"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>Signature: __________________________________</w:t>
      </w:r>
    </w:p>
    <w:p w14:paraId="3AD18A3B" w14:textId="77777777" w:rsidR="00096AB6" w:rsidRPr="00096AB6" w:rsidRDefault="00096AB6" w:rsidP="00972604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</w:p>
    <w:p w14:paraId="01F0B2BE" w14:textId="4AB5AA16" w:rsidR="00096AB6" w:rsidRPr="00FF4D86" w:rsidRDefault="00B27F80" w:rsidP="00972604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ate:  </w:t>
      </w:r>
      <w:r w:rsidR="00AD5667" w:rsidRPr="00AD5667">
        <w:rPr>
          <w:rFonts w:ascii="Times New Roman" w:hAnsi="Times New Roman"/>
          <w:bCs/>
          <w:sz w:val="20"/>
        </w:rPr>
        <w:t>____________</w:t>
      </w:r>
      <w:r w:rsidR="00AD5667">
        <w:rPr>
          <w:rFonts w:ascii="Times New Roman" w:hAnsi="Times New Roman"/>
          <w:bCs/>
          <w:sz w:val="20"/>
        </w:rPr>
        <w:t>_</w:t>
      </w:r>
      <w:r w:rsidR="00AD5667" w:rsidRPr="00AD5667">
        <w:rPr>
          <w:rFonts w:ascii="Times New Roman" w:hAnsi="Times New Roman"/>
          <w:bCs/>
          <w:sz w:val="20"/>
        </w:rPr>
        <w:t>___________________</w:t>
      </w:r>
      <w:r w:rsidR="00096AB6">
        <w:rPr>
          <w:rFonts w:ascii="Times New Roman" w:hAnsi="Times New Roman"/>
          <w:bCs/>
          <w:sz w:val="20"/>
        </w:rPr>
        <w:tab/>
      </w:r>
      <w:r w:rsidR="00AD5667">
        <w:rPr>
          <w:rFonts w:ascii="Times New Roman" w:hAnsi="Times New Roman"/>
          <w:bCs/>
          <w:sz w:val="20"/>
        </w:rPr>
        <w:tab/>
      </w:r>
      <w:r w:rsidR="00096AB6">
        <w:rPr>
          <w:rFonts w:ascii="Times New Roman" w:hAnsi="Times New Roman"/>
          <w:bCs/>
          <w:sz w:val="20"/>
        </w:rPr>
        <w:t>Date: ______________________________________</w:t>
      </w:r>
    </w:p>
    <w:sectPr w:rsidR="00096AB6" w:rsidRPr="00FF4D86" w:rsidSect="00FF4D86">
      <w:headerReference w:type="default" r:id="rId8"/>
      <w:footerReference w:type="default" r:id="rId9"/>
      <w:pgSz w:w="12240" w:h="18720" w:code="1000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150E4" w14:textId="77777777" w:rsidR="00F73526" w:rsidRDefault="00F73526" w:rsidP="0024102C">
      <w:r>
        <w:separator/>
      </w:r>
    </w:p>
  </w:endnote>
  <w:endnote w:type="continuationSeparator" w:id="0">
    <w:p w14:paraId="6E8DECAE" w14:textId="77777777" w:rsidR="00F73526" w:rsidRDefault="00F73526" w:rsidP="0024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2A78A" w14:textId="7EFB85F1" w:rsidR="00F31AD2" w:rsidRDefault="00455A74" w:rsidP="000156F9">
    <w:pPr>
      <w:pStyle w:val="Footer"/>
      <w:jc w:val="center"/>
      <w:rPr>
        <w:color w:val="385623"/>
        <w:sz w:val="14"/>
      </w:rPr>
    </w:pPr>
    <w:r w:rsidRPr="00F9001A">
      <w:rPr>
        <w:noProof/>
        <w:color w:val="385623"/>
        <w:sz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3763C8" wp14:editId="315E053B">
              <wp:simplePos x="0" y="0"/>
              <wp:positionH relativeFrom="column">
                <wp:posOffset>-96520</wp:posOffset>
              </wp:positionH>
              <wp:positionV relativeFrom="paragraph">
                <wp:posOffset>90170</wp:posOffset>
              </wp:positionV>
              <wp:extent cx="6577965" cy="0"/>
              <wp:effectExtent l="8255" t="6350" r="14605" b="127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756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56D3B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6pt,7.1pt" to="510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K6zQEAAHgDAAAOAAAAZHJzL2Uyb0RvYy54bWysU01v2zAMvQ/YfxB0X+ykSLIZcXpI1126&#10;LUC6H8BIsi1MFgVJiZ1/P0r5aLvdhl4Einx8Ih+p1f3YG3ZUPmi0NZ9OSs6UFSi1bWv+6/nx02fO&#10;QgQrwaBVNT+pwO/XHz+sBlepGXZopPKMSGyoBlfzLkZXFUUQneohTNApS8EGfQ+Rrr4tpIeB2HtT&#10;zMpyUQzopfMoVAjkfTgH+TrzN40S8WfTBBWZqTnVFvPp87lPZ7FeQdV6cJ0WlzLgP6roQVt69Eb1&#10;ABHYwet/qHotPAZs4kRgX2DTaKFyD9TNtPyrm10HTuVeSJzgbjKF96MVP45bz7Sk2XFmoacR7aIH&#10;3XaRbdBaEhA9myadBhcqgm/s1qdOxWh37gnF78Asbjqwrcr1Pp8ckeSM4k1KugRHr+2H7ygJA4eI&#10;WbSx8X2iJDnYmGdzus1GjZEJci7my+WXxZwzcY0VUF0TnQ/xm8KeJaPmRtskG1RwfAqRSifoFZLc&#10;Fh+1MXn0xrKBqp0tyzJnBDRapmjCBd/uN8azI9D23C3ni9ldEoLY3sA8HqzMbJ0C+fViR9DmbBPe&#10;WEq7CnCWco/ytPWJLvlpvJn4soppf17fM+rlw6z/AAAA//8DAFBLAwQUAAYACAAAACEAlzbsAN0A&#10;AAAKAQAADwAAAGRycy9kb3ducmV2LnhtbEyPQW/CMAyF75P4D5En7QYJFQzUNUWAtGmTuAzYPTRe&#10;W9E4VRNK+fcz2mE7WfZ7ev5ethpcI3rsQu1Jw3SiQCAV3tZUajgeXsdLECEasqbxhBpuGGCVjx4y&#10;k1p/pU/s97EUHEIhNRqqGNtUylBU6EyY+BaJtW/fORN57UppO3PlcNfIRKln6UxN/KEyLW4rLM77&#10;i9MwT27h4/1t9mXVehPOu37pt4ud1k+Pw/oFRMQh/pnhjs/okDPTyV/IBtFoGE/nCVtZmPG8G1Si&#10;FiBOvxeZZ/J/hfwHAAD//wMAUEsBAi0AFAAGAAgAAAAhALaDOJL+AAAA4QEAABMAAAAAAAAAAAAA&#10;AAAAAAAAAFtDb250ZW50X1R5cGVzXS54bWxQSwECLQAUAAYACAAAACEAOP0h/9YAAACUAQAACwAA&#10;AAAAAAAAAAAAAAAvAQAAX3JlbHMvLnJlbHNQSwECLQAUAAYACAAAACEAJmIius0BAAB4AwAADgAA&#10;AAAAAAAAAAAAAAAuAgAAZHJzL2Uyb0RvYy54bWxQSwECLQAUAAYACAAAACEAlzbsAN0AAAAKAQAA&#10;DwAAAAAAAAAAAAAAAAAnBAAAZHJzL2Rvd25yZXYueG1sUEsFBgAAAAAEAAQA8wAAADEFAAAAAA==&#10;" strokecolor="#375623" strokeweight="1pt"/>
          </w:pict>
        </mc:Fallback>
      </mc:AlternateContent>
    </w:r>
  </w:p>
  <w:p w14:paraId="53224747" w14:textId="77777777" w:rsidR="00F9001A" w:rsidRPr="00F9001A" w:rsidRDefault="00F9001A" w:rsidP="000156F9">
    <w:pPr>
      <w:pStyle w:val="Footer"/>
      <w:jc w:val="center"/>
      <w:rPr>
        <w:color w:val="385623"/>
        <w:sz w:val="14"/>
      </w:rPr>
    </w:pPr>
    <w:r w:rsidRPr="00F9001A">
      <w:rPr>
        <w:color w:val="385623"/>
        <w:sz w:val="14"/>
      </w:rPr>
      <w:t>Barangay Pampang, Angeles City, Philippines</w:t>
    </w:r>
    <w:r w:rsidR="00F31AD2">
      <w:rPr>
        <w:color w:val="385623"/>
        <w:sz w:val="14"/>
      </w:rPr>
      <w:t xml:space="preserve"> 2009</w:t>
    </w:r>
    <w:r w:rsidRPr="00F9001A">
      <w:rPr>
        <w:color w:val="385623"/>
        <w:sz w:val="14"/>
      </w:rPr>
      <w:br/>
      <w:t>Tel no.: (045) 322-5909 or (045) 322-5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5F9A6" w14:textId="77777777" w:rsidR="00F73526" w:rsidRDefault="00F73526" w:rsidP="0024102C">
      <w:r>
        <w:separator/>
      </w:r>
    </w:p>
  </w:footnote>
  <w:footnote w:type="continuationSeparator" w:id="0">
    <w:p w14:paraId="5F562DBA" w14:textId="77777777" w:rsidR="00F73526" w:rsidRDefault="00F73526" w:rsidP="00241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20AEB" w14:textId="07C1EE6E" w:rsidR="0024102C" w:rsidRDefault="00455A74" w:rsidP="0024102C">
    <w:r>
      <w:rPr>
        <w:noProof/>
      </w:rPr>
      <w:drawing>
        <wp:anchor distT="0" distB="0" distL="114300" distR="114300" simplePos="0" relativeHeight="251656704" behindDoc="0" locked="0" layoutInCell="1" allowOverlap="1" wp14:anchorId="373B7D32" wp14:editId="0FF010D1">
          <wp:simplePos x="0" y="0"/>
          <wp:positionH relativeFrom="margin">
            <wp:posOffset>2586355</wp:posOffset>
          </wp:positionH>
          <wp:positionV relativeFrom="paragraph">
            <wp:posOffset>-140335</wp:posOffset>
          </wp:positionV>
          <wp:extent cx="871220" cy="937895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48" t="27367" r="42198" b="37872"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39C040" w14:textId="77777777" w:rsidR="0024102C" w:rsidRDefault="0024102C" w:rsidP="0024102C">
    <w:pPr>
      <w:pStyle w:val="NoSpacing"/>
      <w:tabs>
        <w:tab w:val="left" w:pos="630"/>
      </w:tabs>
      <w:jc w:val="both"/>
      <w:rPr>
        <w:rFonts w:ascii="Times New Roman" w:hAnsi="Times New Roman"/>
      </w:rPr>
    </w:pPr>
  </w:p>
  <w:p w14:paraId="779119DC" w14:textId="77777777" w:rsidR="0024102C" w:rsidRDefault="0024102C" w:rsidP="0024102C">
    <w:pPr>
      <w:pStyle w:val="NoSpacing"/>
      <w:tabs>
        <w:tab w:val="left" w:pos="630"/>
      </w:tabs>
      <w:jc w:val="center"/>
      <w:rPr>
        <w:rFonts w:ascii="Times New Roman" w:hAnsi="Times New Roman"/>
        <w:b/>
      </w:rPr>
    </w:pPr>
  </w:p>
  <w:p w14:paraId="1499F91F" w14:textId="77777777" w:rsidR="0024102C" w:rsidRDefault="0024102C" w:rsidP="0024102C">
    <w:pPr>
      <w:pStyle w:val="NoSpacing"/>
      <w:tabs>
        <w:tab w:val="left" w:pos="630"/>
      </w:tabs>
      <w:rPr>
        <w:rFonts w:ascii="Times New Roman" w:hAnsi="Times New Roman"/>
        <w:b/>
      </w:rPr>
    </w:pPr>
  </w:p>
  <w:p w14:paraId="71F6D8D3" w14:textId="5052166D" w:rsidR="00F31AD2" w:rsidRDefault="00455A74" w:rsidP="000E6AF2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EB877" wp14:editId="2BE376D2">
          <wp:simplePos x="0" y="0"/>
          <wp:positionH relativeFrom="margin">
            <wp:posOffset>948055</wp:posOffset>
          </wp:positionH>
          <wp:positionV relativeFrom="paragraph">
            <wp:posOffset>40640</wp:posOffset>
          </wp:positionV>
          <wp:extent cx="4389120" cy="488950"/>
          <wp:effectExtent l="0" t="0" r="0" b="0"/>
          <wp:wrapNone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76" t="74956" r="22346" b="13464"/>
                  <a:stretch>
                    <a:fillRect/>
                  </a:stretch>
                </pic:blipFill>
                <pic:spPr bwMode="auto">
                  <a:xfrm>
                    <a:off x="0" y="0"/>
                    <a:ext cx="438912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90A32" w14:textId="77777777" w:rsidR="00F31AD2" w:rsidRDefault="00F31AD2" w:rsidP="000E6AF2">
    <w:pPr>
      <w:pStyle w:val="Header"/>
      <w:jc w:val="center"/>
    </w:pPr>
  </w:p>
  <w:p w14:paraId="7838D73C" w14:textId="77777777" w:rsidR="0024102C" w:rsidRDefault="00241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26213A"/>
    <w:multiLevelType w:val="hybridMultilevel"/>
    <w:tmpl w:val="CE4601D2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A353F6"/>
    <w:multiLevelType w:val="hybridMultilevel"/>
    <w:tmpl w:val="A5368F5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CB263A"/>
    <w:multiLevelType w:val="hybridMultilevel"/>
    <w:tmpl w:val="4958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C4556"/>
    <w:multiLevelType w:val="hybridMultilevel"/>
    <w:tmpl w:val="63D8E25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F037E"/>
    <w:multiLevelType w:val="hybridMultilevel"/>
    <w:tmpl w:val="7044496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E31A0E"/>
    <w:multiLevelType w:val="hybridMultilevel"/>
    <w:tmpl w:val="AD703D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ED70FB"/>
    <w:multiLevelType w:val="multilevel"/>
    <w:tmpl w:val="3830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6D262D"/>
    <w:multiLevelType w:val="hybridMultilevel"/>
    <w:tmpl w:val="90D4B6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43DCC"/>
    <w:multiLevelType w:val="hybridMultilevel"/>
    <w:tmpl w:val="D19CF730"/>
    <w:lvl w:ilvl="0" w:tplc="34090015">
      <w:start w:val="1"/>
      <w:numFmt w:val="upperLetter"/>
      <w:lvlText w:val="%1."/>
      <w:lvlJc w:val="left"/>
      <w:pPr>
        <w:ind w:left="360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364BE"/>
    <w:multiLevelType w:val="hybridMultilevel"/>
    <w:tmpl w:val="2D1604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470C7"/>
    <w:multiLevelType w:val="hybridMultilevel"/>
    <w:tmpl w:val="C1546C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17818"/>
    <w:multiLevelType w:val="hybridMultilevel"/>
    <w:tmpl w:val="0CEE7718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3409000F">
      <w:start w:val="1"/>
      <w:numFmt w:val="decimal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D5164A"/>
    <w:multiLevelType w:val="hybridMultilevel"/>
    <w:tmpl w:val="A998A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31355B"/>
    <w:multiLevelType w:val="hybridMultilevel"/>
    <w:tmpl w:val="6256DD4A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830C05"/>
    <w:multiLevelType w:val="hybridMultilevel"/>
    <w:tmpl w:val="7C8C7B8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63AAC"/>
    <w:multiLevelType w:val="hybridMultilevel"/>
    <w:tmpl w:val="2EBAEF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103F8"/>
    <w:multiLevelType w:val="hybridMultilevel"/>
    <w:tmpl w:val="DDE66AD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33895728"/>
    <w:multiLevelType w:val="hybridMultilevel"/>
    <w:tmpl w:val="B1883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B2F5C"/>
    <w:multiLevelType w:val="hybridMultilevel"/>
    <w:tmpl w:val="1E24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D3D14"/>
    <w:multiLevelType w:val="hybridMultilevel"/>
    <w:tmpl w:val="D34A6BBE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F">
      <w:start w:val="1"/>
      <w:numFmt w:val="decimal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922879"/>
    <w:multiLevelType w:val="hybridMultilevel"/>
    <w:tmpl w:val="E8FEE27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F16385"/>
    <w:multiLevelType w:val="hybridMultilevel"/>
    <w:tmpl w:val="FC005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0761"/>
    <w:multiLevelType w:val="hybridMultilevel"/>
    <w:tmpl w:val="70BC5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A6720E"/>
    <w:multiLevelType w:val="hybridMultilevel"/>
    <w:tmpl w:val="BF801AC0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1C3962"/>
    <w:multiLevelType w:val="hybridMultilevel"/>
    <w:tmpl w:val="6AF23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6A7F42"/>
    <w:multiLevelType w:val="hybridMultilevel"/>
    <w:tmpl w:val="954AA3B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82051F"/>
    <w:multiLevelType w:val="hybridMultilevel"/>
    <w:tmpl w:val="3270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95937"/>
    <w:multiLevelType w:val="hybridMultilevel"/>
    <w:tmpl w:val="BFC2E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603F8C"/>
    <w:multiLevelType w:val="hybridMultilevel"/>
    <w:tmpl w:val="330241E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4C1415"/>
    <w:multiLevelType w:val="hybridMultilevel"/>
    <w:tmpl w:val="1EB67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C21A4"/>
    <w:multiLevelType w:val="hybridMultilevel"/>
    <w:tmpl w:val="823EE70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2B1525"/>
    <w:multiLevelType w:val="hybridMultilevel"/>
    <w:tmpl w:val="E588456E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F">
      <w:start w:val="1"/>
      <w:numFmt w:val="decimal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6D060C"/>
    <w:multiLevelType w:val="hybridMultilevel"/>
    <w:tmpl w:val="55120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20BB7"/>
    <w:multiLevelType w:val="hybridMultilevel"/>
    <w:tmpl w:val="3D6C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030E4"/>
    <w:multiLevelType w:val="hybridMultilevel"/>
    <w:tmpl w:val="C9C2D33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B3205"/>
    <w:multiLevelType w:val="hybridMultilevel"/>
    <w:tmpl w:val="3572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F6F04"/>
    <w:multiLevelType w:val="hybridMultilevel"/>
    <w:tmpl w:val="9058E3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A5D13"/>
    <w:multiLevelType w:val="hybridMultilevel"/>
    <w:tmpl w:val="EB3C1F1E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3409000F">
      <w:start w:val="1"/>
      <w:numFmt w:val="decimal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3906D2"/>
    <w:multiLevelType w:val="hybridMultilevel"/>
    <w:tmpl w:val="879E590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26717115">
    <w:abstractNumId w:val="0"/>
  </w:num>
  <w:num w:numId="2" w16cid:durableId="1377318040">
    <w:abstractNumId w:val="1"/>
  </w:num>
  <w:num w:numId="3" w16cid:durableId="356974916">
    <w:abstractNumId w:val="2"/>
  </w:num>
  <w:num w:numId="4" w16cid:durableId="856888395">
    <w:abstractNumId w:val="9"/>
  </w:num>
  <w:num w:numId="5" w16cid:durableId="2100634260">
    <w:abstractNumId w:val="36"/>
  </w:num>
  <w:num w:numId="6" w16cid:durableId="282735425">
    <w:abstractNumId w:val="21"/>
  </w:num>
  <w:num w:numId="7" w16cid:durableId="932395463">
    <w:abstractNumId w:val="20"/>
  </w:num>
  <w:num w:numId="8" w16cid:durableId="700008031">
    <w:abstractNumId w:val="21"/>
  </w:num>
  <w:num w:numId="9" w16cid:durableId="1868446996">
    <w:abstractNumId w:val="41"/>
  </w:num>
  <w:num w:numId="10" w16cid:durableId="1981838070">
    <w:abstractNumId w:val="32"/>
  </w:num>
  <w:num w:numId="11" w16cid:durableId="1389570453">
    <w:abstractNumId w:val="19"/>
  </w:num>
  <w:num w:numId="12" w16cid:durableId="507057841">
    <w:abstractNumId w:val="38"/>
  </w:num>
  <w:num w:numId="13" w16cid:durableId="261257061">
    <w:abstractNumId w:val="29"/>
  </w:num>
  <w:num w:numId="14" w16cid:durableId="94788434">
    <w:abstractNumId w:val="18"/>
  </w:num>
  <w:num w:numId="15" w16cid:durableId="449591221">
    <w:abstractNumId w:val="10"/>
  </w:num>
  <w:num w:numId="16" w16cid:durableId="1432240443">
    <w:abstractNumId w:val="25"/>
  </w:num>
  <w:num w:numId="17" w16cid:durableId="411705240">
    <w:abstractNumId w:val="15"/>
  </w:num>
  <w:num w:numId="18" w16cid:durableId="425687740">
    <w:abstractNumId w:val="27"/>
  </w:num>
  <w:num w:numId="19" w16cid:durableId="138693593">
    <w:abstractNumId w:val="35"/>
  </w:num>
  <w:num w:numId="20" w16cid:durableId="724525961">
    <w:abstractNumId w:val="28"/>
  </w:num>
  <w:num w:numId="21" w16cid:durableId="1338340625">
    <w:abstractNumId w:val="26"/>
  </w:num>
  <w:num w:numId="22" w16cid:durableId="142352529">
    <w:abstractNumId w:val="23"/>
  </w:num>
  <w:num w:numId="23" w16cid:durableId="468865798">
    <w:abstractNumId w:val="17"/>
  </w:num>
  <w:num w:numId="24" w16cid:durableId="668020270">
    <w:abstractNumId w:val="39"/>
  </w:num>
  <w:num w:numId="25" w16cid:durableId="1069613968">
    <w:abstractNumId w:val="3"/>
  </w:num>
  <w:num w:numId="26" w16cid:durableId="929968236">
    <w:abstractNumId w:val="13"/>
  </w:num>
  <w:num w:numId="27" w16cid:durableId="1704476685">
    <w:abstractNumId w:val="16"/>
  </w:num>
  <w:num w:numId="28" w16cid:durableId="346565906">
    <w:abstractNumId w:val="33"/>
  </w:num>
  <w:num w:numId="29" w16cid:durableId="1785928250">
    <w:abstractNumId w:val="7"/>
  </w:num>
  <w:num w:numId="30" w16cid:durableId="1720586112">
    <w:abstractNumId w:val="12"/>
  </w:num>
  <w:num w:numId="31" w16cid:durableId="284508507">
    <w:abstractNumId w:val="6"/>
  </w:num>
  <w:num w:numId="32" w16cid:durableId="1504473220">
    <w:abstractNumId w:val="24"/>
  </w:num>
  <w:num w:numId="33" w16cid:durableId="1977176308">
    <w:abstractNumId w:val="8"/>
  </w:num>
  <w:num w:numId="34" w16cid:durableId="17046173">
    <w:abstractNumId w:val="5"/>
  </w:num>
  <w:num w:numId="35" w16cid:durableId="79329161">
    <w:abstractNumId w:val="30"/>
  </w:num>
  <w:num w:numId="36" w16cid:durableId="1646008375">
    <w:abstractNumId w:val="37"/>
  </w:num>
  <w:num w:numId="37" w16cid:durableId="720901646">
    <w:abstractNumId w:val="11"/>
  </w:num>
  <w:num w:numId="38" w16cid:durableId="1756322154">
    <w:abstractNumId w:val="14"/>
  </w:num>
  <w:num w:numId="39" w16cid:durableId="882404325">
    <w:abstractNumId w:val="34"/>
  </w:num>
  <w:num w:numId="40" w16cid:durableId="1808008908">
    <w:abstractNumId w:val="40"/>
  </w:num>
  <w:num w:numId="41" w16cid:durableId="1901281018">
    <w:abstractNumId w:val="22"/>
  </w:num>
  <w:num w:numId="42" w16cid:durableId="1737628663">
    <w:abstractNumId w:val="4"/>
  </w:num>
  <w:num w:numId="43" w16cid:durableId="714668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3C0"/>
    <w:rsid w:val="000156F9"/>
    <w:rsid w:val="00030157"/>
    <w:rsid w:val="000303B0"/>
    <w:rsid w:val="000368AD"/>
    <w:rsid w:val="0004136F"/>
    <w:rsid w:val="00050A8F"/>
    <w:rsid w:val="00054310"/>
    <w:rsid w:val="00055115"/>
    <w:rsid w:val="000574CC"/>
    <w:rsid w:val="000608F6"/>
    <w:rsid w:val="000637E9"/>
    <w:rsid w:val="00066972"/>
    <w:rsid w:val="00073225"/>
    <w:rsid w:val="00074F15"/>
    <w:rsid w:val="0007634D"/>
    <w:rsid w:val="00084CE9"/>
    <w:rsid w:val="0008635E"/>
    <w:rsid w:val="00093A71"/>
    <w:rsid w:val="00094EFD"/>
    <w:rsid w:val="00096AB6"/>
    <w:rsid w:val="000B262A"/>
    <w:rsid w:val="000B7E41"/>
    <w:rsid w:val="000C1488"/>
    <w:rsid w:val="000E5B31"/>
    <w:rsid w:val="000E6AF2"/>
    <w:rsid w:val="000F1A86"/>
    <w:rsid w:val="00100752"/>
    <w:rsid w:val="001053DA"/>
    <w:rsid w:val="00117CA5"/>
    <w:rsid w:val="0012625E"/>
    <w:rsid w:val="00131762"/>
    <w:rsid w:val="00151321"/>
    <w:rsid w:val="00151543"/>
    <w:rsid w:val="001616E2"/>
    <w:rsid w:val="00174043"/>
    <w:rsid w:val="00174CDB"/>
    <w:rsid w:val="00175AEF"/>
    <w:rsid w:val="001768CE"/>
    <w:rsid w:val="00182041"/>
    <w:rsid w:val="00182E88"/>
    <w:rsid w:val="00182EC1"/>
    <w:rsid w:val="001853B7"/>
    <w:rsid w:val="00191BA8"/>
    <w:rsid w:val="001A1EA3"/>
    <w:rsid w:val="001A242B"/>
    <w:rsid w:val="001A26F9"/>
    <w:rsid w:val="001B0AD5"/>
    <w:rsid w:val="001E1BBE"/>
    <w:rsid w:val="001E7CC7"/>
    <w:rsid w:val="001F173A"/>
    <w:rsid w:val="001F1F08"/>
    <w:rsid w:val="002005C2"/>
    <w:rsid w:val="00201167"/>
    <w:rsid w:val="002018F2"/>
    <w:rsid w:val="00202C18"/>
    <w:rsid w:val="002146C9"/>
    <w:rsid w:val="00221AAC"/>
    <w:rsid w:val="00224301"/>
    <w:rsid w:val="00224DF6"/>
    <w:rsid w:val="00232A67"/>
    <w:rsid w:val="0024102C"/>
    <w:rsid w:val="0026573A"/>
    <w:rsid w:val="00271911"/>
    <w:rsid w:val="002A18E9"/>
    <w:rsid w:val="002B16CE"/>
    <w:rsid w:val="002C4F47"/>
    <w:rsid w:val="002C533A"/>
    <w:rsid w:val="002C7CBB"/>
    <w:rsid w:val="002D24E5"/>
    <w:rsid w:val="002D60E8"/>
    <w:rsid w:val="00311D90"/>
    <w:rsid w:val="00315929"/>
    <w:rsid w:val="003275A7"/>
    <w:rsid w:val="003327E9"/>
    <w:rsid w:val="00352FF2"/>
    <w:rsid w:val="003830C7"/>
    <w:rsid w:val="00393392"/>
    <w:rsid w:val="003974F3"/>
    <w:rsid w:val="003B1FDE"/>
    <w:rsid w:val="003B740B"/>
    <w:rsid w:val="003D0EFC"/>
    <w:rsid w:val="003F0AE6"/>
    <w:rsid w:val="003F4BC0"/>
    <w:rsid w:val="003F53FD"/>
    <w:rsid w:val="0041347E"/>
    <w:rsid w:val="00423970"/>
    <w:rsid w:val="00426F65"/>
    <w:rsid w:val="00427E7E"/>
    <w:rsid w:val="004364C3"/>
    <w:rsid w:val="004546AD"/>
    <w:rsid w:val="00455A74"/>
    <w:rsid w:val="004837BF"/>
    <w:rsid w:val="00487DDF"/>
    <w:rsid w:val="004A3E63"/>
    <w:rsid w:val="004A5498"/>
    <w:rsid w:val="004B0E30"/>
    <w:rsid w:val="004B1F91"/>
    <w:rsid w:val="004B5DEB"/>
    <w:rsid w:val="004D5021"/>
    <w:rsid w:val="004E491E"/>
    <w:rsid w:val="004F1AD3"/>
    <w:rsid w:val="004F2877"/>
    <w:rsid w:val="004F49C4"/>
    <w:rsid w:val="00522119"/>
    <w:rsid w:val="00522F11"/>
    <w:rsid w:val="005242BD"/>
    <w:rsid w:val="00525BBF"/>
    <w:rsid w:val="005314B9"/>
    <w:rsid w:val="00534413"/>
    <w:rsid w:val="00562D5A"/>
    <w:rsid w:val="00585A94"/>
    <w:rsid w:val="00593649"/>
    <w:rsid w:val="005A5BBD"/>
    <w:rsid w:val="005D0711"/>
    <w:rsid w:val="005D078E"/>
    <w:rsid w:val="005D3CEC"/>
    <w:rsid w:val="005D6B76"/>
    <w:rsid w:val="005E0978"/>
    <w:rsid w:val="005E2AF1"/>
    <w:rsid w:val="005F555A"/>
    <w:rsid w:val="00616A2B"/>
    <w:rsid w:val="006309C7"/>
    <w:rsid w:val="0063559F"/>
    <w:rsid w:val="00642720"/>
    <w:rsid w:val="006746FF"/>
    <w:rsid w:val="00677610"/>
    <w:rsid w:val="006826C9"/>
    <w:rsid w:val="00690A0E"/>
    <w:rsid w:val="00692101"/>
    <w:rsid w:val="006A2BD3"/>
    <w:rsid w:val="006A3233"/>
    <w:rsid w:val="006A7C96"/>
    <w:rsid w:val="006B746E"/>
    <w:rsid w:val="006C33D1"/>
    <w:rsid w:val="006C7646"/>
    <w:rsid w:val="006D13E6"/>
    <w:rsid w:val="006E1A39"/>
    <w:rsid w:val="0071770E"/>
    <w:rsid w:val="00723DB5"/>
    <w:rsid w:val="00723F34"/>
    <w:rsid w:val="00763ADF"/>
    <w:rsid w:val="00785E30"/>
    <w:rsid w:val="007A014A"/>
    <w:rsid w:val="007A3236"/>
    <w:rsid w:val="007B380D"/>
    <w:rsid w:val="007B3907"/>
    <w:rsid w:val="007C6EA0"/>
    <w:rsid w:val="007E3550"/>
    <w:rsid w:val="007F036B"/>
    <w:rsid w:val="008131EA"/>
    <w:rsid w:val="008178CB"/>
    <w:rsid w:val="00831A02"/>
    <w:rsid w:val="008337D4"/>
    <w:rsid w:val="008407D2"/>
    <w:rsid w:val="00873543"/>
    <w:rsid w:val="00880496"/>
    <w:rsid w:val="00880C23"/>
    <w:rsid w:val="00884F2D"/>
    <w:rsid w:val="008901B4"/>
    <w:rsid w:val="00891B6B"/>
    <w:rsid w:val="008B3582"/>
    <w:rsid w:val="008B46D6"/>
    <w:rsid w:val="008C3254"/>
    <w:rsid w:val="008C5820"/>
    <w:rsid w:val="008D1D71"/>
    <w:rsid w:val="008D42DC"/>
    <w:rsid w:val="008F4786"/>
    <w:rsid w:val="008F4859"/>
    <w:rsid w:val="008F5D61"/>
    <w:rsid w:val="008F77D9"/>
    <w:rsid w:val="00900A07"/>
    <w:rsid w:val="00913D50"/>
    <w:rsid w:val="00916F41"/>
    <w:rsid w:val="009253F2"/>
    <w:rsid w:val="009363C0"/>
    <w:rsid w:val="009378F9"/>
    <w:rsid w:val="00942E91"/>
    <w:rsid w:val="00943489"/>
    <w:rsid w:val="009456A0"/>
    <w:rsid w:val="009579DB"/>
    <w:rsid w:val="00961883"/>
    <w:rsid w:val="00972604"/>
    <w:rsid w:val="009877C5"/>
    <w:rsid w:val="00990011"/>
    <w:rsid w:val="009964F9"/>
    <w:rsid w:val="009A357D"/>
    <w:rsid w:val="009A48E1"/>
    <w:rsid w:val="009B5702"/>
    <w:rsid w:val="009B6DDD"/>
    <w:rsid w:val="009C0661"/>
    <w:rsid w:val="009D605C"/>
    <w:rsid w:val="009E06DE"/>
    <w:rsid w:val="009F2F34"/>
    <w:rsid w:val="009F3AC0"/>
    <w:rsid w:val="00A20102"/>
    <w:rsid w:val="00A204BE"/>
    <w:rsid w:val="00A27EF6"/>
    <w:rsid w:val="00A40B6A"/>
    <w:rsid w:val="00A4125A"/>
    <w:rsid w:val="00A4796B"/>
    <w:rsid w:val="00A655A5"/>
    <w:rsid w:val="00A7069E"/>
    <w:rsid w:val="00A71057"/>
    <w:rsid w:val="00A77836"/>
    <w:rsid w:val="00A805B5"/>
    <w:rsid w:val="00AB02C9"/>
    <w:rsid w:val="00AB101E"/>
    <w:rsid w:val="00AD0F65"/>
    <w:rsid w:val="00AD43D0"/>
    <w:rsid w:val="00AD5667"/>
    <w:rsid w:val="00AE3641"/>
    <w:rsid w:val="00AF6917"/>
    <w:rsid w:val="00B01EE5"/>
    <w:rsid w:val="00B15EFE"/>
    <w:rsid w:val="00B1753E"/>
    <w:rsid w:val="00B20800"/>
    <w:rsid w:val="00B277BD"/>
    <w:rsid w:val="00B27F80"/>
    <w:rsid w:val="00B43718"/>
    <w:rsid w:val="00B6102C"/>
    <w:rsid w:val="00B65BA0"/>
    <w:rsid w:val="00B70B94"/>
    <w:rsid w:val="00B9165B"/>
    <w:rsid w:val="00BA1BDD"/>
    <w:rsid w:val="00BB5E08"/>
    <w:rsid w:val="00BD5183"/>
    <w:rsid w:val="00BF1071"/>
    <w:rsid w:val="00BF5BBC"/>
    <w:rsid w:val="00C34324"/>
    <w:rsid w:val="00C37C21"/>
    <w:rsid w:val="00C47467"/>
    <w:rsid w:val="00C475A0"/>
    <w:rsid w:val="00C50B16"/>
    <w:rsid w:val="00C526FB"/>
    <w:rsid w:val="00C52BE7"/>
    <w:rsid w:val="00C55C84"/>
    <w:rsid w:val="00C625C9"/>
    <w:rsid w:val="00C70BC6"/>
    <w:rsid w:val="00C74315"/>
    <w:rsid w:val="00C805E4"/>
    <w:rsid w:val="00C90575"/>
    <w:rsid w:val="00C90B14"/>
    <w:rsid w:val="00C921B5"/>
    <w:rsid w:val="00C924ED"/>
    <w:rsid w:val="00CA0933"/>
    <w:rsid w:val="00CD09A2"/>
    <w:rsid w:val="00CD4825"/>
    <w:rsid w:val="00CD55F2"/>
    <w:rsid w:val="00CE2C70"/>
    <w:rsid w:val="00CF75A6"/>
    <w:rsid w:val="00D111F6"/>
    <w:rsid w:val="00D2009D"/>
    <w:rsid w:val="00D2108A"/>
    <w:rsid w:val="00D22F41"/>
    <w:rsid w:val="00D240BD"/>
    <w:rsid w:val="00D34E43"/>
    <w:rsid w:val="00D816FD"/>
    <w:rsid w:val="00D851C0"/>
    <w:rsid w:val="00D865CD"/>
    <w:rsid w:val="00DA3FAA"/>
    <w:rsid w:val="00DC0367"/>
    <w:rsid w:val="00DC5AEB"/>
    <w:rsid w:val="00DD1343"/>
    <w:rsid w:val="00DF3EE9"/>
    <w:rsid w:val="00DF6BD5"/>
    <w:rsid w:val="00E018CA"/>
    <w:rsid w:val="00E16653"/>
    <w:rsid w:val="00E418A0"/>
    <w:rsid w:val="00E541BD"/>
    <w:rsid w:val="00E55A03"/>
    <w:rsid w:val="00E62EA5"/>
    <w:rsid w:val="00E630DE"/>
    <w:rsid w:val="00E725DE"/>
    <w:rsid w:val="00E82EA6"/>
    <w:rsid w:val="00E91D6C"/>
    <w:rsid w:val="00EB4CA1"/>
    <w:rsid w:val="00EC69AA"/>
    <w:rsid w:val="00EC706B"/>
    <w:rsid w:val="00ED0185"/>
    <w:rsid w:val="00ED1098"/>
    <w:rsid w:val="00ED28EA"/>
    <w:rsid w:val="00ED6AEB"/>
    <w:rsid w:val="00EE4C9E"/>
    <w:rsid w:val="00EE4F54"/>
    <w:rsid w:val="00EF6CA1"/>
    <w:rsid w:val="00F15987"/>
    <w:rsid w:val="00F23A72"/>
    <w:rsid w:val="00F242E5"/>
    <w:rsid w:val="00F26BD1"/>
    <w:rsid w:val="00F31AD2"/>
    <w:rsid w:val="00F516E9"/>
    <w:rsid w:val="00F61DBA"/>
    <w:rsid w:val="00F73526"/>
    <w:rsid w:val="00F77674"/>
    <w:rsid w:val="00F84B10"/>
    <w:rsid w:val="00F9001A"/>
    <w:rsid w:val="00F96FF9"/>
    <w:rsid w:val="00F97884"/>
    <w:rsid w:val="00FB4E40"/>
    <w:rsid w:val="00FC1729"/>
    <w:rsid w:val="00FC33D7"/>
    <w:rsid w:val="00FC3624"/>
    <w:rsid w:val="00FC3F66"/>
    <w:rsid w:val="00FC5E93"/>
    <w:rsid w:val="00FE49F5"/>
    <w:rsid w:val="00FF4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AB7C24"/>
  <w15:chartTrackingRefBased/>
  <w15:docId w15:val="{FCFFFF64-F2BF-4568-8DE7-F92AF064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11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77610"/>
    <w:pPr>
      <w:keepNext/>
      <w:outlineLvl w:val="0"/>
    </w:pPr>
    <w:rPr>
      <w:rFonts w:ascii="Times New Roman" w:eastAsia="Times New Roman" w:hAnsi="Times New Roman"/>
      <w:b/>
      <w:bCs/>
      <w:sz w:val="2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677610"/>
    <w:pPr>
      <w:keepNext/>
      <w:jc w:val="center"/>
      <w:outlineLvl w:val="8"/>
    </w:pPr>
    <w:rPr>
      <w:rFonts w:ascii="Times New Roman" w:eastAsia="Times New Roman" w:hAnsi="Times New Roman"/>
      <w:b/>
      <w:bCs/>
      <w:i/>
      <w:iCs/>
      <w:color w:val="00004A"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63C0"/>
    <w:pPr>
      <w:spacing w:before="100" w:beforeAutospacing="1" w:after="100" w:afterAutospacing="1"/>
    </w:pPr>
    <w:rPr>
      <w:rFonts w:ascii="Times" w:hAnsi="Times"/>
      <w:sz w:val="20"/>
      <w:szCs w:val="20"/>
      <w:lang w:val="en-PH"/>
    </w:rPr>
  </w:style>
  <w:style w:type="paragraph" w:styleId="NoSpacing">
    <w:name w:val="No Spacing"/>
    <w:uiPriority w:val="1"/>
    <w:qFormat/>
    <w:rsid w:val="008F5D61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221AAC"/>
  </w:style>
  <w:style w:type="character" w:styleId="Hyperlink">
    <w:name w:val="Hyperlink"/>
    <w:uiPriority w:val="99"/>
    <w:unhideWhenUsed/>
    <w:rsid w:val="00221A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A02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31A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2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02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10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02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102C"/>
    <w:rPr>
      <w:sz w:val="24"/>
      <w:szCs w:val="24"/>
    </w:rPr>
  </w:style>
  <w:style w:type="character" w:customStyle="1" w:styleId="Heading1Char">
    <w:name w:val="Heading 1 Char"/>
    <w:link w:val="Heading1"/>
    <w:rsid w:val="00677610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Heading9Char">
    <w:name w:val="Heading 9 Char"/>
    <w:link w:val="Heading9"/>
    <w:rsid w:val="00677610"/>
    <w:rPr>
      <w:rFonts w:ascii="Times New Roman" w:eastAsia="Times New Roman" w:hAnsi="Times New Roman"/>
      <w:b/>
      <w:bCs/>
      <w:i/>
      <w:iCs/>
      <w:color w:val="00004A"/>
      <w:sz w:val="22"/>
      <w:szCs w:val="24"/>
    </w:rPr>
  </w:style>
  <w:style w:type="paragraph" w:styleId="BodyText2">
    <w:name w:val="Body Text 2"/>
    <w:basedOn w:val="Normal"/>
    <w:link w:val="BodyText2Char"/>
    <w:rsid w:val="00677610"/>
    <w:rPr>
      <w:rFonts w:ascii="Times New Roman" w:eastAsia="Times New Roman" w:hAnsi="Times New Roman"/>
      <w:sz w:val="22"/>
      <w:lang w:val="x-none" w:eastAsia="x-none"/>
    </w:rPr>
  </w:style>
  <w:style w:type="character" w:customStyle="1" w:styleId="BodyText2Char">
    <w:name w:val="Body Text 2 Char"/>
    <w:link w:val="BodyText2"/>
    <w:rsid w:val="00677610"/>
    <w:rPr>
      <w:rFonts w:ascii="Times New Roman" w:eastAsia="Times New Roman" w:hAnsi="Times New Roman"/>
      <w:sz w:val="22"/>
      <w:szCs w:val="24"/>
    </w:rPr>
  </w:style>
  <w:style w:type="paragraph" w:styleId="BodyText">
    <w:name w:val="Body Text"/>
    <w:basedOn w:val="Normal"/>
    <w:link w:val="BodyTextChar"/>
    <w:rsid w:val="00677610"/>
    <w:rPr>
      <w:rFonts w:ascii="Times New Roman" w:eastAsia="Times New Roman" w:hAnsi="Times New Roman"/>
      <w:i/>
      <w:iCs/>
      <w:sz w:val="22"/>
      <w:lang w:val="x-none" w:eastAsia="x-none"/>
    </w:rPr>
  </w:style>
  <w:style w:type="character" w:customStyle="1" w:styleId="BodyTextChar">
    <w:name w:val="Body Text Char"/>
    <w:link w:val="BodyText"/>
    <w:rsid w:val="00677610"/>
    <w:rPr>
      <w:rFonts w:ascii="Times New Roman" w:eastAsia="Times New Roman" w:hAnsi="Times New Roman"/>
      <w:i/>
      <w:iCs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2604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972604"/>
    <w:rPr>
      <w:sz w:val="24"/>
      <w:szCs w:val="24"/>
    </w:rPr>
  </w:style>
  <w:style w:type="paragraph" w:styleId="Title">
    <w:name w:val="Title"/>
    <w:basedOn w:val="Normal"/>
    <w:link w:val="TitleChar"/>
    <w:qFormat/>
    <w:rsid w:val="00972604"/>
    <w:pPr>
      <w:jc w:val="center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TitleChar">
    <w:name w:val="Title Char"/>
    <w:link w:val="Title"/>
    <w:rsid w:val="00972604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0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02F6B-F8EE-42A6-B15F-75FC15F2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2</Words>
  <Characters>4712</Characters>
  <Application>Microsoft Office Word</Application>
  <DocSecurity>0</DocSecurity>
  <Lines>50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F-IS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neses</dc:creator>
  <cp:keywords/>
  <cp:lastModifiedBy>Macoy</cp:lastModifiedBy>
  <cp:revision>2</cp:revision>
  <cp:lastPrinted>2017-10-19T00:17:00Z</cp:lastPrinted>
  <dcterms:created xsi:type="dcterms:W3CDTF">2024-11-28T13:57:00Z</dcterms:created>
  <dcterms:modified xsi:type="dcterms:W3CDTF">2024-11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3f9d8d84d29f4f208b5e8df84cab80553daab1ca7ba7e4b2abc55b3951182e</vt:lpwstr>
  </property>
</Properties>
</file>